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489"/>
        <w:tblW w:w="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059"/>
      </w:tblGrid>
      <w:tr w:rsidR="00EB2602" w:rsidRPr="00B7391E" w14:paraId="5C36BAA1" w14:textId="77777777" w:rsidTr="00F27B96">
        <w:trPr>
          <w:trHeight w:val="416"/>
        </w:trPr>
        <w:tc>
          <w:tcPr>
            <w:tcW w:w="1941" w:type="dxa"/>
            <w:shd w:val="clear" w:color="auto" w:fill="auto"/>
            <w:vAlign w:val="center"/>
          </w:tcPr>
          <w:p w14:paraId="58C564EB" w14:textId="77777777" w:rsidR="00EB2602" w:rsidRPr="00B7391E" w:rsidRDefault="00EB2602" w:rsidP="00BD1546">
            <w:pPr>
              <w:jc w:val="center"/>
              <w:rPr>
                <w:rFonts w:eastAsia="黑体"/>
                <w:szCs w:val="21"/>
              </w:rPr>
            </w:pPr>
            <w:r w:rsidRPr="00B7391E">
              <w:rPr>
                <w:rFonts w:eastAsia="黑体"/>
                <w:szCs w:val="21"/>
              </w:rPr>
              <w:t>项目编号：</w:t>
            </w:r>
          </w:p>
          <w:p w14:paraId="27BD7DA3" w14:textId="77777777" w:rsidR="00EB2602" w:rsidRPr="00B7391E" w:rsidRDefault="00EB2602" w:rsidP="00BD1546">
            <w:pPr>
              <w:jc w:val="center"/>
              <w:rPr>
                <w:rFonts w:eastAsia="黑体"/>
                <w:sz w:val="18"/>
                <w:szCs w:val="18"/>
              </w:rPr>
            </w:pPr>
            <w:r w:rsidRPr="00B7391E">
              <w:rPr>
                <w:rFonts w:eastAsia="黑体"/>
                <w:sz w:val="18"/>
                <w:szCs w:val="18"/>
              </w:rPr>
              <w:t>（科技处填写）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B89B021" w14:textId="77777777" w:rsidR="00EB2602" w:rsidRPr="00B7391E" w:rsidRDefault="00EB2602" w:rsidP="004C13AE">
            <w:pPr>
              <w:jc w:val="center"/>
              <w:rPr>
                <w:szCs w:val="21"/>
              </w:rPr>
            </w:pPr>
          </w:p>
        </w:tc>
      </w:tr>
    </w:tbl>
    <w:p w14:paraId="3AA287C2" w14:textId="77777777" w:rsidR="00EB2602" w:rsidRPr="00B7391E" w:rsidRDefault="008943B6">
      <w:r w:rsidRPr="00B7391E">
        <w:rPr>
          <w:noProof/>
        </w:rPr>
        <w:drawing>
          <wp:inline distT="0" distB="0" distL="0" distR="0" wp14:anchorId="60EE502C" wp14:editId="31868B91">
            <wp:extent cx="990600" cy="990600"/>
            <wp:effectExtent l="0" t="0" r="0" b="0"/>
            <wp:docPr id="4" name="图片 1" descr="a5182889-3e46-472c-b2b3-f6833f3eadb3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5182889-3e46-472c-b2b3-f6833f3eadb3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602" w:rsidRPr="00B7391E">
        <w:rPr>
          <w:rFonts w:eastAsia="仿宋_GB2312"/>
          <w:sz w:val="28"/>
          <w:szCs w:val="28"/>
        </w:rPr>
        <w:t xml:space="preserve">                             </w:t>
      </w:r>
    </w:p>
    <w:p w14:paraId="083EEC14" w14:textId="77777777" w:rsidR="004E00F0" w:rsidRPr="00B7391E" w:rsidRDefault="004E00F0"/>
    <w:p w14:paraId="70F3837E" w14:textId="77777777" w:rsidR="004E00F0" w:rsidRPr="00B7391E" w:rsidRDefault="004E00F0"/>
    <w:p w14:paraId="49087CDF" w14:textId="77777777" w:rsidR="00432CC2" w:rsidRPr="00B7391E" w:rsidRDefault="00432CC2"/>
    <w:p w14:paraId="65AB59D7" w14:textId="77777777" w:rsidR="00172B16" w:rsidRPr="00B7391E" w:rsidRDefault="00172B16" w:rsidP="00172B16">
      <w:pPr>
        <w:spacing w:before="360"/>
        <w:ind w:left="210"/>
        <w:jc w:val="center"/>
        <w:rPr>
          <w:rFonts w:eastAsia="黑体"/>
          <w:b/>
          <w:sz w:val="48"/>
          <w:szCs w:val="48"/>
        </w:rPr>
      </w:pPr>
      <w:r w:rsidRPr="00B7391E">
        <w:rPr>
          <w:rFonts w:eastAsia="黑体"/>
          <w:b/>
          <w:sz w:val="48"/>
          <w:szCs w:val="48"/>
        </w:rPr>
        <w:t>中国海洋大学创新交叉团队培育计划</w:t>
      </w:r>
    </w:p>
    <w:p w14:paraId="79A27D58" w14:textId="12F2CEF0" w:rsidR="00172B16" w:rsidRPr="00B7391E" w:rsidRDefault="00172B16" w:rsidP="00172B16">
      <w:pPr>
        <w:spacing w:before="360"/>
        <w:ind w:left="210"/>
        <w:jc w:val="center"/>
        <w:rPr>
          <w:rFonts w:eastAsia="黑体"/>
          <w:b/>
          <w:sz w:val="48"/>
          <w:szCs w:val="48"/>
        </w:rPr>
      </w:pPr>
      <w:r w:rsidRPr="00B7391E">
        <w:rPr>
          <w:rFonts w:eastAsia="黑体"/>
          <w:b/>
          <w:sz w:val="48"/>
          <w:szCs w:val="48"/>
        </w:rPr>
        <w:t>申</w:t>
      </w:r>
      <w:r w:rsidRPr="00B7391E">
        <w:rPr>
          <w:rFonts w:eastAsia="黑体"/>
          <w:b/>
          <w:sz w:val="48"/>
          <w:szCs w:val="48"/>
        </w:rPr>
        <w:t xml:space="preserve"> </w:t>
      </w:r>
      <w:r w:rsidR="00D3157D">
        <w:rPr>
          <w:rFonts w:eastAsia="黑体" w:hint="eastAsia"/>
          <w:b/>
          <w:sz w:val="48"/>
          <w:szCs w:val="48"/>
        </w:rPr>
        <w:t>请</w:t>
      </w:r>
      <w:r w:rsidRPr="00B7391E">
        <w:rPr>
          <w:rFonts w:eastAsia="黑体"/>
          <w:b/>
          <w:sz w:val="48"/>
          <w:szCs w:val="48"/>
        </w:rPr>
        <w:t xml:space="preserve"> </w:t>
      </w:r>
      <w:r w:rsidRPr="00B7391E">
        <w:rPr>
          <w:rFonts w:eastAsia="黑体"/>
          <w:b/>
          <w:sz w:val="48"/>
          <w:szCs w:val="48"/>
        </w:rPr>
        <w:t>书</w:t>
      </w:r>
    </w:p>
    <w:p w14:paraId="69AF9CEA" w14:textId="090CCA78" w:rsidR="00172B16" w:rsidRPr="00B7391E" w:rsidRDefault="00172B16" w:rsidP="00172B16">
      <w:pPr>
        <w:spacing w:before="360"/>
        <w:jc w:val="center"/>
        <w:rPr>
          <w:rFonts w:eastAsia="黑体"/>
          <w:b/>
          <w:sz w:val="44"/>
          <w:szCs w:val="44"/>
        </w:rPr>
      </w:pPr>
      <w:r w:rsidRPr="00B7391E">
        <w:rPr>
          <w:rFonts w:eastAsia="黑体"/>
          <w:b/>
          <w:sz w:val="44"/>
          <w:szCs w:val="44"/>
        </w:rPr>
        <w:t xml:space="preserve"> </w:t>
      </w:r>
      <w:r w:rsidRPr="00B7391E">
        <w:rPr>
          <w:rFonts w:eastAsia="黑体"/>
          <w:b/>
          <w:sz w:val="44"/>
          <w:szCs w:val="44"/>
        </w:rPr>
        <w:t>（</w:t>
      </w:r>
      <w:r w:rsidR="00474514" w:rsidRPr="00B7391E">
        <w:rPr>
          <w:rFonts w:eastAsia="黑体"/>
          <w:b/>
          <w:sz w:val="44"/>
          <w:szCs w:val="48"/>
        </w:rPr>
        <w:t>青年团队项目</w:t>
      </w:r>
      <w:r w:rsidRPr="00B7391E">
        <w:rPr>
          <w:rFonts w:eastAsia="黑体"/>
          <w:b/>
          <w:sz w:val="48"/>
          <w:szCs w:val="48"/>
        </w:rPr>
        <w:t>）</w:t>
      </w:r>
    </w:p>
    <w:p w14:paraId="1123B845" w14:textId="77777777" w:rsidR="00172B16" w:rsidRPr="00B7391E" w:rsidRDefault="00172B16" w:rsidP="00172B16">
      <w:pPr>
        <w:rPr>
          <w:rFonts w:eastAsia="楷体_GB2312"/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85"/>
        <w:gridCol w:w="5245"/>
      </w:tblGrid>
      <w:tr w:rsidR="00172B16" w:rsidRPr="00B7391E" w14:paraId="39877046" w14:textId="77777777" w:rsidTr="008D6652">
        <w:trPr>
          <w:trHeight w:val="712"/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2260DAD4" w14:textId="77777777" w:rsidR="00172B16" w:rsidRPr="00B7391E" w:rsidRDefault="005D3EB1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项目</w:t>
            </w:r>
            <w:r w:rsidR="00172B16" w:rsidRPr="00B7391E">
              <w:rPr>
                <w:rFonts w:eastAsia="仿宋_GB2312"/>
                <w:sz w:val="28"/>
                <w:szCs w:val="28"/>
              </w:rPr>
              <w:t>名称</w:t>
            </w:r>
            <w:r w:rsidR="00172B16"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AD7C" w14:textId="77777777" w:rsidR="00172B16" w:rsidRPr="00B7391E" w:rsidRDefault="00172B16" w:rsidP="0046541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584DAC1B" w14:textId="77777777" w:rsidTr="008D6652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1BEAFB95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团队负责人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247EA" w14:textId="77777777" w:rsidR="00172B16" w:rsidRPr="00B7391E" w:rsidRDefault="00172B16" w:rsidP="0046541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26DD967B" w14:textId="77777777" w:rsidTr="008D6652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36D06851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所在院系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EC377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2990DF9C" w14:textId="77777777" w:rsidTr="008D6652">
        <w:trPr>
          <w:trHeight w:val="615"/>
          <w:jc w:val="center"/>
        </w:trPr>
        <w:tc>
          <w:tcPr>
            <w:tcW w:w="1985" w:type="dxa"/>
            <w:vMerge w:val="restart"/>
            <w:shd w:val="clear" w:color="auto" w:fill="auto"/>
            <w:vAlign w:val="bottom"/>
          </w:tcPr>
          <w:p w14:paraId="1DE2B60A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办公电话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  <w:p w14:paraId="1D6E70CE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移动电话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5A24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7E0E2959" w14:textId="77777777" w:rsidTr="008D6652">
        <w:trPr>
          <w:trHeight w:val="630"/>
          <w:jc w:val="center"/>
        </w:trPr>
        <w:tc>
          <w:tcPr>
            <w:tcW w:w="1985" w:type="dxa"/>
            <w:vMerge/>
            <w:shd w:val="clear" w:color="auto" w:fill="auto"/>
            <w:vAlign w:val="bottom"/>
          </w:tcPr>
          <w:p w14:paraId="35DF36EB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AA7A4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5D171B84" w14:textId="77777777" w:rsidTr="008D6652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00553552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电子邮箱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B332C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3FC2689C" w14:textId="77777777" w:rsidTr="008D6652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5A877AD5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申报日期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1C17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14:paraId="3E157A67" w14:textId="1D4C2496" w:rsidR="00681A3A" w:rsidRPr="00B7391E" w:rsidRDefault="00681A3A">
      <w:pPr>
        <w:widowControl/>
        <w:jc w:val="left"/>
        <w:rPr>
          <w:rFonts w:eastAsia="仿宋_GB2312"/>
          <w:sz w:val="28"/>
          <w:szCs w:val="28"/>
        </w:rPr>
      </w:pPr>
    </w:p>
    <w:p w14:paraId="2BBF25C7" w14:textId="77777777" w:rsidR="00C27D6C" w:rsidRPr="00B7391E" w:rsidRDefault="00C27D6C" w:rsidP="00D234A5">
      <w:pPr>
        <w:rPr>
          <w:rFonts w:eastAsia="仿宋_GB2312"/>
          <w:sz w:val="28"/>
          <w:szCs w:val="28"/>
        </w:rPr>
      </w:pPr>
    </w:p>
    <w:p w14:paraId="590590C4" w14:textId="62DA703B" w:rsidR="00172B16" w:rsidRPr="00B7391E" w:rsidRDefault="00172B16" w:rsidP="00172B16">
      <w:pPr>
        <w:jc w:val="center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中国海洋大学科学技术处</w:t>
      </w:r>
    </w:p>
    <w:p w14:paraId="458F96C1" w14:textId="1054CBC6" w:rsidR="00172B16" w:rsidRPr="00B7391E" w:rsidRDefault="00474514" w:rsidP="00172B16">
      <w:pPr>
        <w:jc w:val="center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二</w:t>
      </w:r>
      <w:r w:rsidRPr="00B7391E">
        <w:rPr>
          <w:rFonts w:eastAsia="仿宋_GB2312"/>
          <w:sz w:val="28"/>
          <w:szCs w:val="28"/>
        </w:rPr>
        <w:t>○</w:t>
      </w:r>
      <w:r w:rsidRPr="00B7391E">
        <w:rPr>
          <w:rFonts w:eastAsia="仿宋_GB2312"/>
          <w:sz w:val="28"/>
          <w:szCs w:val="28"/>
        </w:rPr>
        <w:t>二</w:t>
      </w:r>
      <w:r w:rsidR="00B86330">
        <w:rPr>
          <w:rFonts w:eastAsia="仿宋_GB2312" w:hint="eastAsia"/>
          <w:sz w:val="28"/>
          <w:szCs w:val="28"/>
        </w:rPr>
        <w:t>五</w:t>
      </w:r>
      <w:r w:rsidRPr="00B7391E">
        <w:rPr>
          <w:rFonts w:eastAsia="仿宋_GB2312"/>
          <w:sz w:val="28"/>
          <w:szCs w:val="28"/>
        </w:rPr>
        <w:t>年</w:t>
      </w:r>
      <w:r w:rsidR="00B86330">
        <w:rPr>
          <w:rFonts w:eastAsia="仿宋_GB2312" w:hint="eastAsia"/>
          <w:sz w:val="28"/>
          <w:szCs w:val="28"/>
        </w:rPr>
        <w:t>九</w:t>
      </w:r>
      <w:r w:rsidRPr="00B7391E">
        <w:rPr>
          <w:rFonts w:eastAsia="仿宋_GB2312"/>
          <w:sz w:val="28"/>
          <w:szCs w:val="28"/>
        </w:rPr>
        <w:t>月</w:t>
      </w:r>
      <w:r w:rsidR="00172B16" w:rsidRPr="00B7391E">
        <w:rPr>
          <w:rFonts w:eastAsia="仿宋_GB2312"/>
          <w:sz w:val="28"/>
          <w:szCs w:val="28"/>
        </w:rPr>
        <w:t>制</w:t>
      </w:r>
    </w:p>
    <w:p w14:paraId="30974501" w14:textId="77777777" w:rsidR="002A2ED5" w:rsidRPr="00B7391E" w:rsidRDefault="00123850" w:rsidP="00C6461A">
      <w:pPr>
        <w:snapToGrid w:val="0"/>
        <w:spacing w:line="490" w:lineRule="exact"/>
        <w:ind w:left="210"/>
        <w:jc w:val="center"/>
        <w:rPr>
          <w:rFonts w:eastAsia="黑体"/>
          <w:b/>
          <w:sz w:val="36"/>
          <w:szCs w:val="36"/>
        </w:rPr>
      </w:pPr>
      <w:r w:rsidRPr="00B7391E">
        <w:rPr>
          <w:rFonts w:eastAsia="黑体"/>
          <w:sz w:val="28"/>
        </w:rPr>
        <w:br w:type="page"/>
      </w:r>
      <w:r w:rsidR="00567A00" w:rsidRPr="00B7391E">
        <w:rPr>
          <w:rFonts w:eastAsia="黑体"/>
          <w:b/>
          <w:sz w:val="36"/>
          <w:szCs w:val="36"/>
        </w:rPr>
        <w:lastRenderedPageBreak/>
        <w:t>填</w:t>
      </w:r>
      <w:r w:rsidR="00567A00" w:rsidRPr="00B7391E">
        <w:rPr>
          <w:rFonts w:eastAsia="黑体"/>
          <w:b/>
          <w:sz w:val="36"/>
          <w:szCs w:val="36"/>
        </w:rPr>
        <w:t xml:space="preserve"> </w:t>
      </w:r>
      <w:r w:rsidR="00567A00" w:rsidRPr="00B7391E">
        <w:rPr>
          <w:rFonts w:eastAsia="黑体"/>
          <w:b/>
          <w:sz w:val="36"/>
          <w:szCs w:val="36"/>
        </w:rPr>
        <w:t>写</w:t>
      </w:r>
      <w:r w:rsidR="00567A00" w:rsidRPr="00B7391E">
        <w:rPr>
          <w:rFonts w:eastAsia="黑体"/>
          <w:b/>
          <w:sz w:val="36"/>
          <w:szCs w:val="36"/>
        </w:rPr>
        <w:t xml:space="preserve"> </w:t>
      </w:r>
      <w:r w:rsidR="00567A00" w:rsidRPr="00B7391E">
        <w:rPr>
          <w:rFonts w:eastAsia="黑体"/>
          <w:b/>
          <w:sz w:val="36"/>
          <w:szCs w:val="36"/>
        </w:rPr>
        <w:t>说</w:t>
      </w:r>
      <w:r w:rsidR="00567A00" w:rsidRPr="00B7391E">
        <w:rPr>
          <w:rFonts w:eastAsia="黑体"/>
          <w:b/>
          <w:sz w:val="36"/>
          <w:szCs w:val="36"/>
        </w:rPr>
        <w:t xml:space="preserve"> </w:t>
      </w:r>
      <w:r w:rsidR="00567A00" w:rsidRPr="00B7391E">
        <w:rPr>
          <w:rFonts w:eastAsia="黑体"/>
          <w:b/>
          <w:sz w:val="36"/>
          <w:szCs w:val="36"/>
        </w:rPr>
        <w:t>明</w:t>
      </w:r>
    </w:p>
    <w:p w14:paraId="363EF781" w14:textId="77777777" w:rsidR="00FD1A22" w:rsidRPr="00B7391E" w:rsidRDefault="005A35E6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1</w:t>
      </w:r>
      <w:r w:rsidR="00172B16" w:rsidRPr="00B7391E">
        <w:rPr>
          <w:rFonts w:eastAsia="仿宋_GB2312"/>
          <w:sz w:val="28"/>
          <w:szCs w:val="28"/>
        </w:rPr>
        <w:t>.</w:t>
      </w:r>
      <w:r w:rsidR="00172B16" w:rsidRPr="00B7391E">
        <w:rPr>
          <w:rFonts w:eastAsia="仿宋_GB2312"/>
          <w:sz w:val="28"/>
          <w:szCs w:val="28"/>
        </w:rPr>
        <w:t>申报书各项内容应严肃认真、</w:t>
      </w:r>
      <w:r w:rsidRPr="00B7391E">
        <w:rPr>
          <w:rFonts w:eastAsia="仿宋_GB2312"/>
          <w:sz w:val="28"/>
          <w:szCs w:val="28"/>
        </w:rPr>
        <w:t>实事求是，</w:t>
      </w:r>
      <w:r w:rsidR="00172B16" w:rsidRPr="00B7391E">
        <w:rPr>
          <w:rFonts w:eastAsia="仿宋_GB2312"/>
          <w:sz w:val="28"/>
          <w:szCs w:val="28"/>
        </w:rPr>
        <w:t>内容详实、文字精炼。</w:t>
      </w:r>
      <w:r w:rsidRPr="00B7391E">
        <w:rPr>
          <w:rFonts w:eastAsia="仿宋_GB2312"/>
          <w:sz w:val="28"/>
          <w:szCs w:val="28"/>
        </w:rPr>
        <w:t>如申报材料中有虚假、夸大成分或内容，一经查实，取消申报资格，在校内通报，且不得再申报本计划。</w:t>
      </w:r>
    </w:p>
    <w:p w14:paraId="28A9D5EC" w14:textId="77777777" w:rsidR="00680159" w:rsidRPr="00B7391E" w:rsidRDefault="00417E2C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2.</w:t>
      </w:r>
      <w:r w:rsidR="00172B16" w:rsidRPr="00B7391E">
        <w:rPr>
          <w:rFonts w:eastAsia="仿宋_GB2312"/>
          <w:sz w:val="28"/>
          <w:szCs w:val="28"/>
        </w:rPr>
        <w:t>申报</w:t>
      </w:r>
      <w:r w:rsidR="00FD1A22" w:rsidRPr="00B7391E">
        <w:rPr>
          <w:rFonts w:eastAsia="仿宋_GB2312"/>
          <w:sz w:val="28"/>
          <w:szCs w:val="28"/>
        </w:rPr>
        <w:t>书中不得出现任何违反法</w:t>
      </w:r>
      <w:r w:rsidR="00172B16" w:rsidRPr="00B7391E">
        <w:rPr>
          <w:rFonts w:eastAsia="仿宋_GB2312"/>
          <w:sz w:val="28"/>
          <w:szCs w:val="28"/>
        </w:rPr>
        <w:t>律及有关保密规定的内容，由于违反相关规定而导致的一切后果由团队</w:t>
      </w:r>
      <w:r w:rsidR="00FD1A22" w:rsidRPr="00B7391E">
        <w:rPr>
          <w:rFonts w:eastAsia="仿宋_GB2312"/>
          <w:sz w:val="28"/>
          <w:szCs w:val="28"/>
        </w:rPr>
        <w:t>负责。</w:t>
      </w:r>
    </w:p>
    <w:p w14:paraId="16809235" w14:textId="5684C2C8" w:rsidR="00172B16" w:rsidRPr="00B7391E" w:rsidRDefault="00474514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3.</w:t>
      </w:r>
      <w:r w:rsidRPr="00B7391E">
        <w:rPr>
          <w:rFonts w:eastAsia="仿宋_GB2312"/>
          <w:sz w:val="28"/>
          <w:szCs w:val="28"/>
        </w:rPr>
        <w:t>选择申请代码时，应选择至少跨两个不同科学部、且分属不同研究领域的申请代码，选择到二级申请代码（</w:t>
      </w:r>
      <w:r w:rsidRPr="00B7391E">
        <w:rPr>
          <w:rFonts w:eastAsia="仿宋_GB2312"/>
          <w:sz w:val="28"/>
          <w:szCs w:val="28"/>
        </w:rPr>
        <w:t>4</w:t>
      </w:r>
      <w:r w:rsidRPr="00B7391E">
        <w:rPr>
          <w:rFonts w:eastAsia="仿宋_GB2312"/>
          <w:sz w:val="28"/>
          <w:szCs w:val="28"/>
        </w:rPr>
        <w:t>位数字）。</w:t>
      </w:r>
      <w:r w:rsidR="00C27D6C" w:rsidRPr="00B7391E">
        <w:rPr>
          <w:rFonts w:eastAsia="仿宋_GB2312"/>
          <w:sz w:val="28"/>
          <w:szCs w:val="28"/>
        </w:rPr>
        <w:t>所属学科代码及学科名称，请根据国家自然科学基金委网站</w:t>
      </w:r>
      <w:r w:rsidR="00C27D6C" w:rsidRPr="00B7391E">
        <w:rPr>
          <w:rFonts w:eastAsia="仿宋_GB2312"/>
          <w:szCs w:val="21"/>
        </w:rPr>
        <w:t>（</w:t>
      </w:r>
      <w:hyperlink r:id="rId9" w:history="1">
        <w:r w:rsidR="009E6FCC" w:rsidRPr="00B7391E">
          <w:rPr>
            <w:rStyle w:val="ac"/>
            <w:rFonts w:eastAsia="仿宋_GB2312"/>
            <w:szCs w:val="21"/>
          </w:rPr>
          <w:t>http://www.nsfc.gov.cn/publish/portal0/tab550/</w:t>
        </w:r>
      </w:hyperlink>
      <w:r w:rsidR="00C27D6C" w:rsidRPr="00B7391E">
        <w:rPr>
          <w:rFonts w:eastAsia="仿宋_GB2312"/>
          <w:szCs w:val="21"/>
        </w:rPr>
        <w:t>）</w:t>
      </w:r>
      <w:r w:rsidR="00C27D6C" w:rsidRPr="00B7391E">
        <w:rPr>
          <w:rFonts w:eastAsia="仿宋_GB2312"/>
          <w:sz w:val="28"/>
          <w:szCs w:val="28"/>
        </w:rPr>
        <w:t>公布的</w:t>
      </w:r>
      <w:r w:rsidR="00C27D6C" w:rsidRPr="00B7391E">
        <w:rPr>
          <w:rFonts w:eastAsia="仿宋_GB2312"/>
          <w:sz w:val="28"/>
          <w:szCs w:val="28"/>
        </w:rPr>
        <w:t>“</w:t>
      </w:r>
      <w:r w:rsidR="00C27D6C" w:rsidRPr="00B7391E">
        <w:rPr>
          <w:rFonts w:eastAsia="仿宋_GB2312"/>
          <w:sz w:val="28"/>
          <w:szCs w:val="28"/>
        </w:rPr>
        <w:t>学科分类及代码</w:t>
      </w:r>
      <w:r w:rsidR="00C27D6C" w:rsidRPr="00B7391E">
        <w:rPr>
          <w:rFonts w:eastAsia="仿宋_GB2312"/>
          <w:sz w:val="28"/>
          <w:szCs w:val="28"/>
        </w:rPr>
        <w:t>”</w:t>
      </w:r>
      <w:r w:rsidR="00C27D6C" w:rsidRPr="00B7391E">
        <w:rPr>
          <w:rFonts w:eastAsia="仿宋_GB2312"/>
          <w:sz w:val="28"/>
          <w:szCs w:val="28"/>
        </w:rPr>
        <w:t>查询。</w:t>
      </w:r>
    </w:p>
    <w:p w14:paraId="5D75BC11" w14:textId="234CB880" w:rsidR="00172B16" w:rsidRPr="00B7391E" w:rsidRDefault="00172B16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4.</w:t>
      </w:r>
      <w:r w:rsidRPr="00B7391E">
        <w:rPr>
          <w:rFonts w:eastAsia="仿宋_GB2312"/>
          <w:sz w:val="28"/>
          <w:szCs w:val="28"/>
        </w:rPr>
        <w:t>申报书内各标题内容请勿改动，正文内容按</w:t>
      </w:r>
      <w:r w:rsidR="009E6FCC" w:rsidRPr="00B7391E">
        <w:rPr>
          <w:rFonts w:eastAsia="仿宋_GB2312"/>
          <w:sz w:val="28"/>
          <w:szCs w:val="28"/>
        </w:rPr>
        <w:t>规定要求</w:t>
      </w:r>
      <w:r w:rsidRPr="00B7391E">
        <w:rPr>
          <w:rFonts w:eastAsia="仿宋_GB2312"/>
          <w:sz w:val="28"/>
          <w:szCs w:val="28"/>
        </w:rPr>
        <w:t>填写。</w:t>
      </w:r>
    </w:p>
    <w:p w14:paraId="08BCB697" w14:textId="77777777" w:rsidR="00172B16" w:rsidRPr="00B7391E" w:rsidRDefault="00172B16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5.</w:t>
      </w:r>
      <w:r w:rsidR="00417E2C" w:rsidRPr="00B7391E">
        <w:rPr>
          <w:rFonts w:eastAsia="仿宋_GB2312"/>
          <w:sz w:val="28"/>
          <w:szCs w:val="28"/>
        </w:rPr>
        <w:t>项目名称栏目填写</w:t>
      </w:r>
      <w:r w:rsidR="00417E2C" w:rsidRPr="00B7391E">
        <w:rPr>
          <w:rFonts w:eastAsia="仿宋_GB2312"/>
          <w:sz w:val="28"/>
          <w:szCs w:val="28"/>
        </w:rPr>
        <w:t>“</w:t>
      </w:r>
      <w:r w:rsidR="00417E2C" w:rsidRPr="00B7391E">
        <w:rPr>
          <w:rFonts w:eastAsia="仿宋_GB2312"/>
          <w:sz w:val="28"/>
          <w:szCs w:val="28"/>
        </w:rPr>
        <w:t>研究领域</w:t>
      </w:r>
      <w:r w:rsidR="00417E2C" w:rsidRPr="00B7391E">
        <w:rPr>
          <w:rFonts w:eastAsia="仿宋_GB2312"/>
          <w:sz w:val="28"/>
          <w:szCs w:val="28"/>
        </w:rPr>
        <w:t>”</w:t>
      </w:r>
      <w:r w:rsidR="00417E2C" w:rsidRPr="00B7391E">
        <w:rPr>
          <w:rFonts w:eastAsia="仿宋_GB2312"/>
          <w:sz w:val="28"/>
          <w:szCs w:val="28"/>
        </w:rPr>
        <w:t>，而不是具体的研究课题名称。</w:t>
      </w:r>
    </w:p>
    <w:p w14:paraId="4AB56D3C" w14:textId="77777777" w:rsidR="00DC35CE" w:rsidRPr="00B7391E" w:rsidRDefault="008F516E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6.</w:t>
      </w:r>
      <w:r w:rsidR="00417E2C" w:rsidRPr="00B7391E">
        <w:rPr>
          <w:rFonts w:eastAsia="仿宋_GB2312"/>
          <w:sz w:val="28"/>
          <w:szCs w:val="28"/>
        </w:rPr>
        <w:t>所在单位指中国海洋大学二级单位。</w:t>
      </w:r>
    </w:p>
    <w:p w14:paraId="2D2C8159" w14:textId="26A57B17" w:rsidR="00DC35CE" w:rsidRPr="00B7391E" w:rsidRDefault="00C15091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7.</w:t>
      </w:r>
      <w:r w:rsidR="00474514" w:rsidRPr="00B7391E">
        <w:rPr>
          <w:rFonts w:eastAsia="仿宋_GB2312"/>
          <w:sz w:val="28"/>
          <w:szCs w:val="28"/>
        </w:rPr>
        <w:t>年龄应为</w:t>
      </w:r>
      <w:r w:rsidR="00474514" w:rsidRPr="00B7391E">
        <w:rPr>
          <w:rFonts w:eastAsia="仿宋_GB2312"/>
          <w:sz w:val="28"/>
          <w:szCs w:val="28"/>
        </w:rPr>
        <w:t>198</w:t>
      </w:r>
      <w:r w:rsidR="00B86330">
        <w:rPr>
          <w:rFonts w:eastAsia="仿宋_GB2312"/>
          <w:sz w:val="28"/>
          <w:szCs w:val="28"/>
        </w:rPr>
        <w:t>5</w:t>
      </w:r>
      <w:r w:rsidR="00474514" w:rsidRPr="00B7391E">
        <w:rPr>
          <w:rFonts w:eastAsia="仿宋_GB2312"/>
          <w:sz w:val="28"/>
          <w:szCs w:val="28"/>
        </w:rPr>
        <w:t>年</w:t>
      </w:r>
      <w:r w:rsidR="00474514" w:rsidRPr="00B7391E">
        <w:rPr>
          <w:rFonts w:eastAsia="仿宋_GB2312"/>
          <w:sz w:val="28"/>
          <w:szCs w:val="28"/>
        </w:rPr>
        <w:t>1</w:t>
      </w:r>
      <w:r w:rsidR="00474514" w:rsidRPr="00B7391E">
        <w:rPr>
          <w:rFonts w:eastAsia="仿宋_GB2312"/>
          <w:sz w:val="28"/>
          <w:szCs w:val="28"/>
        </w:rPr>
        <w:t>月</w:t>
      </w:r>
      <w:r w:rsidR="00474514" w:rsidRPr="00B7391E">
        <w:rPr>
          <w:rFonts w:eastAsia="仿宋_GB2312"/>
          <w:sz w:val="28"/>
          <w:szCs w:val="28"/>
        </w:rPr>
        <w:t>1</w:t>
      </w:r>
      <w:r w:rsidR="00474514" w:rsidRPr="00B7391E">
        <w:rPr>
          <w:rFonts w:eastAsia="仿宋_GB2312"/>
          <w:sz w:val="28"/>
          <w:szCs w:val="28"/>
        </w:rPr>
        <w:t>日以后出生。</w:t>
      </w:r>
    </w:p>
    <w:p w14:paraId="1F6AF20D" w14:textId="77777777" w:rsidR="00DC35CE" w:rsidRPr="00B7391E" w:rsidRDefault="00DC35CE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8.</w:t>
      </w:r>
      <w:r w:rsidR="002A2ED5" w:rsidRPr="00B7391E">
        <w:rPr>
          <w:rFonts w:eastAsia="仿宋_GB2312"/>
          <w:sz w:val="28"/>
          <w:szCs w:val="28"/>
        </w:rPr>
        <w:t>批准立项的《申报书》即为《合同书》，作为项目组织实施检查验收的依据。</w:t>
      </w:r>
    </w:p>
    <w:p w14:paraId="64D49178" w14:textId="77777777" w:rsidR="00DC35CE" w:rsidRPr="00B7391E" w:rsidRDefault="00DC35CE" w:rsidP="00C6461A">
      <w:pPr>
        <w:snapToGrid w:val="0"/>
        <w:spacing w:line="490" w:lineRule="exact"/>
        <w:ind w:firstLineChars="240" w:firstLine="672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9.</w:t>
      </w:r>
      <w:r w:rsidR="002A2ED5" w:rsidRPr="00B7391E">
        <w:rPr>
          <w:rFonts w:eastAsia="仿宋_GB2312"/>
          <w:sz w:val="28"/>
          <w:szCs w:val="28"/>
        </w:rPr>
        <w:t>创新团队发表所取得的研究成果，包括论文、专著、专利、软件等，均需标注</w:t>
      </w:r>
      <w:r w:rsidR="002A2ED5" w:rsidRPr="00B7391E">
        <w:rPr>
          <w:rFonts w:eastAsia="仿宋_GB2312"/>
          <w:sz w:val="28"/>
          <w:szCs w:val="28"/>
        </w:rPr>
        <w:t>“</w:t>
      </w:r>
      <w:r w:rsidR="002A2ED5" w:rsidRPr="00B7391E">
        <w:rPr>
          <w:rFonts w:eastAsia="仿宋_GB2312"/>
          <w:sz w:val="28"/>
          <w:szCs w:val="28"/>
        </w:rPr>
        <w:t>中央高校基本科研业务费资助</w:t>
      </w:r>
      <w:r w:rsidR="002A2ED5" w:rsidRPr="00B7391E">
        <w:rPr>
          <w:rFonts w:eastAsia="仿宋_GB2312"/>
          <w:sz w:val="28"/>
          <w:szCs w:val="28"/>
        </w:rPr>
        <w:t>”</w:t>
      </w:r>
      <w:r w:rsidR="002A2ED5" w:rsidRPr="00B7391E">
        <w:rPr>
          <w:rFonts w:eastAsia="仿宋_GB2312"/>
          <w:sz w:val="28"/>
          <w:szCs w:val="28"/>
        </w:rPr>
        <w:t>及项目编号，英文标注</w:t>
      </w:r>
      <w:r w:rsidR="002A2ED5" w:rsidRPr="00B7391E">
        <w:rPr>
          <w:rFonts w:eastAsia="仿宋_GB2312"/>
          <w:sz w:val="28"/>
          <w:szCs w:val="28"/>
        </w:rPr>
        <w:t>“Supported by the Fundamental Research Funds for the Central Universities”</w:t>
      </w:r>
      <w:r w:rsidR="002A2ED5" w:rsidRPr="00B7391E">
        <w:rPr>
          <w:rFonts w:eastAsia="仿宋_GB2312"/>
          <w:sz w:val="28"/>
          <w:szCs w:val="28"/>
        </w:rPr>
        <w:t>。</w:t>
      </w:r>
    </w:p>
    <w:p w14:paraId="49DDA400" w14:textId="7D3CEAC8" w:rsidR="00567A00" w:rsidRPr="00B7391E" w:rsidRDefault="00417E2C" w:rsidP="00C6461A">
      <w:pPr>
        <w:snapToGrid w:val="0"/>
        <w:spacing w:line="490" w:lineRule="exact"/>
        <w:ind w:firstLine="560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10.</w:t>
      </w:r>
      <w:r w:rsidR="0088147D" w:rsidRPr="00B7391E">
        <w:rPr>
          <w:rFonts w:eastAsia="仿宋_GB2312"/>
          <w:sz w:val="28"/>
          <w:szCs w:val="28"/>
        </w:rPr>
        <w:t>为保持申报</w:t>
      </w:r>
      <w:r w:rsidR="009207BF" w:rsidRPr="00B7391E">
        <w:rPr>
          <w:rFonts w:eastAsia="仿宋_GB2312"/>
          <w:sz w:val="28"/>
          <w:szCs w:val="28"/>
        </w:rPr>
        <w:t>书格式美观、统一，请填表人</w:t>
      </w:r>
      <w:r w:rsidR="00474514" w:rsidRPr="00B7391E">
        <w:rPr>
          <w:rFonts w:eastAsia="仿宋_GB2312"/>
          <w:sz w:val="28"/>
          <w:szCs w:val="28"/>
        </w:rPr>
        <w:t>勿</w:t>
      </w:r>
      <w:r w:rsidR="009207BF" w:rsidRPr="00B7391E">
        <w:rPr>
          <w:rFonts w:eastAsia="仿宋_GB2312"/>
          <w:sz w:val="28"/>
          <w:szCs w:val="28"/>
        </w:rPr>
        <w:t>删除文后的分节符。</w:t>
      </w:r>
    </w:p>
    <w:p w14:paraId="2B1DCE5F" w14:textId="3BF67547" w:rsidR="009E6FCC" w:rsidRPr="00B7391E" w:rsidRDefault="00DC35CE" w:rsidP="00C6461A">
      <w:pPr>
        <w:snapToGrid w:val="0"/>
        <w:spacing w:line="490" w:lineRule="exact"/>
        <w:ind w:firstLine="560"/>
        <w:rPr>
          <w:rFonts w:eastAsia="仿宋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1</w:t>
      </w:r>
      <w:r w:rsidR="00417E2C" w:rsidRPr="00B7391E">
        <w:rPr>
          <w:rFonts w:eastAsia="仿宋_GB2312"/>
          <w:sz w:val="28"/>
          <w:szCs w:val="28"/>
        </w:rPr>
        <w:t>1</w:t>
      </w:r>
      <w:r w:rsidRPr="00B7391E">
        <w:rPr>
          <w:rFonts w:eastAsia="仿宋_GB2312"/>
          <w:sz w:val="28"/>
          <w:szCs w:val="28"/>
        </w:rPr>
        <w:t>.</w:t>
      </w:r>
      <w:r w:rsidR="000F50FB" w:rsidRPr="00B7391E">
        <w:rPr>
          <w:rFonts w:eastAsia="仿宋_GB2312"/>
          <w:sz w:val="28"/>
          <w:szCs w:val="28"/>
        </w:rPr>
        <w:t>电子版请合并附件后提交</w:t>
      </w:r>
      <w:r w:rsidR="000F50FB" w:rsidRPr="00B7391E">
        <w:rPr>
          <w:rFonts w:eastAsia="仿宋_GB2312"/>
          <w:sz w:val="28"/>
          <w:szCs w:val="28"/>
        </w:rPr>
        <w:t>PDF</w:t>
      </w:r>
      <w:r w:rsidR="000F50FB" w:rsidRPr="00B7391E">
        <w:rPr>
          <w:rFonts w:eastAsia="仿宋_GB2312"/>
          <w:sz w:val="28"/>
          <w:szCs w:val="28"/>
        </w:rPr>
        <w:t>版本，纸质版请</w:t>
      </w:r>
      <w:r w:rsidR="000F50FB" w:rsidRPr="00B7391E">
        <w:rPr>
          <w:rFonts w:eastAsia="仿宋_GB2312"/>
          <w:sz w:val="28"/>
          <w:szCs w:val="28"/>
        </w:rPr>
        <w:t>A4</w:t>
      </w:r>
      <w:r w:rsidR="000F50FB" w:rsidRPr="00B7391E">
        <w:rPr>
          <w:rFonts w:eastAsia="仿宋_GB2312"/>
          <w:sz w:val="28"/>
          <w:szCs w:val="28"/>
        </w:rPr>
        <w:t>纸双面打印（仅申报书即可，无需附件），左侧装订。</w:t>
      </w:r>
    </w:p>
    <w:p w14:paraId="16090329" w14:textId="0503B94B" w:rsidR="00474514" w:rsidRPr="00B7391E" w:rsidRDefault="00474514" w:rsidP="00C6461A">
      <w:pPr>
        <w:snapToGrid w:val="0"/>
        <w:spacing w:line="490" w:lineRule="exact"/>
        <w:ind w:firstLine="560"/>
        <w:rPr>
          <w:rFonts w:eastAsia="仿宋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 xml:space="preserve">12. </w:t>
      </w:r>
      <w:r w:rsidRPr="00B7391E">
        <w:rPr>
          <w:rFonts w:eastAsia="仿宋_GB2312"/>
          <w:sz w:val="28"/>
          <w:szCs w:val="28"/>
        </w:rPr>
        <w:t>请注意：申报材料中不得出现任何违反法律法规、违反科研伦理的内容，不得含有任何涉密信息或敏感信息，所在二级单位须认真审核。由于违反相关规定而导致的一切后果由申请人和所在二级单位负责。</w:t>
      </w:r>
    </w:p>
    <w:p w14:paraId="23EC246C" w14:textId="77777777" w:rsidR="00D234A5" w:rsidRPr="00B7391E" w:rsidRDefault="00D234A5" w:rsidP="00D234A5">
      <w:pPr>
        <w:snapToGrid w:val="0"/>
        <w:spacing w:before="120" w:line="360" w:lineRule="auto"/>
        <w:ind w:firstLine="560"/>
        <w:rPr>
          <w:rFonts w:eastAsia="仿宋"/>
          <w:sz w:val="28"/>
          <w:szCs w:val="28"/>
        </w:rPr>
        <w:sectPr w:rsidR="00D234A5" w:rsidRPr="00B7391E" w:rsidSect="000A1DBC">
          <w:headerReference w:type="default" r:id="rId10"/>
          <w:footerReference w:type="default" r:id="rId11"/>
          <w:pgSz w:w="11906" w:h="16838"/>
          <w:pgMar w:top="1440" w:right="1800" w:bottom="1440" w:left="1620" w:header="851" w:footer="992" w:gutter="0"/>
          <w:pgNumType w:fmt="numberInDash" w:start="1"/>
          <w:cols w:space="425"/>
          <w:docGrid w:type="lines" w:linePitch="312"/>
        </w:sectPr>
      </w:pPr>
    </w:p>
    <w:p w14:paraId="01E66EB0" w14:textId="45E1D2F9" w:rsidR="00812F2E" w:rsidRPr="001E2638" w:rsidRDefault="00812F2E" w:rsidP="00C37F13">
      <w:pPr>
        <w:pStyle w:val="af1"/>
        <w:numPr>
          <w:ilvl w:val="0"/>
          <w:numId w:val="7"/>
        </w:numPr>
        <w:snapToGrid w:val="0"/>
        <w:spacing w:before="120" w:line="360" w:lineRule="auto"/>
        <w:ind w:firstLineChars="0"/>
        <w:rPr>
          <w:rFonts w:eastAsia="黑体"/>
          <w:color w:val="2E74B5" w:themeColor="accent1" w:themeShade="BF"/>
          <w:sz w:val="32"/>
          <w:szCs w:val="32"/>
        </w:rPr>
      </w:pPr>
      <w:r w:rsidRPr="001E2638">
        <w:rPr>
          <w:rFonts w:eastAsia="黑体"/>
          <w:color w:val="2E74B5" w:themeColor="accent1" w:themeShade="BF"/>
          <w:sz w:val="32"/>
          <w:szCs w:val="32"/>
        </w:rPr>
        <w:lastRenderedPageBreak/>
        <w:t>概况</w:t>
      </w:r>
    </w:p>
    <w:tbl>
      <w:tblPr>
        <w:tblpPr w:leftFromText="180" w:rightFromText="180" w:vertAnchor="text" w:tblpX="-660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51"/>
        <w:gridCol w:w="316"/>
        <w:gridCol w:w="960"/>
        <w:gridCol w:w="1417"/>
        <w:gridCol w:w="284"/>
        <w:gridCol w:w="1276"/>
        <w:gridCol w:w="777"/>
        <w:gridCol w:w="73"/>
        <w:gridCol w:w="313"/>
        <w:gridCol w:w="254"/>
        <w:gridCol w:w="2126"/>
        <w:gridCol w:w="6"/>
      </w:tblGrid>
      <w:tr w:rsidR="00812F2E" w:rsidRPr="00B7391E" w14:paraId="749FE785" w14:textId="77777777" w:rsidTr="00F20445">
        <w:trPr>
          <w:gridAfter w:val="1"/>
          <w:wAfter w:w="6" w:type="dxa"/>
          <w:trHeight w:val="416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6A33142" w14:textId="77777777" w:rsidR="00812F2E" w:rsidRPr="00B7391E" w:rsidRDefault="00812F2E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项目名称</w:t>
            </w:r>
          </w:p>
        </w:tc>
        <w:tc>
          <w:tcPr>
            <w:tcW w:w="7796" w:type="dxa"/>
            <w:gridSpan w:val="10"/>
            <w:shd w:val="clear" w:color="auto" w:fill="auto"/>
            <w:vAlign w:val="center"/>
          </w:tcPr>
          <w:p w14:paraId="1DA59709" w14:textId="77777777" w:rsidR="00812F2E" w:rsidRPr="00B7391E" w:rsidRDefault="00812F2E" w:rsidP="00FA395B">
            <w:pPr>
              <w:snapToGrid w:val="0"/>
              <w:jc w:val="center"/>
              <w:rPr>
                <w:szCs w:val="21"/>
              </w:rPr>
            </w:pPr>
          </w:p>
        </w:tc>
      </w:tr>
      <w:tr w:rsidR="00186656" w:rsidRPr="00B7391E" w14:paraId="6CDDFB82" w14:textId="77777777" w:rsidTr="00F20445">
        <w:trPr>
          <w:gridAfter w:val="1"/>
          <w:wAfter w:w="6" w:type="dxa"/>
          <w:trHeight w:val="421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1E5E2F5" w14:textId="77777777" w:rsidR="00186656" w:rsidRPr="00B7391E" w:rsidRDefault="00186656" w:rsidP="00186656">
            <w:pPr>
              <w:snapToGrid w:val="0"/>
              <w:jc w:val="center"/>
              <w:rPr>
                <w:b/>
                <w:szCs w:val="21"/>
              </w:rPr>
            </w:pPr>
            <w:r w:rsidRPr="003A6BA1">
              <w:rPr>
                <w:rFonts w:hint="eastAsia"/>
                <w:b/>
                <w:szCs w:val="21"/>
              </w:rPr>
              <w:t>所属交叉领域</w:t>
            </w:r>
          </w:p>
        </w:tc>
        <w:tc>
          <w:tcPr>
            <w:tcW w:w="7796" w:type="dxa"/>
            <w:gridSpan w:val="10"/>
            <w:shd w:val="clear" w:color="auto" w:fill="auto"/>
            <w:vAlign w:val="center"/>
          </w:tcPr>
          <w:p w14:paraId="2B40B7F5" w14:textId="0288DF2D" w:rsidR="00186656" w:rsidRPr="00B7391E" w:rsidRDefault="00186656" w:rsidP="00186656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812F2E" w:rsidRPr="00B7391E" w14:paraId="19D60A83" w14:textId="77777777" w:rsidTr="00B86330">
        <w:trPr>
          <w:gridAfter w:val="1"/>
          <w:wAfter w:w="6" w:type="dxa"/>
          <w:trHeight w:val="423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04B92B7" w14:textId="77777777" w:rsidR="00E7335A" w:rsidRPr="00B7391E" w:rsidRDefault="00812F2E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学科代码</w:t>
            </w:r>
            <w:r w:rsidR="00E7335A" w:rsidRPr="00B7391E">
              <w:rPr>
                <w:b/>
                <w:szCs w:val="21"/>
              </w:rPr>
              <w:t>及</w:t>
            </w:r>
          </w:p>
          <w:p w14:paraId="3581BC73" w14:textId="67248D3F" w:rsidR="00812F2E" w:rsidRPr="00B7391E" w:rsidRDefault="00E7335A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学科名称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4D27473E" w14:textId="77777777" w:rsidR="00812F2E" w:rsidRPr="00B7391E" w:rsidRDefault="00812F2E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1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76E4E997" w14:textId="77777777" w:rsidR="00812F2E" w:rsidRPr="00B7391E" w:rsidRDefault="00812F2E" w:rsidP="00FA395B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6E23E6A" w14:textId="77777777" w:rsidR="00812F2E" w:rsidRPr="00B7391E" w:rsidRDefault="00812F2E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0814C62" w14:textId="77777777" w:rsidR="00812F2E" w:rsidRPr="00B7391E" w:rsidRDefault="00812F2E" w:rsidP="00FA395B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14:paraId="2B5C50AD" w14:textId="77777777" w:rsidR="00812F2E" w:rsidRPr="00B7391E" w:rsidRDefault="00812F2E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3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0F8FC71B" w14:textId="77777777" w:rsidR="00812F2E" w:rsidRPr="00B7391E" w:rsidRDefault="00812F2E" w:rsidP="00FA395B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070B00" w:rsidRPr="00B7391E" w14:paraId="36B1ADAA" w14:textId="77777777" w:rsidTr="00F20445">
        <w:trPr>
          <w:gridAfter w:val="1"/>
          <w:wAfter w:w="6" w:type="dxa"/>
          <w:trHeight w:val="421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4D58420" w14:textId="1B9B97FA" w:rsidR="00070B00" w:rsidRPr="00B7391E" w:rsidRDefault="00070B00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研究期限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3F11786" w14:textId="0A28AF19" w:rsidR="00070B00" w:rsidRPr="00B7391E" w:rsidRDefault="00070B00" w:rsidP="00E946E1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szCs w:val="21"/>
              </w:rPr>
              <w:t>202</w:t>
            </w:r>
            <w:r w:rsidR="00B86330">
              <w:rPr>
                <w:szCs w:val="21"/>
              </w:rPr>
              <w:t>6</w:t>
            </w:r>
            <w:r w:rsidRPr="00B7391E">
              <w:rPr>
                <w:szCs w:val="21"/>
              </w:rPr>
              <w:t>年</w:t>
            </w:r>
            <w:r w:rsidRPr="00B7391E">
              <w:rPr>
                <w:szCs w:val="21"/>
              </w:rPr>
              <w:t>1</w:t>
            </w:r>
            <w:r w:rsidR="00F6022F">
              <w:rPr>
                <w:rFonts w:hint="eastAsia"/>
                <w:szCs w:val="21"/>
              </w:rPr>
              <w:t>月</w:t>
            </w:r>
            <w:r w:rsidR="007F5BA7">
              <w:rPr>
                <w:szCs w:val="21"/>
              </w:rPr>
              <w:t>-</w:t>
            </w:r>
            <w:r w:rsidRPr="00B7391E">
              <w:rPr>
                <w:szCs w:val="21"/>
              </w:rPr>
              <w:t>202</w:t>
            </w:r>
            <w:r w:rsidR="00B86330">
              <w:rPr>
                <w:szCs w:val="21"/>
              </w:rPr>
              <w:t>8</w:t>
            </w:r>
            <w:r w:rsidRPr="00B7391E">
              <w:rPr>
                <w:szCs w:val="21"/>
              </w:rPr>
              <w:t>年</w:t>
            </w:r>
            <w:r w:rsidRPr="00B7391E">
              <w:rPr>
                <w:szCs w:val="21"/>
              </w:rPr>
              <w:t>12</w:t>
            </w:r>
            <w:r w:rsidRPr="00B7391E">
              <w:rPr>
                <w:szCs w:val="21"/>
              </w:rPr>
              <w:t>月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25DFC573" w14:textId="56844A91" w:rsidR="00070B00" w:rsidRPr="00B7391E" w:rsidRDefault="00070B00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申请经费</w:t>
            </w:r>
          </w:p>
        </w:tc>
        <w:tc>
          <w:tcPr>
            <w:tcW w:w="2766" w:type="dxa"/>
            <w:gridSpan w:val="4"/>
            <w:shd w:val="clear" w:color="auto" w:fill="auto"/>
            <w:vAlign w:val="center"/>
          </w:tcPr>
          <w:p w14:paraId="580AF04D" w14:textId="0DA3FE1A" w:rsidR="00070B00" w:rsidRPr="00B7391E" w:rsidRDefault="00070B00" w:rsidP="00FA395B">
            <w:pPr>
              <w:snapToGrid w:val="0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>100</w:t>
            </w:r>
            <w:r w:rsidRPr="00B7391E">
              <w:rPr>
                <w:szCs w:val="21"/>
              </w:rPr>
              <w:t>万元</w:t>
            </w:r>
          </w:p>
        </w:tc>
      </w:tr>
      <w:tr w:rsidR="00614BED" w:rsidRPr="00B7391E" w14:paraId="331BC2D2" w14:textId="77777777" w:rsidTr="00F20445">
        <w:trPr>
          <w:gridAfter w:val="1"/>
          <w:wAfter w:w="6" w:type="dxa"/>
          <w:trHeight w:val="413"/>
        </w:trPr>
        <w:tc>
          <w:tcPr>
            <w:tcW w:w="987" w:type="dxa"/>
            <w:vMerge w:val="restart"/>
            <w:shd w:val="clear" w:color="auto" w:fill="auto"/>
            <w:vAlign w:val="center"/>
          </w:tcPr>
          <w:p w14:paraId="59226C4A" w14:textId="77777777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团队</w:t>
            </w:r>
          </w:p>
          <w:p w14:paraId="2FB89967" w14:textId="24D803EF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负责人信息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766F3" w14:textId="5D928720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652623" w14:textId="5956C272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EF5E9C" w14:textId="278A3A02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性别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307CD6" w14:textId="6C5BD6A9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8F46355" w14:textId="323BDA9C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出生年月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AD35F" w14:textId="3D3E6924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</w:tr>
      <w:tr w:rsidR="00614BED" w:rsidRPr="00B7391E" w14:paraId="4D88CB3B" w14:textId="77777777" w:rsidTr="00B86330">
        <w:trPr>
          <w:gridAfter w:val="1"/>
          <w:wAfter w:w="6" w:type="dxa"/>
          <w:trHeight w:val="419"/>
        </w:trPr>
        <w:tc>
          <w:tcPr>
            <w:tcW w:w="987" w:type="dxa"/>
            <w:vMerge/>
            <w:shd w:val="clear" w:color="auto" w:fill="auto"/>
            <w:vAlign w:val="center"/>
          </w:tcPr>
          <w:p w14:paraId="4B0DCDED" w14:textId="77777777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971D29" w14:textId="1E545515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职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468530" w14:textId="77777777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704D5E" w14:textId="699FC9B9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联系方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54DB33" w14:textId="77777777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</w:tcPr>
          <w:p w14:paraId="1C6A1B61" w14:textId="65056892" w:rsidR="00614BED" w:rsidRPr="00B7391E" w:rsidRDefault="00614BED" w:rsidP="00291A1A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研究方向及代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928A3" w14:textId="77777777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</w:tr>
      <w:tr w:rsidR="006C395F" w:rsidRPr="00B7391E" w14:paraId="7E0D302D" w14:textId="77777777" w:rsidTr="00B86330">
        <w:trPr>
          <w:gridAfter w:val="1"/>
          <w:wAfter w:w="6" w:type="dxa"/>
          <w:trHeight w:val="417"/>
        </w:trPr>
        <w:tc>
          <w:tcPr>
            <w:tcW w:w="987" w:type="dxa"/>
            <w:vMerge/>
            <w:shd w:val="clear" w:color="auto" w:fill="auto"/>
            <w:vAlign w:val="center"/>
          </w:tcPr>
          <w:p w14:paraId="547C7CA1" w14:textId="77777777" w:rsidR="006C395F" w:rsidRPr="00B7391E" w:rsidRDefault="006C395F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60B0C" w14:textId="102715A0" w:rsidR="006C395F" w:rsidRPr="00B7391E" w:rsidRDefault="006C395F" w:rsidP="00FA395B">
            <w:pPr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工号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9FB97F1" w14:textId="77777777" w:rsidR="006C395F" w:rsidRPr="00B7391E" w:rsidRDefault="006C395F" w:rsidP="00FA395B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00B803" w14:textId="2804E46F" w:rsidR="006C395F" w:rsidRPr="006C395F" w:rsidRDefault="006C395F" w:rsidP="00FA395B">
            <w:pPr>
              <w:snapToGrid w:val="0"/>
              <w:jc w:val="center"/>
              <w:rPr>
                <w:b/>
                <w:szCs w:val="21"/>
              </w:rPr>
            </w:pPr>
            <w:r w:rsidRPr="006C395F">
              <w:rPr>
                <w:rFonts w:hint="eastAsia"/>
                <w:b/>
                <w:szCs w:val="21"/>
              </w:rPr>
              <w:t>身份证号</w:t>
            </w:r>
            <w:r>
              <w:rPr>
                <w:rFonts w:hint="eastAsia"/>
                <w:b/>
                <w:szCs w:val="21"/>
              </w:rPr>
              <w:t>码</w:t>
            </w:r>
          </w:p>
        </w:tc>
        <w:tc>
          <w:tcPr>
            <w:tcW w:w="3543" w:type="dxa"/>
            <w:gridSpan w:val="5"/>
          </w:tcPr>
          <w:p w14:paraId="4197F7E0" w14:textId="77777777" w:rsidR="006C395F" w:rsidRPr="00B7391E" w:rsidRDefault="006C395F" w:rsidP="00FA395B">
            <w:pPr>
              <w:snapToGrid w:val="0"/>
              <w:jc w:val="center"/>
              <w:rPr>
                <w:szCs w:val="21"/>
              </w:rPr>
            </w:pPr>
          </w:p>
        </w:tc>
      </w:tr>
      <w:tr w:rsidR="00614BED" w:rsidRPr="00B7391E" w14:paraId="5C340687" w14:textId="77777777" w:rsidTr="00B86330">
        <w:trPr>
          <w:gridAfter w:val="1"/>
          <w:wAfter w:w="6" w:type="dxa"/>
          <w:trHeight w:val="420"/>
        </w:trPr>
        <w:tc>
          <w:tcPr>
            <w:tcW w:w="987" w:type="dxa"/>
            <w:vMerge/>
            <w:shd w:val="clear" w:color="auto" w:fill="auto"/>
            <w:vAlign w:val="center"/>
          </w:tcPr>
          <w:p w14:paraId="13E9845B" w14:textId="77777777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F23C88" w14:textId="49C7F54A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邮箱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D4624F3" w14:textId="5EC7917E" w:rsidR="00614BED" w:rsidRPr="00B7391E" w:rsidRDefault="00614BED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93239D" w14:textId="08595F8C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所在二级单位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70508610" w14:textId="50DDA044" w:rsidR="00614BED" w:rsidRPr="00B7391E" w:rsidRDefault="00614BED" w:rsidP="00FA395B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0E646D" w:rsidRPr="00B7391E" w14:paraId="60FE849A" w14:textId="19ACE010" w:rsidTr="00F20445">
        <w:trPr>
          <w:gridAfter w:val="1"/>
          <w:wAfter w:w="6" w:type="dxa"/>
          <w:trHeight w:val="2976"/>
        </w:trPr>
        <w:tc>
          <w:tcPr>
            <w:tcW w:w="987" w:type="dxa"/>
            <w:vMerge/>
            <w:shd w:val="clear" w:color="auto" w:fill="auto"/>
            <w:vAlign w:val="center"/>
          </w:tcPr>
          <w:p w14:paraId="6D1B019E" w14:textId="77777777" w:rsidR="000E646D" w:rsidRPr="00B7391E" w:rsidRDefault="000E646D" w:rsidP="00FA395B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FEBF51" w14:textId="5D137BD0" w:rsidR="000E646D" w:rsidRPr="00B7391E" w:rsidRDefault="00C17F66" w:rsidP="00FA395B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本人经历</w:t>
            </w:r>
            <w:r w:rsidR="00F20445">
              <w:rPr>
                <w:rFonts w:hint="eastAsia"/>
                <w:b/>
                <w:szCs w:val="21"/>
              </w:rPr>
              <w:t>、</w:t>
            </w:r>
            <w:r w:rsidR="000E646D" w:rsidRPr="00B7391E">
              <w:rPr>
                <w:b/>
                <w:szCs w:val="21"/>
              </w:rPr>
              <w:t>主要</w:t>
            </w:r>
            <w:r w:rsidR="000E646D" w:rsidRPr="003A6BA1">
              <w:rPr>
                <w:b/>
                <w:szCs w:val="21"/>
              </w:rPr>
              <w:t>业绩</w:t>
            </w:r>
            <w:r w:rsidR="00F20445" w:rsidRPr="003A6BA1">
              <w:rPr>
                <w:rFonts w:hint="eastAsia"/>
                <w:b/>
                <w:szCs w:val="21"/>
              </w:rPr>
              <w:t>及交叉研究基础</w:t>
            </w:r>
            <w:r w:rsidR="000E646D" w:rsidRPr="003A6BA1">
              <w:rPr>
                <w:b/>
                <w:sz w:val="16"/>
                <w:szCs w:val="16"/>
              </w:rPr>
              <w:t>（</w:t>
            </w:r>
            <w:r w:rsidR="00F20445" w:rsidRPr="00F20445">
              <w:rPr>
                <w:b/>
                <w:sz w:val="16"/>
                <w:szCs w:val="16"/>
              </w:rPr>
              <w:t>4</w:t>
            </w:r>
            <w:r w:rsidR="000E646D" w:rsidRPr="00F20445">
              <w:rPr>
                <w:b/>
                <w:sz w:val="16"/>
                <w:szCs w:val="16"/>
              </w:rPr>
              <w:t>00</w:t>
            </w:r>
            <w:r w:rsidR="000E646D" w:rsidRPr="00F20445">
              <w:rPr>
                <w:b/>
                <w:sz w:val="16"/>
                <w:szCs w:val="16"/>
              </w:rPr>
              <w:t>字）</w:t>
            </w:r>
          </w:p>
        </w:tc>
        <w:tc>
          <w:tcPr>
            <w:tcW w:w="7796" w:type="dxa"/>
            <w:gridSpan w:val="10"/>
            <w:shd w:val="clear" w:color="auto" w:fill="auto"/>
            <w:vAlign w:val="center"/>
          </w:tcPr>
          <w:p w14:paraId="181C95FD" w14:textId="77777777" w:rsidR="000E646D" w:rsidRPr="00F20445" w:rsidRDefault="000E646D" w:rsidP="00FA395B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FA395B" w:rsidRPr="00B7391E" w14:paraId="7F7B1155" w14:textId="77777777" w:rsidTr="00B8633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9640" w:type="dxa"/>
            <w:gridSpan w:val="13"/>
          </w:tcPr>
          <w:p w14:paraId="47D2DD28" w14:textId="5C883772" w:rsidR="00FA395B" w:rsidRPr="00B7391E" w:rsidRDefault="00070B00" w:rsidP="00C37F13">
            <w:pPr>
              <w:pStyle w:val="af1"/>
              <w:numPr>
                <w:ilvl w:val="0"/>
                <w:numId w:val="7"/>
              </w:numPr>
              <w:snapToGrid w:val="0"/>
              <w:spacing w:before="120"/>
              <w:ind w:firstLineChars="0"/>
              <w:rPr>
                <w:rFonts w:eastAsia="黑体"/>
                <w:sz w:val="32"/>
                <w:szCs w:val="32"/>
              </w:rPr>
            </w:pPr>
            <w:r w:rsidRPr="001E2638">
              <w:rPr>
                <w:rFonts w:eastAsia="黑体"/>
                <w:color w:val="2E74B5" w:themeColor="accent1" w:themeShade="BF"/>
                <w:sz w:val="32"/>
                <w:szCs w:val="32"/>
              </w:rPr>
              <w:t>摘要（</w:t>
            </w:r>
            <w:r w:rsidRPr="001E2638">
              <w:rPr>
                <w:rFonts w:eastAsia="黑体"/>
                <w:color w:val="2E74B5" w:themeColor="accent1" w:themeShade="BF"/>
                <w:sz w:val="32"/>
                <w:szCs w:val="32"/>
              </w:rPr>
              <w:t>500</w:t>
            </w:r>
            <w:r w:rsidRPr="001E2638">
              <w:rPr>
                <w:rFonts w:eastAsia="黑体"/>
                <w:color w:val="2E74B5" w:themeColor="accent1" w:themeShade="BF"/>
                <w:sz w:val="32"/>
                <w:szCs w:val="32"/>
              </w:rPr>
              <w:t>字）</w:t>
            </w:r>
          </w:p>
        </w:tc>
      </w:tr>
      <w:tr w:rsidR="00FA395B" w:rsidRPr="00B7391E" w14:paraId="67820B8C" w14:textId="77777777" w:rsidTr="00B86330">
        <w:tblPrEx>
          <w:tblLook w:val="0000" w:firstRow="0" w:lastRow="0" w:firstColumn="0" w:lastColumn="0" w:noHBand="0" w:noVBand="0"/>
        </w:tblPrEx>
        <w:trPr>
          <w:trHeight w:val="5693"/>
        </w:trPr>
        <w:tc>
          <w:tcPr>
            <w:tcW w:w="9640" w:type="dxa"/>
            <w:gridSpan w:val="13"/>
          </w:tcPr>
          <w:p w14:paraId="2B6547D9" w14:textId="77777777" w:rsidR="00FA395B" w:rsidRPr="00B7391E" w:rsidRDefault="00FA395B" w:rsidP="00FA395B">
            <w:pPr>
              <w:spacing w:before="120" w:line="460" w:lineRule="exact"/>
              <w:ind w:left="-6"/>
              <w:rPr>
                <w:sz w:val="24"/>
                <w:szCs w:val="24"/>
              </w:rPr>
            </w:pPr>
          </w:p>
        </w:tc>
      </w:tr>
    </w:tbl>
    <w:p w14:paraId="390D94FD" w14:textId="77777777" w:rsidR="00E60D71" w:rsidRPr="00B7391E" w:rsidRDefault="00E60D71" w:rsidP="00D547FD">
      <w:pPr>
        <w:snapToGrid w:val="0"/>
        <w:spacing w:before="120"/>
        <w:rPr>
          <w:rFonts w:eastAsia="黑体"/>
          <w:sz w:val="32"/>
          <w:szCs w:val="32"/>
        </w:rPr>
        <w:sectPr w:rsidR="00E60D71" w:rsidRPr="00B7391E" w:rsidSect="000A1DBC">
          <w:headerReference w:type="default" r:id="rId12"/>
          <w:footerReference w:type="default" r:id="rId13"/>
          <w:pgSz w:w="11906" w:h="16838"/>
          <w:pgMar w:top="1440" w:right="1800" w:bottom="1440" w:left="1620" w:header="851" w:footer="992" w:gutter="0"/>
          <w:pgNumType w:fmt="numberInDash" w:start="1"/>
          <w:cols w:space="425"/>
          <w:docGrid w:type="lines" w:linePitch="312"/>
        </w:sectPr>
      </w:pPr>
    </w:p>
    <w:p w14:paraId="4B1E8474" w14:textId="6A1FCB5A" w:rsidR="00D547FD" w:rsidRPr="00763C18" w:rsidRDefault="00075D31" w:rsidP="00C37F13">
      <w:pPr>
        <w:pStyle w:val="af1"/>
        <w:numPr>
          <w:ilvl w:val="0"/>
          <w:numId w:val="7"/>
        </w:numPr>
        <w:snapToGrid w:val="0"/>
        <w:spacing w:before="120"/>
        <w:ind w:firstLineChars="0"/>
        <w:rPr>
          <w:rFonts w:eastAsia="黑体"/>
          <w:color w:val="0070C0"/>
          <w:sz w:val="32"/>
          <w:szCs w:val="32"/>
        </w:rPr>
      </w:pPr>
      <w:r w:rsidRPr="00763C18">
        <w:rPr>
          <w:rFonts w:eastAsia="黑体"/>
          <w:color w:val="0070C0"/>
          <w:sz w:val="32"/>
          <w:szCs w:val="32"/>
        </w:rPr>
        <w:lastRenderedPageBreak/>
        <w:t>立项依据及科学问题</w:t>
      </w:r>
    </w:p>
    <w:p w14:paraId="6CCC37D9" w14:textId="535D3075" w:rsidR="00D547FD" w:rsidRPr="00B7391E" w:rsidRDefault="00075D31" w:rsidP="00075D31">
      <w:pPr>
        <w:autoSpaceDE w:val="0"/>
        <w:autoSpaceDN w:val="0"/>
        <w:adjustRightInd w:val="0"/>
        <w:snapToGrid w:val="0"/>
        <w:jc w:val="left"/>
        <w:rPr>
          <w:rFonts w:eastAsia="楷体"/>
          <w:color w:val="0070C0"/>
          <w:kern w:val="0"/>
          <w:sz w:val="28"/>
          <w:szCs w:val="28"/>
        </w:rPr>
      </w:pPr>
      <w:r w:rsidRPr="00B7391E">
        <w:rPr>
          <w:rFonts w:eastAsia="楷体"/>
          <w:color w:val="0070C0"/>
          <w:kern w:val="0"/>
          <w:sz w:val="28"/>
          <w:szCs w:val="28"/>
        </w:rPr>
        <w:t>通过研究现状及发展动态分析</w:t>
      </w:r>
      <w:r w:rsidR="005A5F21" w:rsidRPr="00B7391E">
        <w:rPr>
          <w:rFonts w:eastAsia="楷体"/>
          <w:color w:val="0070C0"/>
          <w:kern w:val="0"/>
          <w:sz w:val="28"/>
          <w:szCs w:val="28"/>
        </w:rPr>
        <w:t>提出</w:t>
      </w:r>
      <w:r w:rsidR="00992102" w:rsidRPr="00B7391E">
        <w:rPr>
          <w:rFonts w:eastAsia="楷体"/>
          <w:color w:val="0070C0"/>
          <w:kern w:val="0"/>
          <w:sz w:val="28"/>
          <w:szCs w:val="28"/>
        </w:rPr>
        <w:t>拟解决的科学问题（多学科交叉的共性科学问题或</w:t>
      </w:r>
      <w:r w:rsidR="005F6A5F">
        <w:rPr>
          <w:rFonts w:eastAsia="楷体" w:hint="eastAsia"/>
          <w:color w:val="0070C0"/>
          <w:kern w:val="0"/>
          <w:sz w:val="28"/>
          <w:szCs w:val="28"/>
        </w:rPr>
        <w:t>需</w:t>
      </w:r>
      <w:r w:rsidR="00992102" w:rsidRPr="00B7391E">
        <w:rPr>
          <w:rFonts w:eastAsia="楷体"/>
          <w:color w:val="0070C0"/>
          <w:kern w:val="0"/>
          <w:sz w:val="28"/>
          <w:szCs w:val="28"/>
        </w:rPr>
        <w:t>结合多学科研究手段解决的重大科学问题）</w:t>
      </w:r>
      <w:r w:rsidR="00314343" w:rsidRPr="00B7391E">
        <w:rPr>
          <w:rFonts w:eastAsia="楷体"/>
          <w:color w:val="0070C0"/>
          <w:kern w:val="0"/>
          <w:sz w:val="28"/>
          <w:szCs w:val="28"/>
        </w:rPr>
        <w:t>及意义价值</w:t>
      </w:r>
      <w:r w:rsidRPr="00B7391E">
        <w:rPr>
          <w:rFonts w:eastAsia="楷体"/>
          <w:color w:val="0070C0"/>
          <w:kern w:val="0"/>
          <w:sz w:val="28"/>
          <w:szCs w:val="28"/>
        </w:rPr>
        <w:t>（推动科学研究、解决重大需求、促进学科发展等）</w:t>
      </w:r>
      <w:r w:rsidR="00B93AC3" w:rsidRPr="00B7391E">
        <w:rPr>
          <w:rFonts w:eastAsia="楷体"/>
          <w:color w:val="0070C0"/>
          <w:kern w:val="0"/>
          <w:sz w:val="28"/>
          <w:szCs w:val="28"/>
        </w:rPr>
        <w:t>；</w:t>
      </w:r>
      <w:r w:rsidR="00992102" w:rsidRPr="00B7391E">
        <w:rPr>
          <w:rFonts w:eastAsia="楷体"/>
          <w:color w:val="0070C0"/>
          <w:kern w:val="0"/>
          <w:sz w:val="28"/>
          <w:szCs w:val="28"/>
        </w:rPr>
        <w:t>阐述</w:t>
      </w:r>
      <w:r w:rsidR="005B5F05" w:rsidRPr="00B7391E">
        <w:rPr>
          <w:rFonts w:eastAsia="楷体"/>
          <w:color w:val="0070C0"/>
          <w:kern w:val="0"/>
          <w:sz w:val="28"/>
          <w:szCs w:val="28"/>
        </w:rPr>
        <w:t>为</w:t>
      </w:r>
      <w:r w:rsidR="00992102" w:rsidRPr="00B7391E">
        <w:rPr>
          <w:rFonts w:eastAsia="楷体"/>
          <w:color w:val="0070C0"/>
          <w:kern w:val="0"/>
          <w:sz w:val="28"/>
          <w:szCs w:val="28"/>
        </w:rPr>
        <w:t>解决科学问题开展交叉研究的必要性</w:t>
      </w:r>
      <w:r w:rsidR="000269E4" w:rsidRPr="00B7391E">
        <w:rPr>
          <w:rFonts w:eastAsia="楷体"/>
          <w:color w:val="0070C0"/>
          <w:kern w:val="0"/>
          <w:sz w:val="28"/>
          <w:szCs w:val="28"/>
        </w:rPr>
        <w:t>。</w:t>
      </w:r>
      <w:r w:rsidR="00D547FD" w:rsidRPr="00B7391E">
        <w:rPr>
          <w:rFonts w:eastAsia="楷体"/>
          <w:color w:val="0070C0"/>
          <w:kern w:val="0"/>
          <w:sz w:val="28"/>
          <w:szCs w:val="28"/>
        </w:rPr>
        <w:t>（</w:t>
      </w:r>
      <w:r w:rsidR="00DF5266" w:rsidRPr="00B7391E">
        <w:rPr>
          <w:rFonts w:eastAsia="楷体"/>
          <w:color w:val="0070C0"/>
          <w:kern w:val="0"/>
          <w:sz w:val="28"/>
          <w:szCs w:val="28"/>
        </w:rPr>
        <w:t>3</w:t>
      </w:r>
      <w:r w:rsidR="008D6652" w:rsidRPr="00B7391E">
        <w:rPr>
          <w:rFonts w:eastAsia="楷体"/>
          <w:color w:val="0070C0"/>
          <w:kern w:val="0"/>
          <w:sz w:val="28"/>
          <w:szCs w:val="28"/>
        </w:rPr>
        <w:t>0</w:t>
      </w:r>
      <w:r w:rsidR="00D547FD" w:rsidRPr="00B7391E">
        <w:rPr>
          <w:rFonts w:eastAsia="楷体"/>
          <w:color w:val="0070C0"/>
          <w:kern w:val="0"/>
          <w:sz w:val="28"/>
          <w:szCs w:val="28"/>
        </w:rPr>
        <w:t>00</w:t>
      </w:r>
      <w:r w:rsidR="00D547FD" w:rsidRPr="00B7391E">
        <w:rPr>
          <w:rFonts w:eastAsia="楷体"/>
          <w:color w:val="0070C0"/>
          <w:kern w:val="0"/>
          <w:sz w:val="28"/>
          <w:szCs w:val="28"/>
        </w:rPr>
        <w:t>字以内）</w:t>
      </w:r>
    </w:p>
    <w:p w14:paraId="5524E283" w14:textId="77777777" w:rsidR="00643C87" w:rsidRPr="00B7391E" w:rsidRDefault="00643C87" w:rsidP="00643C87">
      <w:pPr>
        <w:spacing w:before="120" w:line="460" w:lineRule="exact"/>
        <w:rPr>
          <w:rFonts w:eastAsia="楷体"/>
          <w:color w:val="0070C0"/>
          <w:kern w:val="0"/>
          <w:sz w:val="24"/>
          <w:szCs w:val="24"/>
        </w:rPr>
      </w:pPr>
    </w:p>
    <w:p w14:paraId="5B815010" w14:textId="77777777" w:rsidR="00812F2E" w:rsidRPr="00B7391E" w:rsidRDefault="00812F2E" w:rsidP="00812F2E">
      <w:pPr>
        <w:sectPr w:rsidR="00812F2E" w:rsidRPr="00B7391E" w:rsidSect="000A1DBC">
          <w:pgSz w:w="11906" w:h="16838"/>
          <w:pgMar w:top="1440" w:right="1800" w:bottom="1440" w:left="1620" w:header="851" w:footer="992" w:gutter="0"/>
          <w:pgNumType w:fmt="numberInDash" w:start="1"/>
          <w:cols w:space="425"/>
          <w:docGrid w:type="lines" w:linePitch="312"/>
        </w:sectPr>
      </w:pPr>
    </w:p>
    <w:p w14:paraId="3CEDB8E1" w14:textId="336A3238" w:rsidR="007E4741" w:rsidRPr="00763C18" w:rsidRDefault="008C6E6E" w:rsidP="00C37F13">
      <w:pPr>
        <w:pStyle w:val="af1"/>
        <w:numPr>
          <w:ilvl w:val="0"/>
          <w:numId w:val="7"/>
        </w:numPr>
        <w:ind w:firstLineChars="0"/>
        <w:rPr>
          <w:rFonts w:eastAsia="黑体"/>
          <w:color w:val="0070C0"/>
          <w:sz w:val="32"/>
        </w:rPr>
      </w:pPr>
      <w:r w:rsidRPr="00763C18">
        <w:rPr>
          <w:rFonts w:eastAsia="黑体"/>
          <w:color w:val="0070C0"/>
          <w:sz w:val="32"/>
        </w:rPr>
        <w:lastRenderedPageBreak/>
        <w:t>拟开展研究工作</w:t>
      </w:r>
      <w:r w:rsidR="00714803" w:rsidRPr="00763C18">
        <w:rPr>
          <w:rFonts w:eastAsia="黑体"/>
          <w:color w:val="0070C0"/>
          <w:sz w:val="32"/>
        </w:rPr>
        <w:t>方案</w:t>
      </w:r>
    </w:p>
    <w:p w14:paraId="6273659E" w14:textId="1549E730" w:rsidR="006A7375" w:rsidRPr="00B7391E" w:rsidRDefault="00F27A15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  <w:r w:rsidRPr="00B7391E">
        <w:rPr>
          <w:rFonts w:eastAsia="楷体"/>
          <w:color w:val="0070C0"/>
          <w:kern w:val="0"/>
          <w:sz w:val="28"/>
          <w:szCs w:val="28"/>
        </w:rPr>
        <w:t>包括研究目标</w:t>
      </w:r>
      <w:r w:rsidR="008C6E6E" w:rsidRPr="00B7391E">
        <w:rPr>
          <w:rFonts w:eastAsia="楷体"/>
          <w:color w:val="0070C0"/>
          <w:kern w:val="0"/>
          <w:sz w:val="28"/>
          <w:szCs w:val="28"/>
        </w:rPr>
        <w:t>；</w:t>
      </w:r>
      <w:r w:rsidRPr="00B7391E">
        <w:rPr>
          <w:rFonts w:eastAsia="楷体"/>
          <w:color w:val="0070C0"/>
          <w:kern w:val="0"/>
          <w:sz w:val="28"/>
          <w:szCs w:val="28"/>
        </w:rPr>
        <w:t>研究内容</w:t>
      </w:r>
      <w:r w:rsidR="008C6E6E" w:rsidRPr="00B7391E">
        <w:rPr>
          <w:rFonts w:eastAsia="楷体"/>
          <w:color w:val="0070C0"/>
          <w:kern w:val="0"/>
          <w:sz w:val="28"/>
          <w:szCs w:val="28"/>
        </w:rPr>
        <w:t>；</w:t>
      </w:r>
      <w:r w:rsidRPr="00B7391E">
        <w:rPr>
          <w:rFonts w:eastAsia="楷体"/>
          <w:color w:val="0070C0"/>
          <w:kern w:val="0"/>
          <w:sz w:val="28"/>
          <w:szCs w:val="28"/>
        </w:rPr>
        <w:t>拟采取的研究方案及可行性分析</w:t>
      </w:r>
      <w:r w:rsidR="008C6E6E" w:rsidRPr="00B7391E">
        <w:rPr>
          <w:rFonts w:eastAsia="楷体"/>
          <w:color w:val="0070C0"/>
          <w:kern w:val="0"/>
          <w:sz w:val="28"/>
          <w:szCs w:val="28"/>
        </w:rPr>
        <w:t>；</w:t>
      </w:r>
      <w:r w:rsidR="00AA5FE0" w:rsidRPr="00B7391E">
        <w:rPr>
          <w:rFonts w:eastAsia="楷体"/>
          <w:color w:val="0070C0"/>
          <w:kern w:val="0"/>
          <w:sz w:val="28"/>
          <w:szCs w:val="28"/>
        </w:rPr>
        <w:t>交叉研究特色及创新点</w:t>
      </w:r>
      <w:r w:rsidR="008C6E6E" w:rsidRPr="00B7391E">
        <w:rPr>
          <w:rFonts w:eastAsia="楷体"/>
          <w:color w:val="0070C0"/>
          <w:kern w:val="0"/>
          <w:sz w:val="28"/>
          <w:szCs w:val="28"/>
        </w:rPr>
        <w:t>；</w:t>
      </w:r>
      <w:r w:rsidR="00753542" w:rsidRPr="00B7391E">
        <w:rPr>
          <w:rFonts w:eastAsia="楷体"/>
          <w:color w:val="0070C0"/>
          <w:kern w:val="0"/>
          <w:sz w:val="28"/>
          <w:szCs w:val="28"/>
        </w:rPr>
        <w:t>预期研究</w:t>
      </w:r>
      <w:r w:rsidR="000E646D" w:rsidRPr="00B7391E">
        <w:rPr>
          <w:rFonts w:eastAsia="楷体"/>
          <w:color w:val="0070C0"/>
          <w:kern w:val="0"/>
          <w:sz w:val="28"/>
          <w:szCs w:val="28"/>
        </w:rPr>
        <w:t>成</w:t>
      </w:r>
      <w:r w:rsidR="00753542" w:rsidRPr="00B7391E">
        <w:rPr>
          <w:rFonts w:eastAsia="楷体"/>
          <w:color w:val="0070C0"/>
          <w:kern w:val="0"/>
          <w:sz w:val="28"/>
          <w:szCs w:val="28"/>
        </w:rPr>
        <w:t>果</w:t>
      </w:r>
      <w:r w:rsidR="000E646D" w:rsidRPr="00B7391E">
        <w:rPr>
          <w:rFonts w:eastAsia="楷体"/>
          <w:color w:val="0070C0"/>
          <w:kern w:val="0"/>
          <w:sz w:val="28"/>
          <w:szCs w:val="28"/>
        </w:rPr>
        <w:t>、</w:t>
      </w:r>
      <w:r w:rsidR="00753542" w:rsidRPr="00B7391E">
        <w:rPr>
          <w:rFonts w:eastAsia="楷体"/>
          <w:color w:val="0070C0"/>
          <w:kern w:val="0"/>
          <w:sz w:val="28"/>
          <w:szCs w:val="28"/>
        </w:rPr>
        <w:t>考核指标</w:t>
      </w:r>
      <w:r w:rsidR="000E646D" w:rsidRPr="00B7391E">
        <w:rPr>
          <w:rFonts w:eastAsia="楷体"/>
          <w:color w:val="0070C0"/>
          <w:kern w:val="0"/>
          <w:sz w:val="28"/>
          <w:szCs w:val="28"/>
        </w:rPr>
        <w:t>及</w:t>
      </w:r>
      <w:r w:rsidR="00EF04B4" w:rsidRPr="00B7391E">
        <w:rPr>
          <w:rFonts w:eastAsia="楷体"/>
          <w:color w:val="0070C0"/>
          <w:kern w:val="0"/>
          <w:sz w:val="28"/>
          <w:szCs w:val="28"/>
        </w:rPr>
        <w:t>年度计划</w:t>
      </w:r>
      <w:r w:rsidRPr="00B7391E">
        <w:rPr>
          <w:rFonts w:eastAsia="楷体"/>
          <w:color w:val="0070C0"/>
          <w:kern w:val="0"/>
          <w:sz w:val="28"/>
          <w:szCs w:val="28"/>
        </w:rPr>
        <w:t>等</w:t>
      </w:r>
      <w:r w:rsidR="008C6E6E" w:rsidRPr="00B7391E">
        <w:rPr>
          <w:rFonts w:eastAsia="楷体"/>
          <w:color w:val="0070C0"/>
          <w:kern w:val="0"/>
          <w:sz w:val="28"/>
          <w:szCs w:val="28"/>
        </w:rPr>
        <w:t>。</w:t>
      </w:r>
      <w:r w:rsidRPr="00B7391E">
        <w:rPr>
          <w:rFonts w:eastAsia="楷体"/>
          <w:color w:val="0070C0"/>
          <w:kern w:val="0"/>
          <w:sz w:val="28"/>
          <w:szCs w:val="28"/>
        </w:rPr>
        <w:t>（</w:t>
      </w:r>
      <w:r w:rsidR="008C6E6E" w:rsidRPr="00B7391E">
        <w:rPr>
          <w:rFonts w:eastAsia="楷体"/>
          <w:color w:val="0070C0"/>
          <w:kern w:val="0"/>
          <w:sz w:val="28"/>
          <w:szCs w:val="28"/>
        </w:rPr>
        <w:t>3</w:t>
      </w:r>
      <w:r w:rsidRPr="00B7391E">
        <w:rPr>
          <w:rFonts w:eastAsia="楷体"/>
          <w:color w:val="0070C0"/>
          <w:kern w:val="0"/>
          <w:sz w:val="28"/>
          <w:szCs w:val="28"/>
        </w:rPr>
        <w:t>000</w:t>
      </w:r>
      <w:r w:rsidRPr="00B7391E">
        <w:rPr>
          <w:rFonts w:eastAsia="楷体"/>
          <w:color w:val="0070C0"/>
          <w:kern w:val="0"/>
          <w:sz w:val="28"/>
          <w:szCs w:val="28"/>
        </w:rPr>
        <w:t>字以内）</w:t>
      </w:r>
    </w:p>
    <w:p w14:paraId="75053B70" w14:textId="59E12588" w:rsidR="00042302" w:rsidRPr="00B7391E" w:rsidRDefault="00042302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2D69C439" w14:textId="40DAA0E5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1E5B360E" w14:textId="06BC013A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7587BFE5" w14:textId="410A5535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44739910" w14:textId="11672521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3D0823F4" w14:textId="3DFD0EF9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30344C23" w14:textId="3C17D045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789DAA46" w14:textId="32F517C7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7F9E0ACD" w14:textId="0A42C834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3F072C10" w14:textId="77FBAB92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0CF1ED70" w14:textId="1883696A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046FCBC5" w14:textId="5AA9CE53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3F5D36FF" w14:textId="5DCFBFEF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06031323" w14:textId="71C9634A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55F308EA" w14:textId="17613D0A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086F5E83" w14:textId="12125192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63D00509" w14:textId="177E48BE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62B96D60" w14:textId="37F22EBE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60F802A4" w14:textId="57CB8C5A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36D4402C" w14:textId="2EACB4AE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329C363A" w14:textId="49774739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7FF42919" w14:textId="7B8B7D52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3153BC49" w14:textId="77777777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4C7A32E9" w14:textId="39FCE389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35B1C5E1" w14:textId="4FCA07E5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149DCED6" w14:textId="2CE9191E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05755BFC" w14:textId="7405C940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1D06926A" w14:textId="36E7F770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7C0C66F7" w14:textId="77777777" w:rsidR="000269E4" w:rsidRPr="00B7391E" w:rsidRDefault="000269E4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56716CBE" w14:textId="5D0D76EB" w:rsidR="00042302" w:rsidRPr="00B7391E" w:rsidRDefault="00042302" w:rsidP="00F27A15">
      <w:pPr>
        <w:spacing w:line="400" w:lineRule="exact"/>
        <w:jc w:val="left"/>
        <w:rPr>
          <w:rFonts w:eastAsia="楷体"/>
          <w:color w:val="0070C0"/>
          <w:kern w:val="0"/>
          <w:sz w:val="28"/>
          <w:szCs w:val="28"/>
        </w:rPr>
      </w:pPr>
    </w:p>
    <w:p w14:paraId="195B8809" w14:textId="4BD50C22" w:rsidR="0095236C" w:rsidRPr="00763C18" w:rsidRDefault="007E4741" w:rsidP="00A92F61">
      <w:pPr>
        <w:spacing w:line="400" w:lineRule="exact"/>
        <w:rPr>
          <w:rFonts w:eastAsia="黑体"/>
          <w:color w:val="0070C0"/>
          <w:sz w:val="32"/>
        </w:rPr>
      </w:pPr>
      <w:r w:rsidRPr="00763C18">
        <w:rPr>
          <w:rFonts w:eastAsia="黑体"/>
          <w:color w:val="0070C0"/>
          <w:sz w:val="32"/>
        </w:rPr>
        <w:lastRenderedPageBreak/>
        <w:t>5</w:t>
      </w:r>
      <w:r w:rsidR="00A92F61" w:rsidRPr="00763C18">
        <w:rPr>
          <w:rFonts w:eastAsia="黑体"/>
          <w:color w:val="0070C0"/>
          <w:sz w:val="32"/>
        </w:rPr>
        <w:t>．</w:t>
      </w:r>
      <w:r w:rsidR="00AA5FE0" w:rsidRPr="00763C18">
        <w:rPr>
          <w:rFonts w:eastAsia="黑体"/>
          <w:color w:val="0070C0"/>
          <w:sz w:val="32"/>
        </w:rPr>
        <w:t>团队</w:t>
      </w:r>
      <w:r w:rsidR="00753542" w:rsidRPr="00763C18">
        <w:rPr>
          <w:rFonts w:eastAsia="黑体"/>
          <w:color w:val="0070C0"/>
          <w:sz w:val="32"/>
        </w:rPr>
        <w:t>分工</w:t>
      </w:r>
      <w:r w:rsidR="00DF5266" w:rsidRPr="00763C18">
        <w:rPr>
          <w:rFonts w:eastAsia="黑体"/>
          <w:color w:val="0070C0"/>
          <w:sz w:val="32"/>
        </w:rPr>
        <w:t>及</w:t>
      </w:r>
      <w:r w:rsidR="00753542" w:rsidRPr="00763C18">
        <w:rPr>
          <w:rFonts w:eastAsia="黑体"/>
          <w:color w:val="0070C0"/>
          <w:sz w:val="32"/>
        </w:rPr>
        <w:t>基础</w:t>
      </w:r>
      <w:r w:rsidR="00753542" w:rsidRPr="00763C18">
        <w:rPr>
          <w:rFonts w:eastAsia="黑体"/>
          <w:color w:val="0070C0"/>
          <w:sz w:val="32"/>
        </w:rPr>
        <w:t xml:space="preserve"> </w:t>
      </w:r>
    </w:p>
    <w:p w14:paraId="668B64C9" w14:textId="56A21A4C" w:rsidR="00C37F13" w:rsidRPr="00B7391E" w:rsidRDefault="00753542" w:rsidP="008762F5">
      <w:pPr>
        <w:spacing w:afterLines="20" w:after="62" w:line="400" w:lineRule="exact"/>
        <w:rPr>
          <w:color w:val="000000"/>
          <w:szCs w:val="21"/>
        </w:rPr>
      </w:pPr>
      <w:r w:rsidRPr="00B7391E">
        <w:rPr>
          <w:rFonts w:eastAsia="楷体"/>
          <w:color w:val="0070C0"/>
          <w:kern w:val="0"/>
          <w:sz w:val="28"/>
          <w:szCs w:val="28"/>
        </w:rPr>
        <w:t>团队成员任务分工及与总体研究目标的逻辑关系；确保团队未来开展实质性交叉研究的合作机制、保障机制；</w:t>
      </w:r>
      <w:r w:rsidR="00DF5266" w:rsidRPr="00B7391E">
        <w:rPr>
          <w:rFonts w:eastAsia="楷体"/>
          <w:color w:val="0070C0"/>
          <w:kern w:val="0"/>
          <w:sz w:val="28"/>
          <w:szCs w:val="28"/>
        </w:rPr>
        <w:t>团队</w:t>
      </w:r>
      <w:r w:rsidR="000E1A29">
        <w:rPr>
          <w:rFonts w:eastAsia="楷体" w:hint="eastAsia"/>
          <w:color w:val="0070C0"/>
          <w:kern w:val="0"/>
          <w:sz w:val="28"/>
          <w:szCs w:val="28"/>
        </w:rPr>
        <w:t>交叉研究背景及</w:t>
      </w:r>
      <w:r w:rsidR="00CA230C" w:rsidRPr="00B7391E">
        <w:rPr>
          <w:rFonts w:eastAsia="楷体"/>
          <w:color w:val="0070C0"/>
          <w:kern w:val="0"/>
          <w:sz w:val="28"/>
          <w:szCs w:val="28"/>
        </w:rPr>
        <w:t>合作基础</w:t>
      </w:r>
      <w:r w:rsidR="000E646D" w:rsidRPr="00B7391E">
        <w:rPr>
          <w:rFonts w:eastAsia="楷体"/>
          <w:color w:val="0070C0"/>
          <w:kern w:val="0"/>
          <w:sz w:val="28"/>
          <w:szCs w:val="28"/>
        </w:rPr>
        <w:t>，</w:t>
      </w:r>
      <w:r w:rsidR="00DF5266" w:rsidRPr="00B7391E">
        <w:rPr>
          <w:rFonts w:eastAsia="楷体"/>
          <w:color w:val="0070C0"/>
          <w:kern w:val="0"/>
          <w:sz w:val="28"/>
          <w:szCs w:val="28"/>
        </w:rPr>
        <w:t>近年来取得</w:t>
      </w:r>
      <w:r w:rsidR="000E1A29">
        <w:rPr>
          <w:rFonts w:eastAsia="楷体" w:hint="eastAsia"/>
          <w:color w:val="0070C0"/>
          <w:kern w:val="0"/>
          <w:sz w:val="28"/>
          <w:szCs w:val="28"/>
        </w:rPr>
        <w:t>相关</w:t>
      </w:r>
      <w:r w:rsidR="00DF5266" w:rsidRPr="00B7391E">
        <w:rPr>
          <w:rFonts w:eastAsia="楷体"/>
          <w:color w:val="0070C0"/>
          <w:kern w:val="0"/>
          <w:sz w:val="28"/>
          <w:szCs w:val="28"/>
        </w:rPr>
        <w:t>研究成果</w:t>
      </w:r>
      <w:r w:rsidR="00CA230C" w:rsidRPr="00B7391E">
        <w:rPr>
          <w:rFonts w:eastAsia="楷体"/>
          <w:color w:val="0070C0"/>
          <w:kern w:val="0"/>
          <w:sz w:val="28"/>
          <w:szCs w:val="28"/>
        </w:rPr>
        <w:t>及对本研究的支撑作用</w:t>
      </w:r>
      <w:r w:rsidR="00DF5266" w:rsidRPr="00B7391E">
        <w:rPr>
          <w:rFonts w:eastAsia="楷体"/>
          <w:color w:val="0070C0"/>
          <w:kern w:val="0"/>
          <w:sz w:val="28"/>
          <w:szCs w:val="28"/>
        </w:rPr>
        <w:t>等</w:t>
      </w:r>
      <w:r w:rsidR="000E646D" w:rsidRPr="00B7391E">
        <w:rPr>
          <w:rFonts w:eastAsia="楷体"/>
          <w:color w:val="0070C0"/>
          <w:kern w:val="0"/>
          <w:sz w:val="28"/>
          <w:szCs w:val="28"/>
        </w:rPr>
        <w:t>。</w:t>
      </w:r>
      <w:r w:rsidR="002A1DAC" w:rsidRPr="00B7391E">
        <w:rPr>
          <w:rFonts w:eastAsia="楷体"/>
          <w:color w:val="0070C0"/>
          <w:kern w:val="0"/>
          <w:sz w:val="28"/>
          <w:szCs w:val="28"/>
        </w:rPr>
        <w:t>（</w:t>
      </w:r>
      <w:r w:rsidR="000E1A29">
        <w:rPr>
          <w:rFonts w:eastAsia="楷体"/>
          <w:color w:val="0070C0"/>
          <w:kern w:val="0"/>
          <w:sz w:val="28"/>
          <w:szCs w:val="28"/>
        </w:rPr>
        <w:t>3</w:t>
      </w:r>
      <w:r w:rsidR="002A1DAC" w:rsidRPr="00B7391E">
        <w:rPr>
          <w:rFonts w:eastAsia="楷体"/>
          <w:color w:val="0070C0"/>
          <w:kern w:val="0"/>
          <w:sz w:val="28"/>
          <w:szCs w:val="28"/>
        </w:rPr>
        <w:t>000</w:t>
      </w:r>
      <w:r w:rsidR="002A1DAC" w:rsidRPr="00B7391E">
        <w:rPr>
          <w:rFonts w:eastAsia="楷体"/>
          <w:color w:val="0070C0"/>
          <w:kern w:val="0"/>
          <w:sz w:val="28"/>
          <w:szCs w:val="28"/>
        </w:rPr>
        <w:t>字以内）</w:t>
      </w:r>
      <w:r w:rsidR="00C37F13" w:rsidRPr="00B7391E">
        <w:rPr>
          <w:color w:val="000000"/>
          <w:szCs w:val="21"/>
        </w:rPr>
        <w:br w:type="page"/>
      </w:r>
    </w:p>
    <w:p w14:paraId="1A87A57F" w14:textId="06356034" w:rsidR="00C37F13" w:rsidRPr="00763C18" w:rsidRDefault="00C37F13" w:rsidP="00372BE4">
      <w:pPr>
        <w:pStyle w:val="af1"/>
        <w:numPr>
          <w:ilvl w:val="0"/>
          <w:numId w:val="9"/>
        </w:numPr>
        <w:spacing w:line="400" w:lineRule="exact"/>
        <w:ind w:firstLineChars="0" w:firstLine="0"/>
        <w:rPr>
          <w:rFonts w:eastAsia="黑体"/>
          <w:color w:val="0070C0"/>
          <w:sz w:val="32"/>
        </w:rPr>
      </w:pPr>
      <w:r w:rsidRPr="00763C18">
        <w:rPr>
          <w:rFonts w:eastAsia="黑体"/>
          <w:color w:val="0070C0"/>
          <w:sz w:val="32"/>
        </w:rPr>
        <w:lastRenderedPageBreak/>
        <w:t>团队</w:t>
      </w:r>
      <w:r w:rsidR="006C568E" w:rsidRPr="00763C18">
        <w:rPr>
          <w:rFonts w:eastAsia="黑体"/>
          <w:color w:val="0070C0"/>
          <w:sz w:val="32"/>
        </w:rPr>
        <w:t>骨干</w:t>
      </w:r>
      <w:r w:rsidRPr="00763C18">
        <w:rPr>
          <w:rFonts w:eastAsia="黑体"/>
          <w:color w:val="0070C0"/>
          <w:sz w:val="32"/>
        </w:rPr>
        <w:t>成员信息</w:t>
      </w:r>
    </w:p>
    <w:tbl>
      <w:tblPr>
        <w:tblpPr w:leftFromText="180" w:rightFromText="180" w:vertAnchor="text" w:tblpX="-665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311"/>
        <w:gridCol w:w="1053"/>
        <w:gridCol w:w="1241"/>
        <w:gridCol w:w="1558"/>
        <w:gridCol w:w="1786"/>
      </w:tblGrid>
      <w:tr w:rsidR="000E646D" w:rsidRPr="00B7391E" w14:paraId="40F76B66" w14:textId="77777777" w:rsidTr="008762F5">
        <w:trPr>
          <w:trHeight w:val="41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177DCCE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骨干成员</w:t>
            </w:r>
            <w:r w:rsidRPr="00B7391E">
              <w:rPr>
                <w:b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EA37A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763F374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07F97CF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性别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9EFC4FA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E64906D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出生年月日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30564C3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0E646D" w:rsidRPr="00B7391E" w14:paraId="51F078B6" w14:textId="77777777" w:rsidTr="008762F5">
        <w:trPr>
          <w:trHeight w:val="419"/>
        </w:trPr>
        <w:tc>
          <w:tcPr>
            <w:tcW w:w="562" w:type="dxa"/>
            <w:vMerge/>
            <w:shd w:val="clear" w:color="auto" w:fill="auto"/>
            <w:vAlign w:val="center"/>
          </w:tcPr>
          <w:p w14:paraId="6EE00ABC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8B09B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职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C6BE9C5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52F42500" w14:textId="02AE420A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研究方向及代码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7B3C4358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0E646D" w:rsidRPr="00B7391E" w14:paraId="2A27A39F" w14:textId="77777777" w:rsidTr="008762F5">
        <w:trPr>
          <w:trHeight w:val="409"/>
        </w:trPr>
        <w:tc>
          <w:tcPr>
            <w:tcW w:w="562" w:type="dxa"/>
            <w:vMerge/>
            <w:shd w:val="clear" w:color="auto" w:fill="auto"/>
            <w:vAlign w:val="center"/>
          </w:tcPr>
          <w:p w14:paraId="1153ADC5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3E1543" w14:textId="5AD2A9E2" w:rsidR="000E646D" w:rsidRPr="00B7391E" w:rsidRDefault="000E646D" w:rsidP="008762F5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所在单位</w:t>
            </w:r>
          </w:p>
        </w:tc>
        <w:tc>
          <w:tcPr>
            <w:tcW w:w="2311" w:type="dxa"/>
            <w:vMerge w:val="restart"/>
            <w:shd w:val="clear" w:color="auto" w:fill="auto"/>
            <w:vAlign w:val="center"/>
          </w:tcPr>
          <w:p w14:paraId="32C29C1C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6EEB9FCE" w14:textId="0C10F854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联系方式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605EA688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0E646D" w:rsidRPr="00B7391E" w14:paraId="7A654CCB" w14:textId="77777777" w:rsidTr="008762F5">
        <w:trPr>
          <w:trHeight w:val="416"/>
        </w:trPr>
        <w:tc>
          <w:tcPr>
            <w:tcW w:w="562" w:type="dxa"/>
            <w:vMerge/>
            <w:shd w:val="clear" w:color="auto" w:fill="auto"/>
            <w:vAlign w:val="center"/>
          </w:tcPr>
          <w:p w14:paraId="777F1501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55B090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311" w:type="dxa"/>
            <w:vMerge/>
            <w:shd w:val="clear" w:color="auto" w:fill="auto"/>
            <w:vAlign w:val="center"/>
          </w:tcPr>
          <w:p w14:paraId="2F635F0D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12424E4A" w14:textId="4BEC6294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电子邮箱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14C23B30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0E646D" w:rsidRPr="00B7391E" w14:paraId="43194CA1" w14:textId="77777777" w:rsidTr="00D64A6D">
        <w:trPr>
          <w:trHeight w:val="2685"/>
        </w:trPr>
        <w:tc>
          <w:tcPr>
            <w:tcW w:w="562" w:type="dxa"/>
            <w:vMerge/>
            <w:shd w:val="clear" w:color="auto" w:fill="auto"/>
            <w:vAlign w:val="center"/>
          </w:tcPr>
          <w:p w14:paraId="1DD4DEAA" w14:textId="77777777" w:rsidR="000E646D" w:rsidRPr="00B7391E" w:rsidRDefault="000E646D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EDA21" w14:textId="6A1501E0" w:rsidR="000E646D" w:rsidRPr="00B7391E" w:rsidRDefault="00C17F66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本人</w:t>
            </w:r>
            <w:r w:rsidR="000E646D" w:rsidRPr="00B7391E">
              <w:rPr>
                <w:b/>
                <w:szCs w:val="21"/>
              </w:rPr>
              <w:t>主要业绩</w:t>
            </w:r>
            <w:r w:rsidR="00D64A6D">
              <w:rPr>
                <w:rFonts w:hint="eastAsia"/>
                <w:b/>
                <w:szCs w:val="21"/>
              </w:rPr>
              <w:t>及交叉研究相关基础</w:t>
            </w:r>
            <w:r w:rsidR="000E646D" w:rsidRPr="00D64A6D">
              <w:rPr>
                <w:b/>
                <w:sz w:val="18"/>
                <w:szCs w:val="18"/>
              </w:rPr>
              <w:t>（</w:t>
            </w:r>
            <w:r w:rsidR="000E646D" w:rsidRPr="00D64A6D">
              <w:rPr>
                <w:b/>
                <w:sz w:val="18"/>
                <w:szCs w:val="18"/>
              </w:rPr>
              <w:t>200</w:t>
            </w:r>
            <w:r w:rsidR="000E646D" w:rsidRPr="00D64A6D">
              <w:rPr>
                <w:b/>
                <w:sz w:val="18"/>
                <w:szCs w:val="18"/>
              </w:rPr>
              <w:t>字）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393F0E6D" w14:textId="36277679" w:rsidR="000E646D" w:rsidRPr="00B7391E" w:rsidRDefault="000E646D" w:rsidP="000E646D">
            <w:pPr>
              <w:snapToGrid w:val="0"/>
              <w:rPr>
                <w:b/>
                <w:sz w:val="18"/>
                <w:szCs w:val="21"/>
              </w:rPr>
            </w:pPr>
          </w:p>
        </w:tc>
      </w:tr>
      <w:tr w:rsidR="00A34159" w:rsidRPr="00B7391E" w14:paraId="245835E2" w14:textId="77777777" w:rsidTr="008762F5">
        <w:trPr>
          <w:trHeight w:val="42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DBCDA09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骨干成员</w:t>
            </w:r>
            <w:r w:rsidRPr="00B7391E">
              <w:rPr>
                <w:b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56BDA" w14:textId="100585DD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8076935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F5BD605" w14:textId="286FDAA1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性别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12E4765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775D5C5" w14:textId="6AB6AEBC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出生年月日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E96A581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A34159" w:rsidRPr="00B7391E" w14:paraId="5318D173" w14:textId="77777777" w:rsidTr="008762F5">
        <w:trPr>
          <w:trHeight w:val="416"/>
        </w:trPr>
        <w:tc>
          <w:tcPr>
            <w:tcW w:w="562" w:type="dxa"/>
            <w:vMerge/>
            <w:shd w:val="clear" w:color="auto" w:fill="auto"/>
            <w:vAlign w:val="center"/>
          </w:tcPr>
          <w:p w14:paraId="6717E7DB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26A4B6" w14:textId="0BA7A689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职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489A007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1ECCF214" w14:textId="2A28926C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研究方向及代码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376FB252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A34159" w:rsidRPr="00B7391E" w14:paraId="045F9EBD" w14:textId="77777777" w:rsidTr="008762F5">
        <w:trPr>
          <w:trHeight w:val="406"/>
        </w:trPr>
        <w:tc>
          <w:tcPr>
            <w:tcW w:w="562" w:type="dxa"/>
            <w:vMerge/>
            <w:shd w:val="clear" w:color="auto" w:fill="auto"/>
            <w:vAlign w:val="center"/>
          </w:tcPr>
          <w:p w14:paraId="7A280490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43F5B5" w14:textId="631D2B53" w:rsidR="00A34159" w:rsidRPr="00B7391E" w:rsidRDefault="00A34159" w:rsidP="008762F5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所在单位</w:t>
            </w:r>
          </w:p>
        </w:tc>
        <w:tc>
          <w:tcPr>
            <w:tcW w:w="2311" w:type="dxa"/>
            <w:vMerge w:val="restart"/>
            <w:shd w:val="clear" w:color="auto" w:fill="auto"/>
            <w:vAlign w:val="center"/>
          </w:tcPr>
          <w:p w14:paraId="06360217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60FADE08" w14:textId="7D25542F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联系方式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1324C328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A34159" w:rsidRPr="00B7391E" w14:paraId="761215A6" w14:textId="77777777" w:rsidTr="008762F5">
        <w:trPr>
          <w:trHeight w:val="426"/>
        </w:trPr>
        <w:tc>
          <w:tcPr>
            <w:tcW w:w="562" w:type="dxa"/>
            <w:vMerge/>
            <w:shd w:val="clear" w:color="auto" w:fill="auto"/>
            <w:vAlign w:val="center"/>
          </w:tcPr>
          <w:p w14:paraId="7CE73EED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60355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311" w:type="dxa"/>
            <w:vMerge/>
            <w:shd w:val="clear" w:color="auto" w:fill="auto"/>
            <w:vAlign w:val="center"/>
          </w:tcPr>
          <w:p w14:paraId="3A9AA9D3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5A71C43D" w14:textId="3A2913A3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电子邮箱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59824807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A34159" w:rsidRPr="00B7391E" w14:paraId="35A660F8" w14:textId="77777777" w:rsidTr="00D64A6D">
        <w:trPr>
          <w:trHeight w:val="2804"/>
        </w:trPr>
        <w:tc>
          <w:tcPr>
            <w:tcW w:w="562" w:type="dxa"/>
            <w:vMerge/>
            <w:shd w:val="clear" w:color="auto" w:fill="auto"/>
            <w:vAlign w:val="center"/>
          </w:tcPr>
          <w:p w14:paraId="24649EEE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1DA57" w14:textId="5B1D29B4" w:rsidR="00A34159" w:rsidRPr="00B7391E" w:rsidRDefault="00D64A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本人主要业绩</w:t>
            </w:r>
            <w:r>
              <w:rPr>
                <w:rFonts w:hint="eastAsia"/>
                <w:b/>
                <w:szCs w:val="21"/>
              </w:rPr>
              <w:t>及交叉研究相关基础</w:t>
            </w:r>
            <w:r w:rsidRPr="00D64A6D">
              <w:rPr>
                <w:b/>
                <w:sz w:val="18"/>
                <w:szCs w:val="18"/>
              </w:rPr>
              <w:t>（</w:t>
            </w:r>
            <w:r w:rsidRPr="00D64A6D">
              <w:rPr>
                <w:b/>
                <w:sz w:val="18"/>
                <w:szCs w:val="18"/>
              </w:rPr>
              <w:t>200</w:t>
            </w:r>
            <w:r w:rsidRPr="00D64A6D">
              <w:rPr>
                <w:b/>
                <w:sz w:val="18"/>
                <w:szCs w:val="18"/>
              </w:rPr>
              <w:t>字）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202B3BEB" w14:textId="77777777" w:rsidR="00A34159" w:rsidRPr="00B7391E" w:rsidRDefault="00A34159" w:rsidP="000E646D">
            <w:pPr>
              <w:snapToGrid w:val="0"/>
              <w:jc w:val="center"/>
              <w:rPr>
                <w:b/>
                <w:sz w:val="18"/>
                <w:szCs w:val="21"/>
              </w:rPr>
            </w:pPr>
          </w:p>
        </w:tc>
      </w:tr>
      <w:tr w:rsidR="00A34159" w:rsidRPr="00B7391E" w14:paraId="2C767293" w14:textId="77777777" w:rsidTr="008762F5">
        <w:trPr>
          <w:trHeight w:val="41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3597DE4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骨干成员</w:t>
            </w:r>
            <w:r w:rsidRPr="00B7391E">
              <w:rPr>
                <w:b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F8DBC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02D5371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5E6F07C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性别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7A4CE77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918A2A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出生年月日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26E4C6B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A34159" w:rsidRPr="00B7391E" w14:paraId="43C5AEFF" w14:textId="77777777" w:rsidTr="008762F5">
        <w:trPr>
          <w:trHeight w:val="406"/>
        </w:trPr>
        <w:tc>
          <w:tcPr>
            <w:tcW w:w="562" w:type="dxa"/>
            <w:vMerge/>
            <w:shd w:val="clear" w:color="auto" w:fill="auto"/>
            <w:vAlign w:val="center"/>
          </w:tcPr>
          <w:p w14:paraId="571632BD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A5657D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职称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933244F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2A04B182" w14:textId="656EC90D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研究方向及代码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111A94A8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A34159" w:rsidRPr="00B7391E" w14:paraId="3EACCE91" w14:textId="77777777" w:rsidTr="008762F5">
        <w:trPr>
          <w:trHeight w:val="426"/>
        </w:trPr>
        <w:tc>
          <w:tcPr>
            <w:tcW w:w="562" w:type="dxa"/>
            <w:vMerge/>
            <w:shd w:val="clear" w:color="auto" w:fill="auto"/>
            <w:vAlign w:val="center"/>
          </w:tcPr>
          <w:p w14:paraId="11D74ECC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F699A4" w14:textId="71140C21" w:rsidR="00A34159" w:rsidRPr="00B7391E" w:rsidRDefault="00A34159" w:rsidP="008762F5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所在单位</w:t>
            </w:r>
          </w:p>
        </w:tc>
        <w:tc>
          <w:tcPr>
            <w:tcW w:w="2311" w:type="dxa"/>
            <w:vMerge w:val="restart"/>
            <w:shd w:val="clear" w:color="auto" w:fill="auto"/>
            <w:vAlign w:val="center"/>
          </w:tcPr>
          <w:p w14:paraId="0E70DE88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1B15B27E" w14:textId="138F270C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联系方式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2A6D5042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A34159" w:rsidRPr="00B7391E" w14:paraId="6C4D0C4F" w14:textId="77777777" w:rsidTr="008762F5">
        <w:trPr>
          <w:trHeight w:val="404"/>
        </w:trPr>
        <w:tc>
          <w:tcPr>
            <w:tcW w:w="562" w:type="dxa"/>
            <w:vMerge/>
            <w:shd w:val="clear" w:color="auto" w:fill="auto"/>
            <w:vAlign w:val="center"/>
          </w:tcPr>
          <w:p w14:paraId="48AF0FFD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052C2E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311" w:type="dxa"/>
            <w:vMerge/>
            <w:shd w:val="clear" w:color="auto" w:fill="auto"/>
            <w:vAlign w:val="center"/>
          </w:tcPr>
          <w:p w14:paraId="047CE7A9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46CFF71D" w14:textId="28343E0C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电子邮箱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14:paraId="334800A2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A34159" w:rsidRPr="00B7391E" w14:paraId="5C987CC4" w14:textId="77777777" w:rsidTr="00D64A6D">
        <w:trPr>
          <w:trHeight w:val="2698"/>
        </w:trPr>
        <w:tc>
          <w:tcPr>
            <w:tcW w:w="562" w:type="dxa"/>
            <w:vMerge/>
            <w:shd w:val="clear" w:color="auto" w:fill="auto"/>
            <w:vAlign w:val="center"/>
          </w:tcPr>
          <w:p w14:paraId="1BA19B6E" w14:textId="77777777" w:rsidR="00A34159" w:rsidRPr="00B7391E" w:rsidRDefault="00A34159" w:rsidP="000E646D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48482" w14:textId="5036F647" w:rsidR="00A34159" w:rsidRPr="00B7391E" w:rsidRDefault="00D64A6D" w:rsidP="000E646D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本人主要业绩</w:t>
            </w:r>
            <w:r>
              <w:rPr>
                <w:rFonts w:hint="eastAsia"/>
                <w:b/>
                <w:szCs w:val="21"/>
              </w:rPr>
              <w:t>及交叉研究相关基础</w:t>
            </w:r>
            <w:r w:rsidRPr="00D64A6D">
              <w:rPr>
                <w:b/>
                <w:sz w:val="18"/>
                <w:szCs w:val="18"/>
              </w:rPr>
              <w:t>（</w:t>
            </w:r>
            <w:r w:rsidRPr="00D64A6D">
              <w:rPr>
                <w:b/>
                <w:sz w:val="18"/>
                <w:szCs w:val="18"/>
              </w:rPr>
              <w:t>200</w:t>
            </w:r>
            <w:r w:rsidRPr="00D64A6D">
              <w:rPr>
                <w:b/>
                <w:sz w:val="18"/>
                <w:szCs w:val="18"/>
              </w:rPr>
              <w:t>字）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390945E" w14:textId="596C95AE" w:rsidR="00A34159" w:rsidRPr="00B7391E" w:rsidRDefault="00A34159" w:rsidP="00A34159">
            <w:pPr>
              <w:snapToGrid w:val="0"/>
              <w:jc w:val="center"/>
              <w:rPr>
                <w:b/>
                <w:sz w:val="18"/>
                <w:szCs w:val="21"/>
              </w:rPr>
            </w:pPr>
          </w:p>
        </w:tc>
      </w:tr>
    </w:tbl>
    <w:p w14:paraId="16C60453" w14:textId="0994DCC6" w:rsidR="00643C87" w:rsidRPr="00763C18" w:rsidRDefault="00A27697" w:rsidP="006C568E">
      <w:pPr>
        <w:pStyle w:val="af1"/>
        <w:widowControl/>
        <w:numPr>
          <w:ilvl w:val="0"/>
          <w:numId w:val="9"/>
        </w:numPr>
        <w:ind w:firstLineChars="0"/>
        <w:jc w:val="left"/>
        <w:rPr>
          <w:rFonts w:eastAsia="黑体"/>
          <w:color w:val="0070C0"/>
          <w:sz w:val="32"/>
        </w:rPr>
      </w:pPr>
      <w:r w:rsidRPr="00763C18">
        <w:rPr>
          <w:rFonts w:eastAsia="黑体"/>
          <w:color w:val="0070C0"/>
          <w:sz w:val="32"/>
        </w:rPr>
        <w:lastRenderedPageBreak/>
        <w:t>团队近五年主要成就</w:t>
      </w:r>
      <w:r w:rsidR="00E946E1" w:rsidRPr="00763C18">
        <w:rPr>
          <w:rFonts w:eastAsia="黑体"/>
          <w:color w:val="0070C0"/>
          <w:sz w:val="32"/>
        </w:rPr>
        <w:t>（</w:t>
      </w:r>
      <w:r w:rsidR="00E946E1" w:rsidRPr="00763C18">
        <w:rPr>
          <w:rFonts w:eastAsia="黑体"/>
          <w:color w:val="0070C0"/>
          <w:sz w:val="32"/>
        </w:rPr>
        <w:t>20</w:t>
      </w:r>
      <w:r w:rsidR="008762F5">
        <w:rPr>
          <w:rFonts w:eastAsia="黑体"/>
          <w:color w:val="0070C0"/>
          <w:sz w:val="32"/>
        </w:rPr>
        <w:t>2</w:t>
      </w:r>
      <w:r w:rsidR="005F6A5F">
        <w:rPr>
          <w:rFonts w:eastAsia="黑体"/>
          <w:color w:val="0070C0"/>
          <w:sz w:val="32"/>
        </w:rPr>
        <w:t>1</w:t>
      </w:r>
      <w:r w:rsidR="00E946E1" w:rsidRPr="00763C18">
        <w:rPr>
          <w:rFonts w:eastAsia="黑体"/>
          <w:color w:val="0070C0"/>
          <w:sz w:val="32"/>
        </w:rPr>
        <w:t>年以来）</w:t>
      </w:r>
    </w:p>
    <w:p w14:paraId="43CE848B" w14:textId="1C6548CB" w:rsidR="006C568E" w:rsidRPr="00763C18" w:rsidRDefault="0053394F" w:rsidP="007852C5">
      <w:pPr>
        <w:widowControl/>
        <w:snapToGrid w:val="0"/>
        <w:spacing w:line="300" w:lineRule="exact"/>
        <w:jc w:val="left"/>
        <w:rPr>
          <w:rFonts w:eastAsia="楷体"/>
          <w:color w:val="0070C0"/>
          <w:kern w:val="0"/>
          <w:sz w:val="24"/>
          <w:szCs w:val="24"/>
        </w:rPr>
      </w:pPr>
      <w:r w:rsidRPr="00763C18">
        <w:rPr>
          <w:rFonts w:eastAsia="黑体"/>
          <w:bCs/>
          <w:color w:val="0070C0"/>
          <w:sz w:val="28"/>
        </w:rPr>
        <w:t>7.1</w:t>
      </w:r>
      <w:r w:rsidRPr="00763C18">
        <w:rPr>
          <w:rFonts w:eastAsia="黑体"/>
          <w:bCs/>
          <w:color w:val="0070C0"/>
          <w:sz w:val="28"/>
        </w:rPr>
        <w:t>主持和参加</w:t>
      </w:r>
      <w:r w:rsidR="006C568E" w:rsidRPr="00763C18">
        <w:rPr>
          <w:rFonts w:eastAsia="黑体"/>
          <w:bCs/>
          <w:color w:val="0070C0"/>
          <w:sz w:val="28"/>
        </w:rPr>
        <w:t>省部级及以上科研项目</w:t>
      </w:r>
      <w:r w:rsidRPr="00763C18">
        <w:rPr>
          <w:rFonts w:eastAsia="黑体"/>
          <w:bCs/>
          <w:color w:val="0070C0"/>
          <w:sz w:val="28"/>
        </w:rPr>
        <w:t>和人才计划</w:t>
      </w:r>
      <w:r w:rsidR="006C568E" w:rsidRPr="00763C18">
        <w:rPr>
          <w:rFonts w:eastAsia="黑体"/>
          <w:bCs/>
          <w:color w:val="0070C0"/>
          <w:sz w:val="28"/>
        </w:rPr>
        <w:t>情况</w:t>
      </w:r>
      <w:r w:rsidR="006C568E" w:rsidRPr="00763C18">
        <w:rPr>
          <w:rFonts w:eastAsia="楷体"/>
          <w:color w:val="0070C0"/>
          <w:kern w:val="0"/>
          <w:sz w:val="24"/>
          <w:szCs w:val="24"/>
        </w:rPr>
        <w:t>（</w:t>
      </w:r>
      <w:r w:rsidRPr="00763C18">
        <w:rPr>
          <w:rFonts w:eastAsia="楷体"/>
          <w:color w:val="0070C0"/>
          <w:kern w:val="0"/>
          <w:sz w:val="24"/>
          <w:szCs w:val="24"/>
        </w:rPr>
        <w:t>按时间倒序</w:t>
      </w:r>
      <w:r w:rsidR="000A1162" w:rsidRPr="00763C18">
        <w:rPr>
          <w:rFonts w:eastAsia="楷体"/>
          <w:color w:val="0070C0"/>
          <w:kern w:val="0"/>
          <w:sz w:val="24"/>
          <w:szCs w:val="24"/>
        </w:rPr>
        <w:t>排序</w:t>
      </w:r>
      <w:r w:rsidRPr="00763C18">
        <w:rPr>
          <w:rFonts w:eastAsia="楷体"/>
          <w:color w:val="0070C0"/>
          <w:kern w:val="0"/>
          <w:sz w:val="24"/>
          <w:szCs w:val="24"/>
        </w:rPr>
        <w:t>，不超过</w:t>
      </w:r>
      <w:r w:rsidRPr="00763C18">
        <w:rPr>
          <w:rFonts w:eastAsia="楷体"/>
          <w:color w:val="0070C0"/>
          <w:kern w:val="0"/>
          <w:sz w:val="24"/>
          <w:szCs w:val="24"/>
        </w:rPr>
        <w:t>10</w:t>
      </w:r>
      <w:r w:rsidRPr="00763C18">
        <w:rPr>
          <w:rFonts w:eastAsia="楷体"/>
          <w:color w:val="0070C0"/>
          <w:kern w:val="0"/>
          <w:sz w:val="24"/>
          <w:szCs w:val="24"/>
        </w:rPr>
        <w:t>项</w:t>
      </w:r>
      <w:r w:rsidR="006C568E" w:rsidRPr="00763C18">
        <w:rPr>
          <w:rFonts w:eastAsia="楷体"/>
          <w:color w:val="0070C0"/>
          <w:kern w:val="0"/>
          <w:sz w:val="24"/>
          <w:szCs w:val="24"/>
        </w:rPr>
        <w:t>）</w:t>
      </w:r>
    </w:p>
    <w:p w14:paraId="07413679" w14:textId="060DDD23" w:rsidR="0053394F" w:rsidRPr="00763C18" w:rsidRDefault="0053394F" w:rsidP="007852C5">
      <w:pPr>
        <w:snapToGrid w:val="0"/>
        <w:spacing w:line="300" w:lineRule="exact"/>
        <w:ind w:firstLine="320"/>
        <w:rPr>
          <w:rFonts w:eastAsia="楷体_GB2312"/>
          <w:color w:val="000000" w:themeColor="text1"/>
          <w:kern w:val="0"/>
          <w:szCs w:val="18"/>
        </w:rPr>
      </w:pPr>
      <w:r w:rsidRPr="00763C18">
        <w:rPr>
          <w:rFonts w:eastAsia="楷体_GB2312"/>
          <w:color w:val="000000" w:themeColor="text1"/>
          <w:kern w:val="0"/>
          <w:szCs w:val="18"/>
        </w:rPr>
        <w:t>格式：姓名，项目类别，批准号，名称，研究起止年月，获资助金额，项目状态（已结题或在研等），主持或参加；入选的人才计划全称，时间，领域。</w:t>
      </w:r>
    </w:p>
    <w:p w14:paraId="6BD37441" w14:textId="05C86969" w:rsidR="0053394F" w:rsidRPr="00763C18" w:rsidRDefault="0053394F" w:rsidP="007852C5">
      <w:pPr>
        <w:snapToGrid w:val="0"/>
        <w:spacing w:line="300" w:lineRule="exact"/>
        <w:ind w:firstLine="320"/>
        <w:rPr>
          <w:rFonts w:eastAsia="楷体_GB2312"/>
          <w:color w:val="000000" w:themeColor="text1"/>
          <w:kern w:val="0"/>
          <w:szCs w:val="18"/>
        </w:rPr>
      </w:pPr>
      <w:r w:rsidRPr="00763C18">
        <w:rPr>
          <w:rFonts w:eastAsia="楷体_GB2312"/>
          <w:color w:val="000000" w:themeColor="text1"/>
          <w:kern w:val="0"/>
          <w:szCs w:val="18"/>
        </w:rPr>
        <w:t>例：</w:t>
      </w:r>
      <w:r w:rsidRPr="00763C18">
        <w:rPr>
          <w:rFonts w:eastAsia="楷体_GB2312"/>
          <w:color w:val="000000" w:themeColor="text1"/>
          <w:kern w:val="0"/>
          <w:szCs w:val="18"/>
        </w:rPr>
        <w:t xml:space="preserve">1. </w:t>
      </w:r>
      <w:r w:rsidRPr="00763C18">
        <w:rPr>
          <w:rFonts w:eastAsia="楷体_GB2312"/>
          <w:color w:val="000000" w:themeColor="text1"/>
          <w:kern w:val="0"/>
          <w:szCs w:val="18"/>
        </w:rPr>
        <w:t>张三，国家自然科学基金面上项目，</w:t>
      </w:r>
      <w:r w:rsidRPr="00763C18">
        <w:rPr>
          <w:rFonts w:eastAsia="楷体_GB2312"/>
          <w:color w:val="000000" w:themeColor="text1"/>
          <w:kern w:val="0"/>
          <w:szCs w:val="18"/>
        </w:rPr>
        <w:t>20873999</w:t>
      </w:r>
      <w:r w:rsidRPr="00763C18">
        <w:rPr>
          <w:rFonts w:eastAsia="楷体_GB2312"/>
          <w:color w:val="000000" w:themeColor="text1"/>
          <w:kern w:val="0"/>
          <w:szCs w:val="18"/>
        </w:rPr>
        <w:t>，</w:t>
      </w:r>
      <w:r w:rsidRPr="00763C18">
        <w:rPr>
          <w:rFonts w:eastAsia="楷体_GB2312"/>
          <w:color w:val="000000" w:themeColor="text1"/>
          <w:kern w:val="0"/>
          <w:szCs w:val="18"/>
        </w:rPr>
        <w:t>×××××××××</w:t>
      </w:r>
      <w:r w:rsidRPr="00763C18">
        <w:rPr>
          <w:rFonts w:eastAsia="楷体_GB2312"/>
          <w:color w:val="000000" w:themeColor="text1"/>
          <w:kern w:val="0"/>
          <w:szCs w:val="18"/>
        </w:rPr>
        <w:t>，</w:t>
      </w:r>
      <w:r w:rsidRPr="00763C18">
        <w:rPr>
          <w:rFonts w:eastAsia="楷体_GB2312"/>
          <w:color w:val="000000" w:themeColor="text1"/>
          <w:kern w:val="0"/>
          <w:szCs w:val="18"/>
        </w:rPr>
        <w:t>2008/01-2010/12</w:t>
      </w:r>
      <w:r w:rsidRPr="00763C18">
        <w:rPr>
          <w:rFonts w:eastAsia="楷体_GB2312"/>
          <w:color w:val="000000" w:themeColor="text1"/>
          <w:kern w:val="0"/>
          <w:szCs w:val="18"/>
        </w:rPr>
        <w:t>，</w:t>
      </w:r>
      <w:r w:rsidRPr="00763C18">
        <w:rPr>
          <w:rFonts w:eastAsia="楷体_GB2312"/>
          <w:color w:val="000000" w:themeColor="text1"/>
          <w:kern w:val="0"/>
          <w:szCs w:val="18"/>
        </w:rPr>
        <w:t>30</w:t>
      </w:r>
      <w:r w:rsidRPr="00763C18">
        <w:rPr>
          <w:rFonts w:eastAsia="楷体_GB2312"/>
          <w:color w:val="000000" w:themeColor="text1"/>
          <w:kern w:val="0"/>
          <w:szCs w:val="18"/>
        </w:rPr>
        <w:t>万元，已结题，主持；</w:t>
      </w:r>
    </w:p>
    <w:p w14:paraId="2A1FD993" w14:textId="26888C21" w:rsidR="0053394F" w:rsidRPr="00763C18" w:rsidRDefault="0053394F" w:rsidP="007852C5">
      <w:pPr>
        <w:snapToGrid w:val="0"/>
        <w:spacing w:line="300" w:lineRule="exact"/>
        <w:ind w:firstLineChars="300" w:firstLine="630"/>
        <w:rPr>
          <w:rFonts w:eastAsia="楷体_GB2312"/>
          <w:color w:val="000000" w:themeColor="text1"/>
          <w:kern w:val="0"/>
          <w:szCs w:val="18"/>
        </w:rPr>
      </w:pPr>
      <w:r w:rsidRPr="00763C18">
        <w:rPr>
          <w:rFonts w:eastAsia="楷体_GB2312"/>
          <w:color w:val="000000" w:themeColor="text1"/>
          <w:kern w:val="0"/>
          <w:szCs w:val="18"/>
        </w:rPr>
        <w:t xml:space="preserve">2. </w:t>
      </w:r>
      <w:r w:rsidRPr="00763C18">
        <w:rPr>
          <w:rFonts w:eastAsia="楷体_GB2312"/>
          <w:color w:val="000000" w:themeColor="text1"/>
          <w:kern w:val="0"/>
          <w:szCs w:val="18"/>
        </w:rPr>
        <w:t>张三，长江学者（特聘教授）</w:t>
      </w:r>
      <w:r w:rsidRPr="00763C18">
        <w:rPr>
          <w:rFonts w:eastAsia="楷体_GB2312"/>
          <w:color w:val="000000" w:themeColor="text1"/>
          <w:kern w:val="0"/>
          <w:szCs w:val="18"/>
        </w:rPr>
        <w:t>,2012</w:t>
      </w:r>
      <w:r w:rsidRPr="00763C18">
        <w:rPr>
          <w:rFonts w:eastAsia="楷体_GB2312"/>
          <w:color w:val="000000" w:themeColor="text1"/>
          <w:kern w:val="0"/>
          <w:szCs w:val="18"/>
        </w:rPr>
        <w:t>年，环境科学；</w:t>
      </w:r>
    </w:p>
    <w:p w14:paraId="1C4806D4" w14:textId="77777777" w:rsidR="007852C5" w:rsidRPr="00B7391E" w:rsidRDefault="007852C5" w:rsidP="007852C5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1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123AAC0A" w14:textId="77777777" w:rsidR="007852C5" w:rsidRPr="00B7391E" w:rsidRDefault="007852C5" w:rsidP="007852C5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6FE6B7DF" w14:textId="77777777" w:rsidR="007852C5" w:rsidRPr="00B7391E" w:rsidRDefault="007852C5" w:rsidP="007852C5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2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0128E7B7" w14:textId="77777777" w:rsidR="007852C5" w:rsidRPr="00B7391E" w:rsidRDefault="007852C5" w:rsidP="007852C5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194E1B25" w14:textId="6806E4CB" w:rsidR="007852C5" w:rsidRPr="00B7391E" w:rsidRDefault="007852C5" w:rsidP="007852C5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3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6B842CFD" w14:textId="77777777" w:rsidR="007852C5" w:rsidRPr="00B7391E" w:rsidRDefault="007852C5" w:rsidP="007852C5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36DE1197" w14:textId="77777777" w:rsidR="007852C5" w:rsidRPr="00B7391E" w:rsidRDefault="007852C5" w:rsidP="007852C5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4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00558EF9" w14:textId="77777777" w:rsidR="007852C5" w:rsidRPr="00B7391E" w:rsidRDefault="007852C5" w:rsidP="007852C5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4A52ADF8" w14:textId="6D5A9403" w:rsidR="006C568E" w:rsidRPr="00B7391E" w:rsidRDefault="007852C5" w:rsidP="007852C5">
      <w:pPr>
        <w:widowControl/>
        <w:jc w:val="left"/>
        <w:rPr>
          <w:rFonts w:eastAsia="黑体"/>
          <w:color w:val="000000"/>
          <w:sz w:val="32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5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15CB8BAD" w14:textId="77777777" w:rsidR="007852C5" w:rsidRPr="00B7391E" w:rsidRDefault="007852C5" w:rsidP="006C568E">
      <w:pPr>
        <w:widowControl/>
        <w:jc w:val="left"/>
        <w:rPr>
          <w:rFonts w:eastAsia="黑体"/>
          <w:color w:val="000000"/>
          <w:sz w:val="32"/>
        </w:rPr>
      </w:pPr>
    </w:p>
    <w:p w14:paraId="5E8E5A2F" w14:textId="4250F3AB" w:rsidR="006C568E" w:rsidRPr="00763C18" w:rsidRDefault="0053394F" w:rsidP="007852C5">
      <w:pPr>
        <w:widowControl/>
        <w:snapToGrid w:val="0"/>
        <w:spacing w:line="300" w:lineRule="exact"/>
        <w:rPr>
          <w:rFonts w:eastAsia="楷体"/>
          <w:color w:val="0070C0"/>
          <w:kern w:val="0"/>
          <w:sz w:val="24"/>
          <w:szCs w:val="24"/>
        </w:rPr>
      </w:pPr>
      <w:r w:rsidRPr="00763C18">
        <w:rPr>
          <w:rFonts w:eastAsia="黑体"/>
          <w:bCs/>
          <w:color w:val="0070C0"/>
          <w:sz w:val="28"/>
        </w:rPr>
        <w:t xml:space="preserve">7.2 </w:t>
      </w:r>
      <w:r w:rsidRPr="00763C18">
        <w:rPr>
          <w:rFonts w:eastAsia="黑体"/>
          <w:bCs/>
          <w:color w:val="0070C0"/>
          <w:sz w:val="28"/>
        </w:rPr>
        <w:t>代表性研究成果和学术奖励情况</w:t>
      </w:r>
      <w:r w:rsidRPr="00763C18">
        <w:rPr>
          <w:rFonts w:eastAsia="楷体"/>
          <w:color w:val="0070C0"/>
          <w:kern w:val="0"/>
          <w:sz w:val="24"/>
          <w:szCs w:val="24"/>
        </w:rPr>
        <w:t>（主要包括奖励、论文、专利、成果转化等</w:t>
      </w:r>
      <w:r w:rsidR="00D06280" w:rsidRPr="00763C18">
        <w:rPr>
          <w:rFonts w:eastAsia="楷体"/>
          <w:color w:val="0070C0"/>
          <w:kern w:val="0"/>
          <w:sz w:val="24"/>
          <w:szCs w:val="24"/>
        </w:rPr>
        <w:t>，按时间倒序排序</w:t>
      </w:r>
      <w:r w:rsidR="0066482B" w:rsidRPr="00763C18">
        <w:rPr>
          <w:rFonts w:eastAsia="楷体"/>
          <w:color w:val="0070C0"/>
          <w:kern w:val="0"/>
          <w:sz w:val="24"/>
          <w:szCs w:val="24"/>
        </w:rPr>
        <w:t>）</w:t>
      </w:r>
    </w:p>
    <w:p w14:paraId="185F8668" w14:textId="285CEF4F" w:rsidR="0053394F" w:rsidRPr="00B7391E" w:rsidRDefault="0053394F" w:rsidP="007852C5">
      <w:pPr>
        <w:autoSpaceDE w:val="0"/>
        <w:autoSpaceDN w:val="0"/>
        <w:adjustRightInd w:val="0"/>
        <w:snapToGrid w:val="0"/>
        <w:spacing w:line="300" w:lineRule="exact"/>
        <w:ind w:firstLineChars="200" w:firstLine="422"/>
        <w:rPr>
          <w:rFonts w:eastAsia="楷体_GB2312"/>
          <w:color w:val="2E74B5" w:themeColor="accent1" w:themeShade="BF"/>
          <w:kern w:val="0"/>
          <w:szCs w:val="18"/>
        </w:rPr>
      </w:pPr>
      <w:r w:rsidRPr="00B7391E">
        <w:rPr>
          <w:rFonts w:eastAsia="楷体_GB2312"/>
          <w:b/>
          <w:color w:val="2E74B5" w:themeColor="accent1" w:themeShade="BF"/>
          <w:kern w:val="0"/>
          <w:szCs w:val="18"/>
        </w:rPr>
        <w:t>填写说明：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1.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投稿阶段的论文不要列出；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2.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对期刊论文：应按照论文发表时作者顺序列出全部作者姓名、论文题目、期刊名称、发表年代、卷（期）及起止页码（摘要论文请加以说明），最后黑体标明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“</w:t>
      </w:r>
      <w:r w:rsidRPr="00B7391E">
        <w:rPr>
          <w:rFonts w:eastAsia="黑体"/>
          <w:color w:val="2E74B5" w:themeColor="accent1" w:themeShade="BF"/>
          <w:kern w:val="0"/>
          <w:szCs w:val="18"/>
        </w:rPr>
        <w:t>（期刊论文）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”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；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3.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应在论文作者姓名后注明第一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/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通讯作者情况：所有共同第一作者均加注上标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“#”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字样，通讯作者及共同通讯作者均加注上标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“*”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字样，唯一第一作者且非通讯作者无需加注；</w:t>
      </w:r>
      <w:r w:rsidR="0066482B" w:rsidRPr="00B7391E">
        <w:rPr>
          <w:rFonts w:eastAsia="楷体_GB2312"/>
          <w:color w:val="2E74B5" w:themeColor="accent1" w:themeShade="BF"/>
          <w:kern w:val="0"/>
          <w:szCs w:val="18"/>
        </w:rPr>
        <w:t>4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.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所有代表性研究成果和学术奖励中</w:t>
      </w:r>
      <w:r w:rsidR="0066482B" w:rsidRPr="00B7391E">
        <w:rPr>
          <w:rFonts w:eastAsia="楷体_GB2312"/>
          <w:color w:val="2E74B5" w:themeColor="accent1" w:themeShade="BF"/>
          <w:kern w:val="0"/>
          <w:szCs w:val="18"/>
        </w:rPr>
        <w:t>主要完成人</w:t>
      </w:r>
      <w:r w:rsidRPr="00B7391E">
        <w:rPr>
          <w:rFonts w:eastAsia="楷体_GB2312"/>
          <w:color w:val="2E74B5" w:themeColor="accent1" w:themeShade="BF"/>
          <w:kern w:val="0"/>
          <w:szCs w:val="18"/>
        </w:rPr>
        <w:t>姓名加粗显示。</w:t>
      </w:r>
    </w:p>
    <w:p w14:paraId="10557CCC" w14:textId="77777777" w:rsidR="007852C5" w:rsidRPr="00B7391E" w:rsidRDefault="007852C5" w:rsidP="007852C5">
      <w:pPr>
        <w:autoSpaceDE w:val="0"/>
        <w:autoSpaceDN w:val="0"/>
        <w:adjustRightInd w:val="0"/>
        <w:snapToGrid w:val="0"/>
        <w:spacing w:line="300" w:lineRule="exact"/>
        <w:ind w:firstLineChars="200" w:firstLine="420"/>
        <w:rPr>
          <w:rFonts w:eastAsia="楷体_GB2312"/>
          <w:color w:val="2E74B5" w:themeColor="accent1" w:themeShade="BF"/>
          <w:kern w:val="0"/>
          <w:szCs w:val="18"/>
        </w:rPr>
      </w:pPr>
    </w:p>
    <w:p w14:paraId="23B3FE27" w14:textId="48F295F0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  <w:r w:rsidRPr="00763C18">
        <w:rPr>
          <w:rFonts w:eastAsia="黑体"/>
          <w:color w:val="0070C0"/>
          <w:kern w:val="0"/>
          <w:sz w:val="24"/>
          <w:szCs w:val="24"/>
        </w:rPr>
        <w:t>按照以下顺序列出：</w:t>
      </w:r>
    </w:p>
    <w:p w14:paraId="4B29E4C0" w14:textId="73F502B8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  <w:r w:rsidRPr="00763C18">
        <w:rPr>
          <w:rFonts w:eastAsia="黑体"/>
          <w:color w:val="0070C0"/>
          <w:kern w:val="0"/>
          <w:sz w:val="24"/>
          <w:szCs w:val="24"/>
        </w:rPr>
        <w:t>1.</w:t>
      </w:r>
      <w:r w:rsidRPr="00763C18">
        <w:rPr>
          <w:rFonts w:eastAsia="黑体"/>
          <w:color w:val="0070C0"/>
          <w:kern w:val="0"/>
          <w:sz w:val="24"/>
          <w:szCs w:val="24"/>
        </w:rPr>
        <w:t>近五年内发表的代表性论著（包括论文与专著，</w:t>
      </w:r>
      <w:r w:rsidR="00D06280" w:rsidRPr="00763C18">
        <w:rPr>
          <w:rFonts w:eastAsia="黑体"/>
          <w:color w:val="0070C0"/>
          <w:kern w:val="0"/>
          <w:sz w:val="24"/>
          <w:szCs w:val="24"/>
        </w:rPr>
        <w:t>不超过</w:t>
      </w:r>
      <w:r w:rsidR="000A1162" w:rsidRPr="00763C18">
        <w:rPr>
          <w:rFonts w:eastAsia="黑体"/>
          <w:color w:val="0070C0"/>
          <w:kern w:val="0"/>
          <w:sz w:val="24"/>
          <w:szCs w:val="24"/>
        </w:rPr>
        <w:t>10</w:t>
      </w:r>
      <w:r w:rsidR="00D06280" w:rsidRPr="00763C18">
        <w:rPr>
          <w:rFonts w:eastAsia="黑体"/>
          <w:color w:val="0070C0"/>
          <w:kern w:val="0"/>
          <w:sz w:val="24"/>
          <w:szCs w:val="24"/>
        </w:rPr>
        <w:t>项</w:t>
      </w:r>
      <w:r w:rsidRPr="00763C18">
        <w:rPr>
          <w:rFonts w:eastAsia="黑体"/>
          <w:color w:val="0070C0"/>
          <w:kern w:val="0"/>
          <w:sz w:val="24"/>
          <w:szCs w:val="24"/>
        </w:rPr>
        <w:t>）</w:t>
      </w:r>
    </w:p>
    <w:p w14:paraId="213977A3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  <w:r w:rsidRPr="00763C18">
        <w:rPr>
          <w:rFonts w:eastAsia="黑体"/>
          <w:color w:val="0070C0"/>
          <w:kern w:val="0"/>
          <w:sz w:val="24"/>
          <w:szCs w:val="24"/>
        </w:rPr>
        <w:t>（</w:t>
      </w:r>
      <w:r w:rsidRPr="00763C18">
        <w:rPr>
          <w:rFonts w:eastAsia="黑体"/>
          <w:color w:val="0070C0"/>
          <w:kern w:val="0"/>
          <w:sz w:val="24"/>
          <w:szCs w:val="24"/>
        </w:rPr>
        <w:t>1</w:t>
      </w:r>
      <w:r w:rsidRPr="00763C18">
        <w:rPr>
          <w:rFonts w:eastAsia="黑体"/>
          <w:color w:val="0070C0"/>
          <w:kern w:val="0"/>
          <w:sz w:val="24"/>
          <w:szCs w:val="24"/>
        </w:rPr>
        <w:t>）</w:t>
      </w:r>
    </w:p>
    <w:p w14:paraId="34AF728B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</w:p>
    <w:p w14:paraId="49CA1F87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  <w:r w:rsidRPr="00763C18">
        <w:rPr>
          <w:rFonts w:eastAsia="黑体"/>
          <w:color w:val="0070C0"/>
          <w:kern w:val="0"/>
          <w:sz w:val="24"/>
          <w:szCs w:val="24"/>
        </w:rPr>
        <w:t>（</w:t>
      </w:r>
      <w:r w:rsidRPr="00763C18">
        <w:rPr>
          <w:rFonts w:eastAsia="黑体"/>
          <w:color w:val="0070C0"/>
          <w:kern w:val="0"/>
          <w:sz w:val="24"/>
          <w:szCs w:val="24"/>
        </w:rPr>
        <w:t>2</w:t>
      </w:r>
      <w:r w:rsidRPr="00763C18">
        <w:rPr>
          <w:rFonts w:eastAsia="黑体"/>
          <w:color w:val="0070C0"/>
          <w:kern w:val="0"/>
          <w:sz w:val="24"/>
          <w:szCs w:val="24"/>
        </w:rPr>
        <w:t>）</w:t>
      </w:r>
    </w:p>
    <w:p w14:paraId="6A28607F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</w:p>
    <w:p w14:paraId="2A0ADBE7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  <w:r w:rsidRPr="00763C18">
        <w:rPr>
          <w:rFonts w:eastAsia="黑体"/>
          <w:color w:val="0070C0"/>
          <w:kern w:val="0"/>
          <w:sz w:val="24"/>
          <w:szCs w:val="24"/>
        </w:rPr>
        <w:t>（</w:t>
      </w:r>
      <w:r w:rsidRPr="00763C18">
        <w:rPr>
          <w:rFonts w:eastAsia="黑体"/>
          <w:color w:val="0070C0"/>
          <w:kern w:val="0"/>
          <w:sz w:val="24"/>
          <w:szCs w:val="24"/>
        </w:rPr>
        <w:t>3</w:t>
      </w:r>
      <w:r w:rsidRPr="00763C18">
        <w:rPr>
          <w:rFonts w:eastAsia="黑体"/>
          <w:color w:val="0070C0"/>
          <w:kern w:val="0"/>
          <w:sz w:val="24"/>
          <w:szCs w:val="24"/>
        </w:rPr>
        <w:t>）</w:t>
      </w:r>
    </w:p>
    <w:p w14:paraId="7DA2F8BE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</w:p>
    <w:p w14:paraId="702D8A54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  <w:r w:rsidRPr="00763C18">
        <w:rPr>
          <w:rFonts w:eastAsia="黑体"/>
          <w:color w:val="0070C0"/>
          <w:kern w:val="0"/>
          <w:sz w:val="24"/>
          <w:szCs w:val="24"/>
        </w:rPr>
        <w:t>（</w:t>
      </w:r>
      <w:r w:rsidRPr="00763C18">
        <w:rPr>
          <w:rFonts w:eastAsia="黑体"/>
          <w:color w:val="0070C0"/>
          <w:kern w:val="0"/>
          <w:sz w:val="24"/>
          <w:szCs w:val="24"/>
        </w:rPr>
        <w:t>4</w:t>
      </w:r>
      <w:r w:rsidRPr="00763C18">
        <w:rPr>
          <w:rFonts w:eastAsia="黑体"/>
          <w:color w:val="0070C0"/>
          <w:kern w:val="0"/>
          <w:sz w:val="24"/>
          <w:szCs w:val="24"/>
        </w:rPr>
        <w:t>）</w:t>
      </w:r>
    </w:p>
    <w:p w14:paraId="1E20BBB8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</w:p>
    <w:p w14:paraId="68CE376A" w14:textId="77777777" w:rsidR="0053394F" w:rsidRPr="00763C18" w:rsidRDefault="0053394F" w:rsidP="007852C5">
      <w:pPr>
        <w:autoSpaceDE w:val="0"/>
        <w:autoSpaceDN w:val="0"/>
        <w:adjustRightInd w:val="0"/>
        <w:jc w:val="left"/>
        <w:rPr>
          <w:rFonts w:eastAsia="黑体"/>
          <w:color w:val="0070C0"/>
          <w:kern w:val="0"/>
          <w:sz w:val="24"/>
          <w:szCs w:val="24"/>
        </w:rPr>
      </w:pPr>
      <w:r w:rsidRPr="00763C18">
        <w:rPr>
          <w:rFonts w:eastAsia="黑体"/>
          <w:color w:val="0070C0"/>
          <w:kern w:val="0"/>
          <w:sz w:val="24"/>
          <w:szCs w:val="24"/>
        </w:rPr>
        <w:t>（</w:t>
      </w:r>
      <w:r w:rsidRPr="00763C18">
        <w:rPr>
          <w:rFonts w:eastAsia="黑体"/>
          <w:color w:val="0070C0"/>
          <w:kern w:val="0"/>
          <w:sz w:val="24"/>
          <w:szCs w:val="24"/>
        </w:rPr>
        <w:t>5</w:t>
      </w:r>
      <w:r w:rsidRPr="00763C18">
        <w:rPr>
          <w:rFonts w:eastAsia="黑体"/>
          <w:color w:val="0070C0"/>
          <w:kern w:val="0"/>
          <w:sz w:val="24"/>
          <w:szCs w:val="24"/>
        </w:rPr>
        <w:t>）</w:t>
      </w:r>
    </w:p>
    <w:p w14:paraId="4A30D8D7" w14:textId="10DE78D4" w:rsidR="0053394F" w:rsidRPr="00B7391E" w:rsidRDefault="0053394F" w:rsidP="007852C5">
      <w:pPr>
        <w:autoSpaceDE w:val="0"/>
        <w:autoSpaceDN w:val="0"/>
        <w:adjustRightInd w:val="0"/>
        <w:snapToGrid w:val="0"/>
        <w:spacing w:line="460" w:lineRule="exact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41CE28FE" w14:textId="5A4D4C45" w:rsidR="000A1162" w:rsidRPr="00B7391E" w:rsidRDefault="000A1162" w:rsidP="007852C5">
      <w:pPr>
        <w:autoSpaceDE w:val="0"/>
        <w:autoSpaceDN w:val="0"/>
        <w:adjustRightInd w:val="0"/>
        <w:snapToGrid w:val="0"/>
        <w:spacing w:line="460" w:lineRule="exact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6273E242" w14:textId="55C95A86" w:rsidR="000A1162" w:rsidRPr="00B7391E" w:rsidRDefault="000A1162" w:rsidP="007852C5">
      <w:pPr>
        <w:autoSpaceDE w:val="0"/>
        <w:autoSpaceDN w:val="0"/>
        <w:adjustRightInd w:val="0"/>
        <w:snapToGrid w:val="0"/>
        <w:spacing w:line="460" w:lineRule="exact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28A29DAC" w14:textId="77777777" w:rsidR="000A1162" w:rsidRPr="00B7391E" w:rsidRDefault="000A1162" w:rsidP="007852C5">
      <w:pPr>
        <w:autoSpaceDE w:val="0"/>
        <w:autoSpaceDN w:val="0"/>
        <w:adjustRightInd w:val="0"/>
        <w:snapToGrid w:val="0"/>
        <w:spacing w:line="460" w:lineRule="exact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4EFB8932" w14:textId="6E5B0634" w:rsidR="0053394F" w:rsidRPr="00B7391E" w:rsidRDefault="0053394F" w:rsidP="007852C5">
      <w:pPr>
        <w:autoSpaceDE w:val="0"/>
        <w:autoSpaceDN w:val="0"/>
        <w:adjustRightInd w:val="0"/>
        <w:snapToGrid w:val="0"/>
        <w:spacing w:line="460" w:lineRule="exact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lastRenderedPageBreak/>
        <w:t>2.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已发表的其余论著（不超过</w:t>
      </w:r>
      <w:r w:rsidR="00D06280" w:rsidRPr="00B7391E">
        <w:rPr>
          <w:rFonts w:eastAsia="黑体"/>
          <w:color w:val="2E74B5" w:themeColor="accent1" w:themeShade="BF"/>
          <w:kern w:val="0"/>
          <w:sz w:val="24"/>
          <w:szCs w:val="24"/>
        </w:rPr>
        <w:t>5</w:t>
      </w:r>
      <w:r w:rsidR="00D06280" w:rsidRPr="00B7391E">
        <w:rPr>
          <w:rFonts w:eastAsia="黑体"/>
          <w:color w:val="2E74B5" w:themeColor="accent1" w:themeShade="BF"/>
          <w:kern w:val="0"/>
          <w:sz w:val="24"/>
          <w:szCs w:val="24"/>
        </w:rPr>
        <w:t>项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64F962F9" w14:textId="3DF29B1C" w:rsidR="0053394F" w:rsidRPr="00B7391E" w:rsidRDefault="0053394F" w:rsidP="000A1162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1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1F3546C8" w14:textId="77777777" w:rsidR="000A1162" w:rsidRPr="00B7391E" w:rsidRDefault="000A1162" w:rsidP="000A1162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4E56DB4C" w14:textId="77777777" w:rsidR="0053394F" w:rsidRPr="00B7391E" w:rsidRDefault="0053394F" w:rsidP="000A1162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2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7527E193" w14:textId="77777777" w:rsidR="0053394F" w:rsidRPr="00B7391E" w:rsidRDefault="0053394F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1605C4FB" w14:textId="6EB5626C" w:rsidR="0053394F" w:rsidRPr="00B7391E" w:rsidRDefault="0053394F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3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3F8DBB33" w14:textId="77777777" w:rsidR="007852C5" w:rsidRPr="00B7391E" w:rsidRDefault="007852C5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27970126" w14:textId="77777777" w:rsidR="0053394F" w:rsidRPr="00B7391E" w:rsidRDefault="0053394F" w:rsidP="007852C5">
      <w:pPr>
        <w:autoSpaceDE w:val="0"/>
        <w:autoSpaceDN w:val="0"/>
        <w:adjustRightInd w:val="0"/>
        <w:snapToGrid w:val="0"/>
        <w:spacing w:line="300" w:lineRule="exact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3.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论著之外的代表性研究成果和学术奖励（不超过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5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项）</w:t>
      </w:r>
    </w:p>
    <w:p w14:paraId="6713C5F3" w14:textId="1441B7A0" w:rsidR="0053394F" w:rsidRPr="00B7391E" w:rsidRDefault="0053394F" w:rsidP="007852C5">
      <w:pPr>
        <w:autoSpaceDE w:val="0"/>
        <w:autoSpaceDN w:val="0"/>
        <w:adjustRightInd w:val="0"/>
        <w:snapToGrid w:val="0"/>
        <w:spacing w:line="300" w:lineRule="exact"/>
        <w:jc w:val="left"/>
        <w:rPr>
          <w:rFonts w:eastAsia="楷体_GB2312"/>
          <w:color w:val="2E74B5" w:themeColor="accent1" w:themeShade="BF"/>
          <w:kern w:val="0"/>
          <w:szCs w:val="21"/>
        </w:rPr>
      </w:pPr>
      <w:r w:rsidRPr="00B7391E">
        <w:rPr>
          <w:rFonts w:eastAsia="楷体_GB2312"/>
          <w:b/>
          <w:color w:val="2E74B5" w:themeColor="accent1" w:themeShade="BF"/>
          <w:kern w:val="0"/>
          <w:szCs w:val="21"/>
        </w:rPr>
        <w:t>填写说明：</w:t>
      </w:r>
      <w:r w:rsidRPr="00B7391E">
        <w:rPr>
          <w:rFonts w:eastAsia="楷体_GB2312"/>
          <w:color w:val="2E74B5" w:themeColor="accent1" w:themeShade="BF"/>
          <w:kern w:val="0"/>
          <w:szCs w:val="21"/>
        </w:rPr>
        <w:t>1.</w:t>
      </w:r>
      <w:r w:rsidRPr="00B7391E">
        <w:rPr>
          <w:rFonts w:eastAsia="楷体_GB2312"/>
          <w:color w:val="2E74B5" w:themeColor="accent1" w:themeShade="BF"/>
          <w:kern w:val="0"/>
          <w:szCs w:val="21"/>
        </w:rPr>
        <w:t>奖励类：姓名（奖励排名）；获奖项目名称，授奖单位，奖项名称，获奖时间（完成人名单，本人加粗）</w:t>
      </w:r>
      <w:r w:rsidRPr="00B7391E">
        <w:rPr>
          <w:rFonts w:eastAsia="黑体"/>
          <w:color w:val="2E74B5" w:themeColor="accent1" w:themeShade="BF"/>
          <w:kern w:val="0"/>
          <w:szCs w:val="21"/>
        </w:rPr>
        <w:t>（科研奖励）</w:t>
      </w:r>
      <w:r w:rsidRPr="00B7391E">
        <w:rPr>
          <w:rFonts w:eastAsia="楷体_GB2312"/>
          <w:color w:val="2E74B5" w:themeColor="accent1" w:themeShade="BF"/>
          <w:kern w:val="0"/>
          <w:szCs w:val="21"/>
        </w:rPr>
        <w:t>；</w:t>
      </w:r>
      <w:r w:rsidRPr="00B7391E">
        <w:rPr>
          <w:rFonts w:eastAsia="楷体_GB2312"/>
          <w:color w:val="2E74B5" w:themeColor="accent1" w:themeShade="BF"/>
          <w:kern w:val="0"/>
          <w:szCs w:val="21"/>
        </w:rPr>
        <w:t>2.</w:t>
      </w:r>
      <w:r w:rsidRPr="00B7391E">
        <w:rPr>
          <w:rFonts w:eastAsia="楷体_GB2312"/>
          <w:color w:val="2E74B5" w:themeColor="accent1" w:themeShade="BF"/>
          <w:kern w:val="0"/>
          <w:szCs w:val="21"/>
        </w:rPr>
        <w:t>专利类：发明人（本人加粗）；专利名称，授权时间，国家，专利号</w:t>
      </w:r>
      <w:r w:rsidRPr="00B7391E">
        <w:rPr>
          <w:rFonts w:eastAsia="黑体"/>
          <w:color w:val="2E74B5" w:themeColor="accent1" w:themeShade="BF"/>
          <w:kern w:val="0"/>
          <w:szCs w:val="21"/>
        </w:rPr>
        <w:t>（专利类）</w:t>
      </w:r>
      <w:r w:rsidRPr="00B7391E">
        <w:rPr>
          <w:rFonts w:eastAsia="楷体_GB2312"/>
          <w:color w:val="2E74B5" w:themeColor="accent1" w:themeShade="BF"/>
          <w:kern w:val="0"/>
          <w:szCs w:val="21"/>
        </w:rPr>
        <w:t>。</w:t>
      </w:r>
      <w:r w:rsidR="00D75650" w:rsidRPr="00B7391E">
        <w:rPr>
          <w:rFonts w:eastAsia="楷体_GB2312"/>
          <w:color w:val="2E74B5" w:themeColor="accent1" w:themeShade="BF"/>
          <w:kern w:val="0"/>
          <w:szCs w:val="21"/>
        </w:rPr>
        <w:t>3.</w:t>
      </w:r>
      <w:r w:rsidR="00D75650" w:rsidRPr="00B7391E">
        <w:rPr>
          <w:rFonts w:eastAsia="楷体_GB2312"/>
          <w:color w:val="2E74B5" w:themeColor="accent1" w:themeShade="BF"/>
          <w:kern w:val="0"/>
          <w:szCs w:val="21"/>
        </w:rPr>
        <w:t>其他代表性成果</w:t>
      </w:r>
      <w:r w:rsidR="00D75650" w:rsidRPr="00B7391E">
        <w:rPr>
          <w:rFonts w:eastAsia="楷体_GB2312"/>
          <w:color w:val="2E74B5" w:themeColor="accent1" w:themeShade="BF"/>
          <w:kern w:val="0"/>
          <w:szCs w:val="21"/>
        </w:rPr>
        <w:t>.</w:t>
      </w:r>
    </w:p>
    <w:p w14:paraId="7C9DEF7D" w14:textId="77777777" w:rsidR="0053394F" w:rsidRPr="00B7391E" w:rsidRDefault="0053394F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51F9840C" w14:textId="77777777" w:rsidR="0053394F" w:rsidRPr="00B7391E" w:rsidRDefault="0053394F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1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6C4BA117" w14:textId="77777777" w:rsidR="0053394F" w:rsidRPr="00B7391E" w:rsidRDefault="0053394F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2C6FDC4E" w14:textId="77777777" w:rsidR="0053394F" w:rsidRPr="00B7391E" w:rsidRDefault="0053394F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2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5A635402" w14:textId="77777777" w:rsidR="0053394F" w:rsidRPr="00B7391E" w:rsidRDefault="0053394F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</w:p>
    <w:p w14:paraId="2F9AA8FE" w14:textId="77777777" w:rsidR="0053394F" w:rsidRPr="00B7391E" w:rsidRDefault="0053394F" w:rsidP="0053394F">
      <w:pPr>
        <w:autoSpaceDE w:val="0"/>
        <w:autoSpaceDN w:val="0"/>
        <w:adjustRightInd w:val="0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（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3</w:t>
      </w:r>
      <w:r w:rsidRPr="00B7391E">
        <w:rPr>
          <w:rFonts w:eastAsia="黑体"/>
          <w:color w:val="2E74B5" w:themeColor="accent1" w:themeShade="BF"/>
          <w:kern w:val="0"/>
          <w:sz w:val="24"/>
          <w:szCs w:val="24"/>
        </w:rPr>
        <w:t>）</w:t>
      </w:r>
    </w:p>
    <w:p w14:paraId="53DA211A" w14:textId="77777777" w:rsidR="00E1058F" w:rsidRPr="00B7391E" w:rsidRDefault="00E1058F" w:rsidP="009E02AA">
      <w:pPr>
        <w:snapToGrid w:val="0"/>
        <w:rPr>
          <w:rFonts w:eastAsia="黑体"/>
          <w:color w:val="000000"/>
          <w:sz w:val="32"/>
        </w:rPr>
        <w:sectPr w:rsidR="00E1058F" w:rsidRPr="00B7391E" w:rsidSect="00FE4D67">
          <w:pgSz w:w="11906" w:h="16838"/>
          <w:pgMar w:top="1440" w:right="1800" w:bottom="1440" w:left="1620" w:header="851" w:footer="992" w:gutter="0"/>
          <w:cols w:space="425"/>
          <w:docGrid w:type="lines" w:linePitch="312"/>
        </w:sectPr>
      </w:pPr>
    </w:p>
    <w:p w14:paraId="7A35A948" w14:textId="4A5550D9" w:rsidR="0095236C" w:rsidRPr="001E2638" w:rsidRDefault="003E5F07" w:rsidP="009E02AA">
      <w:pPr>
        <w:snapToGrid w:val="0"/>
        <w:rPr>
          <w:rFonts w:eastAsia="黑体"/>
          <w:b/>
          <w:bCs/>
          <w:color w:val="2E74B5" w:themeColor="accent1" w:themeShade="BF"/>
          <w:kern w:val="0"/>
          <w:sz w:val="32"/>
          <w:szCs w:val="32"/>
        </w:rPr>
      </w:pPr>
      <w:r w:rsidRPr="001E2638">
        <w:rPr>
          <w:rFonts w:eastAsia="黑体"/>
          <w:color w:val="2E74B5" w:themeColor="accent1" w:themeShade="BF"/>
          <w:sz w:val="32"/>
        </w:rPr>
        <w:lastRenderedPageBreak/>
        <w:t>8</w:t>
      </w:r>
      <w:r w:rsidR="002D6768" w:rsidRPr="001E2638">
        <w:rPr>
          <w:rFonts w:eastAsia="黑体"/>
          <w:color w:val="2E74B5" w:themeColor="accent1" w:themeShade="BF"/>
          <w:sz w:val="32"/>
        </w:rPr>
        <w:t>.</w:t>
      </w:r>
      <w:r w:rsidRPr="001E2638">
        <w:rPr>
          <w:rFonts w:eastAsia="黑体"/>
          <w:color w:val="2E74B5" w:themeColor="accent1" w:themeShade="BF"/>
          <w:sz w:val="32"/>
        </w:rPr>
        <w:t xml:space="preserve"> </w:t>
      </w:r>
      <w:r w:rsidR="002D6768" w:rsidRPr="001E2638">
        <w:rPr>
          <w:rFonts w:eastAsia="黑体"/>
          <w:color w:val="2E74B5" w:themeColor="accent1" w:themeShade="BF"/>
          <w:sz w:val="32"/>
        </w:rPr>
        <w:t>经费预算（单位：万元）</w:t>
      </w:r>
    </w:p>
    <w:p w14:paraId="142D9BB7" w14:textId="6E5494DD" w:rsidR="002D6768" w:rsidRPr="001E2638" w:rsidRDefault="003E5F07" w:rsidP="009E02AA">
      <w:pPr>
        <w:snapToGrid w:val="0"/>
        <w:rPr>
          <w:rFonts w:eastAsia="黑体"/>
          <w:color w:val="2E74B5" w:themeColor="accent1" w:themeShade="BF"/>
          <w:sz w:val="28"/>
          <w:szCs w:val="28"/>
        </w:rPr>
      </w:pPr>
      <w:r w:rsidRPr="001E2638">
        <w:rPr>
          <w:rFonts w:eastAsia="黑体"/>
          <w:color w:val="2E74B5" w:themeColor="accent1" w:themeShade="BF"/>
          <w:sz w:val="28"/>
          <w:szCs w:val="28"/>
        </w:rPr>
        <w:t>8</w:t>
      </w:r>
      <w:r w:rsidR="002D6768" w:rsidRPr="001E2638">
        <w:rPr>
          <w:rFonts w:eastAsia="黑体"/>
          <w:color w:val="2E74B5" w:themeColor="accent1" w:themeShade="BF"/>
          <w:sz w:val="28"/>
          <w:szCs w:val="28"/>
        </w:rPr>
        <w:t>.1</w:t>
      </w:r>
      <w:r w:rsidR="002D6768" w:rsidRPr="001E2638">
        <w:rPr>
          <w:rFonts w:eastAsia="黑体"/>
          <w:color w:val="2E74B5" w:themeColor="accent1" w:themeShade="BF"/>
          <w:sz w:val="28"/>
          <w:szCs w:val="28"/>
        </w:rPr>
        <w:t>预算明细及拨款计划</w:t>
      </w:r>
      <w:r w:rsidR="002D6768" w:rsidRPr="001E2638">
        <w:rPr>
          <w:rFonts w:eastAsia="黑体"/>
          <w:color w:val="2E74B5" w:themeColor="accent1" w:themeShade="BF"/>
          <w:sz w:val="28"/>
          <w:szCs w:val="28"/>
        </w:rPr>
        <w:t xml:space="preserve">                             </w:t>
      </w:r>
      <w:r w:rsidR="002D6768" w:rsidRPr="001E2638">
        <w:rPr>
          <w:rFonts w:eastAsia="黑体"/>
          <w:color w:val="2E74B5" w:themeColor="accent1" w:themeShade="BF"/>
          <w:sz w:val="28"/>
          <w:szCs w:val="28"/>
        </w:rPr>
        <w:t>单位：万元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2780"/>
        <w:gridCol w:w="3818"/>
      </w:tblGrid>
      <w:tr w:rsidR="002D6768" w:rsidRPr="00B7391E" w14:paraId="28F2E288" w14:textId="77777777" w:rsidTr="0088147D">
        <w:trPr>
          <w:cantSplit/>
          <w:trHeight w:val="257"/>
        </w:trPr>
        <w:tc>
          <w:tcPr>
            <w:tcW w:w="1907" w:type="dxa"/>
            <w:vMerge w:val="restart"/>
            <w:vAlign w:val="center"/>
          </w:tcPr>
          <w:p w14:paraId="7F9D6DFB" w14:textId="77777777" w:rsidR="002D6768" w:rsidRPr="00B7391E" w:rsidRDefault="002D6768" w:rsidP="009E02AA">
            <w:pPr>
              <w:snapToGrid w:val="0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>项</w:t>
            </w:r>
          </w:p>
          <w:p w14:paraId="5591351C" w14:textId="77777777" w:rsidR="002D6768" w:rsidRPr="00B7391E" w:rsidRDefault="002D6768" w:rsidP="009E02AA">
            <w:pPr>
              <w:snapToGrid w:val="0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>目</w:t>
            </w:r>
          </w:p>
          <w:p w14:paraId="3EAF67FC" w14:textId="77777777" w:rsidR="002D6768" w:rsidRPr="00B7391E" w:rsidRDefault="002D6768" w:rsidP="009E02AA">
            <w:pPr>
              <w:snapToGrid w:val="0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>支</w:t>
            </w:r>
          </w:p>
          <w:p w14:paraId="6A350F34" w14:textId="77777777" w:rsidR="002D6768" w:rsidRPr="00B7391E" w:rsidRDefault="002D6768" w:rsidP="009E02AA">
            <w:pPr>
              <w:snapToGrid w:val="0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>出</w:t>
            </w:r>
          </w:p>
          <w:p w14:paraId="109523DF" w14:textId="77777777" w:rsidR="002D6768" w:rsidRPr="00B7391E" w:rsidRDefault="002D6768" w:rsidP="009E02AA">
            <w:pPr>
              <w:snapToGrid w:val="0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>明</w:t>
            </w:r>
          </w:p>
          <w:p w14:paraId="448DDDA8" w14:textId="77777777" w:rsidR="002D6768" w:rsidRPr="00B7391E" w:rsidRDefault="002D6768" w:rsidP="009E02AA">
            <w:pPr>
              <w:snapToGrid w:val="0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>细</w:t>
            </w:r>
          </w:p>
          <w:p w14:paraId="117D3FFD" w14:textId="77777777" w:rsidR="002D6768" w:rsidRPr="00B7391E" w:rsidRDefault="002D6768" w:rsidP="009E02AA">
            <w:pPr>
              <w:snapToGrid w:val="0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>预</w:t>
            </w:r>
          </w:p>
          <w:p w14:paraId="0D0C8B1B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  <w:r w:rsidRPr="00B7391E">
              <w:rPr>
                <w:szCs w:val="21"/>
              </w:rPr>
              <w:t>算</w:t>
            </w:r>
          </w:p>
        </w:tc>
        <w:tc>
          <w:tcPr>
            <w:tcW w:w="2780" w:type="dxa"/>
            <w:vAlign w:val="center"/>
          </w:tcPr>
          <w:p w14:paraId="35413525" w14:textId="77777777" w:rsidR="002D6768" w:rsidRPr="0071555B" w:rsidRDefault="002D6768" w:rsidP="009E02AA">
            <w:pPr>
              <w:snapToGrid w:val="0"/>
              <w:jc w:val="center"/>
              <w:rPr>
                <w:szCs w:val="21"/>
              </w:rPr>
            </w:pPr>
            <w:r w:rsidRPr="0071555B">
              <w:rPr>
                <w:szCs w:val="21"/>
              </w:rPr>
              <w:t>支出明</w:t>
            </w:r>
            <w:r w:rsidRPr="00B7391E">
              <w:rPr>
                <w:szCs w:val="21"/>
              </w:rPr>
              <w:t>细</w:t>
            </w:r>
            <w:r w:rsidRPr="0071555B">
              <w:rPr>
                <w:szCs w:val="21"/>
              </w:rPr>
              <w:t>科目</w:t>
            </w:r>
          </w:p>
        </w:tc>
        <w:tc>
          <w:tcPr>
            <w:tcW w:w="3818" w:type="dxa"/>
            <w:vAlign w:val="center"/>
          </w:tcPr>
          <w:p w14:paraId="21A097F9" w14:textId="77777777" w:rsidR="002D6768" w:rsidRPr="0071555B" w:rsidRDefault="002D6768" w:rsidP="009E02AA">
            <w:pPr>
              <w:snapToGrid w:val="0"/>
              <w:jc w:val="center"/>
              <w:rPr>
                <w:szCs w:val="21"/>
              </w:rPr>
            </w:pPr>
            <w:r w:rsidRPr="0071555B">
              <w:rPr>
                <w:szCs w:val="21"/>
              </w:rPr>
              <w:t>金</w:t>
            </w:r>
            <w:r w:rsidRPr="00B7391E">
              <w:rPr>
                <w:szCs w:val="21"/>
              </w:rPr>
              <w:t>额</w:t>
            </w:r>
          </w:p>
        </w:tc>
      </w:tr>
      <w:tr w:rsidR="002D6768" w:rsidRPr="00B7391E" w14:paraId="41D6DA88" w14:textId="77777777" w:rsidTr="0088147D">
        <w:trPr>
          <w:cantSplit/>
          <w:trHeight w:val="430"/>
        </w:trPr>
        <w:tc>
          <w:tcPr>
            <w:tcW w:w="1907" w:type="dxa"/>
            <w:vMerge/>
            <w:vAlign w:val="center"/>
          </w:tcPr>
          <w:p w14:paraId="08E9424B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77A0E446" w14:textId="77777777" w:rsidR="002D6768" w:rsidRPr="0071555B" w:rsidRDefault="002D6768" w:rsidP="009E02AA">
            <w:pPr>
              <w:snapToGrid w:val="0"/>
              <w:jc w:val="center"/>
              <w:rPr>
                <w:szCs w:val="21"/>
              </w:rPr>
            </w:pPr>
            <w:r w:rsidRPr="0071555B">
              <w:rPr>
                <w:szCs w:val="21"/>
              </w:rPr>
              <w:t>合</w:t>
            </w:r>
            <w:r w:rsidRPr="00B7391E">
              <w:rPr>
                <w:szCs w:val="21"/>
              </w:rPr>
              <w:t>计</w:t>
            </w:r>
          </w:p>
        </w:tc>
        <w:tc>
          <w:tcPr>
            <w:tcW w:w="3818" w:type="dxa"/>
            <w:vAlign w:val="center"/>
          </w:tcPr>
          <w:p w14:paraId="72625800" w14:textId="4EA6E2BC" w:rsidR="002D6768" w:rsidRPr="00B7391E" w:rsidRDefault="002D6768" w:rsidP="00C23E48">
            <w:pPr>
              <w:snapToGrid w:val="0"/>
              <w:ind w:rightChars="186" w:right="391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 xml:space="preserve">   </w:t>
            </w:r>
            <w:r w:rsidR="00C23E48" w:rsidRPr="00B7391E">
              <w:rPr>
                <w:szCs w:val="21"/>
              </w:rPr>
              <w:t>100</w:t>
            </w:r>
          </w:p>
        </w:tc>
      </w:tr>
      <w:tr w:rsidR="002D6768" w:rsidRPr="00B7391E" w14:paraId="21B1073C" w14:textId="77777777" w:rsidTr="0088147D">
        <w:trPr>
          <w:cantSplit/>
          <w:trHeight w:val="410"/>
        </w:trPr>
        <w:tc>
          <w:tcPr>
            <w:tcW w:w="1907" w:type="dxa"/>
            <w:vMerge/>
            <w:vAlign w:val="center"/>
          </w:tcPr>
          <w:p w14:paraId="6A8A67D9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5ABEE4DE" w14:textId="676AC88C" w:rsidR="002D6768" w:rsidRPr="00B7391E" w:rsidRDefault="002D6768" w:rsidP="000A1162">
            <w:pPr>
              <w:pStyle w:val="af1"/>
              <w:numPr>
                <w:ilvl w:val="0"/>
                <w:numId w:val="10"/>
              </w:numPr>
              <w:snapToGrid w:val="0"/>
              <w:ind w:firstLineChars="0"/>
              <w:rPr>
                <w:szCs w:val="21"/>
              </w:rPr>
            </w:pPr>
            <w:r w:rsidRPr="00B7391E">
              <w:rPr>
                <w:szCs w:val="21"/>
              </w:rPr>
              <w:t>设备费</w:t>
            </w:r>
          </w:p>
        </w:tc>
        <w:tc>
          <w:tcPr>
            <w:tcW w:w="3818" w:type="dxa"/>
            <w:vAlign w:val="center"/>
          </w:tcPr>
          <w:p w14:paraId="685F0E35" w14:textId="77777777" w:rsidR="002D6768" w:rsidRPr="00B7391E" w:rsidRDefault="002D6768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  <w:tr w:rsidR="002D6768" w:rsidRPr="00B7391E" w14:paraId="6918F21C" w14:textId="77777777" w:rsidTr="0088147D">
        <w:trPr>
          <w:cantSplit/>
          <w:trHeight w:val="415"/>
        </w:trPr>
        <w:tc>
          <w:tcPr>
            <w:tcW w:w="1907" w:type="dxa"/>
            <w:vMerge/>
            <w:vAlign w:val="center"/>
          </w:tcPr>
          <w:p w14:paraId="1F6F4591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0ACC8B12" w14:textId="2AEE2E92" w:rsidR="002D6768" w:rsidRPr="00B7391E" w:rsidRDefault="00E7335A" w:rsidP="000A1162">
            <w:pPr>
              <w:pStyle w:val="af1"/>
              <w:numPr>
                <w:ilvl w:val="0"/>
                <w:numId w:val="10"/>
              </w:numPr>
              <w:snapToGrid w:val="0"/>
              <w:ind w:firstLineChars="0"/>
              <w:rPr>
                <w:szCs w:val="21"/>
              </w:rPr>
            </w:pPr>
            <w:r w:rsidRPr="00B7391E">
              <w:rPr>
                <w:szCs w:val="21"/>
              </w:rPr>
              <w:t>业务</w:t>
            </w:r>
            <w:r w:rsidR="002D6768" w:rsidRPr="00B7391E">
              <w:rPr>
                <w:szCs w:val="21"/>
              </w:rPr>
              <w:t>费</w:t>
            </w:r>
          </w:p>
        </w:tc>
        <w:tc>
          <w:tcPr>
            <w:tcW w:w="3818" w:type="dxa"/>
            <w:vAlign w:val="center"/>
          </w:tcPr>
          <w:p w14:paraId="63FFD846" w14:textId="77777777" w:rsidR="002D6768" w:rsidRPr="00B7391E" w:rsidRDefault="002D6768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  <w:tr w:rsidR="002D6768" w:rsidRPr="00B7391E" w14:paraId="76473B6D" w14:textId="77777777" w:rsidTr="0088147D">
        <w:trPr>
          <w:cantSplit/>
          <w:trHeight w:val="419"/>
        </w:trPr>
        <w:tc>
          <w:tcPr>
            <w:tcW w:w="1907" w:type="dxa"/>
            <w:vMerge/>
            <w:vAlign w:val="center"/>
          </w:tcPr>
          <w:p w14:paraId="7D0CFF99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76B69234" w14:textId="71323E3D" w:rsidR="002D6768" w:rsidRPr="00B7391E" w:rsidRDefault="004318C2" w:rsidP="000A1162">
            <w:pPr>
              <w:snapToGrid w:val="0"/>
              <w:rPr>
                <w:szCs w:val="21"/>
              </w:rPr>
            </w:pPr>
            <w:r w:rsidRPr="00B7391E">
              <w:rPr>
                <w:szCs w:val="21"/>
              </w:rPr>
              <w:t xml:space="preserve"> </w:t>
            </w:r>
            <w:r w:rsidR="000A1162" w:rsidRPr="00B7391E">
              <w:rPr>
                <w:szCs w:val="21"/>
              </w:rPr>
              <w:t xml:space="preserve">  </w:t>
            </w:r>
            <w:r w:rsidR="000A1162" w:rsidRPr="00B7391E">
              <w:rPr>
                <w:szCs w:val="21"/>
              </w:rPr>
              <w:t>其中：会议费</w:t>
            </w:r>
          </w:p>
        </w:tc>
        <w:tc>
          <w:tcPr>
            <w:tcW w:w="3818" w:type="dxa"/>
            <w:vAlign w:val="center"/>
          </w:tcPr>
          <w:p w14:paraId="5513DE62" w14:textId="77777777" w:rsidR="002D6768" w:rsidRPr="00B7391E" w:rsidRDefault="002D6768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  <w:tr w:rsidR="000A1162" w:rsidRPr="00B7391E" w14:paraId="3959E53B" w14:textId="77777777" w:rsidTr="0088147D">
        <w:trPr>
          <w:cantSplit/>
          <w:trHeight w:val="419"/>
        </w:trPr>
        <w:tc>
          <w:tcPr>
            <w:tcW w:w="1907" w:type="dxa"/>
            <w:vMerge/>
            <w:vAlign w:val="center"/>
          </w:tcPr>
          <w:p w14:paraId="30DB8D9E" w14:textId="77777777" w:rsidR="000A1162" w:rsidRPr="00B7391E" w:rsidRDefault="000A1162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71D4B2E6" w14:textId="0896C32E" w:rsidR="000A1162" w:rsidRPr="00B7391E" w:rsidRDefault="000A1162" w:rsidP="000A1162">
            <w:pPr>
              <w:snapToGrid w:val="0"/>
              <w:rPr>
                <w:szCs w:val="21"/>
              </w:rPr>
            </w:pPr>
            <w:r w:rsidRPr="00B7391E">
              <w:rPr>
                <w:szCs w:val="21"/>
              </w:rPr>
              <w:t xml:space="preserve">         </w:t>
            </w:r>
            <w:r w:rsidRPr="00B7391E">
              <w:rPr>
                <w:szCs w:val="21"/>
              </w:rPr>
              <w:t>差旅费</w:t>
            </w:r>
          </w:p>
        </w:tc>
        <w:tc>
          <w:tcPr>
            <w:tcW w:w="3818" w:type="dxa"/>
            <w:vAlign w:val="center"/>
          </w:tcPr>
          <w:p w14:paraId="07E00CDB" w14:textId="77777777" w:rsidR="000A1162" w:rsidRPr="00B7391E" w:rsidRDefault="000A1162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  <w:tr w:rsidR="002D6768" w:rsidRPr="00B7391E" w14:paraId="143BEFC6" w14:textId="77777777" w:rsidTr="0088147D">
        <w:trPr>
          <w:cantSplit/>
          <w:trHeight w:val="275"/>
        </w:trPr>
        <w:tc>
          <w:tcPr>
            <w:tcW w:w="1907" w:type="dxa"/>
            <w:vMerge/>
            <w:vAlign w:val="center"/>
          </w:tcPr>
          <w:p w14:paraId="25BFBF08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48106841" w14:textId="769F6A29" w:rsidR="002D6768" w:rsidRPr="00B7391E" w:rsidRDefault="003E5F07" w:rsidP="000A1162">
            <w:pPr>
              <w:pStyle w:val="af1"/>
              <w:numPr>
                <w:ilvl w:val="0"/>
                <w:numId w:val="10"/>
              </w:numPr>
              <w:snapToGrid w:val="0"/>
              <w:ind w:firstLineChars="0"/>
              <w:rPr>
                <w:szCs w:val="21"/>
              </w:rPr>
            </w:pPr>
            <w:r w:rsidRPr="00B7391E">
              <w:rPr>
                <w:szCs w:val="21"/>
              </w:rPr>
              <w:t>劳务费</w:t>
            </w:r>
          </w:p>
        </w:tc>
        <w:tc>
          <w:tcPr>
            <w:tcW w:w="3818" w:type="dxa"/>
            <w:vAlign w:val="center"/>
          </w:tcPr>
          <w:p w14:paraId="387C50FE" w14:textId="77777777" w:rsidR="002D6768" w:rsidRPr="00B7391E" w:rsidRDefault="002D6768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</w:tbl>
    <w:p w14:paraId="4C68A3FC" w14:textId="04BA051E" w:rsidR="003E5F07" w:rsidRPr="00B7391E" w:rsidRDefault="000A1162" w:rsidP="009E02AA">
      <w:pPr>
        <w:snapToGrid w:val="0"/>
        <w:rPr>
          <w:rFonts w:eastAsia="黑体"/>
          <w:sz w:val="28"/>
          <w:szCs w:val="28"/>
        </w:rPr>
      </w:pPr>
      <w:r w:rsidRPr="00B7391E">
        <w:rPr>
          <w:rFonts w:eastAsia="黑体"/>
          <w:sz w:val="28"/>
          <w:szCs w:val="28"/>
        </w:rPr>
        <w:t>*</w:t>
      </w:r>
      <w:r w:rsidRPr="00B7391E">
        <w:rPr>
          <w:szCs w:val="21"/>
        </w:rPr>
        <w:t>其中：</w:t>
      </w:r>
      <w:r w:rsidR="00677EBD" w:rsidRPr="00B7391E">
        <w:rPr>
          <w:szCs w:val="21"/>
        </w:rPr>
        <w:t>用于举办会议</w:t>
      </w:r>
      <w:r w:rsidR="009A7669">
        <w:rPr>
          <w:rFonts w:hint="eastAsia"/>
          <w:szCs w:val="21"/>
        </w:rPr>
        <w:t>支出</w:t>
      </w:r>
      <w:r w:rsidR="00677EBD" w:rsidRPr="00B7391E">
        <w:rPr>
          <w:szCs w:val="21"/>
        </w:rPr>
        <w:t>及参加会议产生的差旅费支出应不少于总经费的</w:t>
      </w:r>
      <w:r w:rsidR="00677EBD" w:rsidRPr="00B7391E">
        <w:rPr>
          <w:szCs w:val="21"/>
        </w:rPr>
        <w:t>20%</w:t>
      </w:r>
      <w:r w:rsidR="00677EBD" w:rsidRPr="00B7391E">
        <w:rPr>
          <w:szCs w:val="21"/>
        </w:rPr>
        <w:t>。</w:t>
      </w:r>
    </w:p>
    <w:p w14:paraId="743FF1B0" w14:textId="77777777" w:rsidR="000A1162" w:rsidRPr="00B7391E" w:rsidRDefault="000A1162" w:rsidP="009E02AA">
      <w:pPr>
        <w:snapToGrid w:val="0"/>
        <w:rPr>
          <w:rFonts w:eastAsia="黑体"/>
          <w:sz w:val="28"/>
          <w:szCs w:val="28"/>
        </w:rPr>
      </w:pPr>
    </w:p>
    <w:p w14:paraId="767E0D50" w14:textId="4EA7B105" w:rsidR="002D6768" w:rsidRPr="00B7391E" w:rsidRDefault="003E5F07" w:rsidP="009E02AA">
      <w:pPr>
        <w:snapToGrid w:val="0"/>
        <w:rPr>
          <w:rFonts w:eastAsia="楷体"/>
          <w:color w:val="0070C0"/>
          <w:kern w:val="0"/>
          <w:sz w:val="24"/>
          <w:szCs w:val="24"/>
        </w:rPr>
      </w:pPr>
      <w:r w:rsidRPr="001E2638">
        <w:rPr>
          <w:rFonts w:eastAsia="黑体"/>
          <w:color w:val="2E74B5" w:themeColor="accent1" w:themeShade="BF"/>
          <w:sz w:val="28"/>
          <w:szCs w:val="28"/>
        </w:rPr>
        <w:t>8</w:t>
      </w:r>
      <w:r w:rsidR="009E02AA" w:rsidRPr="001E2638">
        <w:rPr>
          <w:rFonts w:eastAsia="黑体"/>
          <w:color w:val="2E74B5" w:themeColor="accent1" w:themeShade="BF"/>
          <w:sz w:val="28"/>
          <w:szCs w:val="28"/>
        </w:rPr>
        <w:t>.</w:t>
      </w:r>
      <w:r w:rsidR="00BB0EF1" w:rsidRPr="001E2638">
        <w:rPr>
          <w:rFonts w:eastAsia="黑体"/>
          <w:color w:val="2E74B5" w:themeColor="accent1" w:themeShade="BF"/>
          <w:sz w:val="28"/>
          <w:szCs w:val="28"/>
        </w:rPr>
        <w:t>2</w:t>
      </w:r>
      <w:r w:rsidR="00BB0EF1" w:rsidRPr="001E2638">
        <w:rPr>
          <w:rFonts w:eastAsia="黑体"/>
          <w:color w:val="2E74B5" w:themeColor="accent1" w:themeShade="BF"/>
          <w:sz w:val="28"/>
          <w:szCs w:val="28"/>
        </w:rPr>
        <w:t>申请经费预算说明</w:t>
      </w:r>
      <w:r w:rsidR="00BB0EF1" w:rsidRPr="00B7391E">
        <w:rPr>
          <w:rFonts w:eastAsia="楷体"/>
          <w:color w:val="0070C0"/>
          <w:kern w:val="0"/>
          <w:sz w:val="24"/>
          <w:szCs w:val="24"/>
        </w:rPr>
        <w:t>（对各支出科目的主要用途、与项目研究的相关性及测算方法、测算依据进行详细分析说明）</w:t>
      </w:r>
    </w:p>
    <w:p w14:paraId="14DFC051" w14:textId="1AD17F35" w:rsidR="003E5F07" w:rsidRPr="00B7391E" w:rsidRDefault="003E5F07">
      <w:pPr>
        <w:widowControl/>
        <w:jc w:val="left"/>
        <w:rPr>
          <w:rFonts w:eastAsia="黑体"/>
          <w:sz w:val="28"/>
          <w:szCs w:val="28"/>
        </w:rPr>
      </w:pPr>
      <w:r w:rsidRPr="00B7391E">
        <w:rPr>
          <w:rFonts w:eastAsia="黑体"/>
          <w:sz w:val="28"/>
          <w:szCs w:val="28"/>
        </w:rPr>
        <w:br w:type="page"/>
      </w:r>
    </w:p>
    <w:p w14:paraId="7209E433" w14:textId="77777777" w:rsidR="003B42DC" w:rsidRPr="00B7391E" w:rsidRDefault="003B42DC" w:rsidP="006A7375">
      <w:pPr>
        <w:spacing w:line="400" w:lineRule="exact"/>
        <w:jc w:val="left"/>
        <w:rPr>
          <w:rFonts w:eastAsia="黑体"/>
          <w:color w:val="000000"/>
          <w:sz w:val="32"/>
        </w:rPr>
      </w:pPr>
    </w:p>
    <w:tbl>
      <w:tblPr>
        <w:tblW w:w="97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1"/>
      </w:tblGrid>
      <w:tr w:rsidR="006A7375" w:rsidRPr="00B7391E" w14:paraId="39EF44B7" w14:textId="77777777" w:rsidTr="006A7375">
        <w:trPr>
          <w:trHeight w:val="450"/>
        </w:trPr>
        <w:tc>
          <w:tcPr>
            <w:tcW w:w="9791" w:type="dxa"/>
          </w:tcPr>
          <w:p w14:paraId="3E50B9A8" w14:textId="5D6FBC91" w:rsidR="006A7375" w:rsidRPr="00B7391E" w:rsidRDefault="003E5F07" w:rsidP="006A7375">
            <w:pPr>
              <w:spacing w:line="400" w:lineRule="exact"/>
              <w:jc w:val="left"/>
              <w:rPr>
                <w:rFonts w:eastAsia="黑体"/>
                <w:b/>
                <w:bCs/>
                <w:color w:val="0070C0"/>
                <w:kern w:val="0"/>
                <w:sz w:val="32"/>
                <w:szCs w:val="32"/>
              </w:rPr>
            </w:pPr>
            <w:r w:rsidRPr="001E2638">
              <w:rPr>
                <w:rFonts w:eastAsia="黑体"/>
                <w:color w:val="2E74B5" w:themeColor="accent1" w:themeShade="BF"/>
                <w:sz w:val="32"/>
              </w:rPr>
              <w:t>9</w:t>
            </w:r>
            <w:r w:rsidR="006A7375" w:rsidRPr="001E2638">
              <w:rPr>
                <w:rFonts w:eastAsia="黑体"/>
                <w:color w:val="2E74B5" w:themeColor="accent1" w:themeShade="BF"/>
                <w:sz w:val="32"/>
              </w:rPr>
              <w:t>.</w:t>
            </w:r>
            <w:r w:rsidR="006A7375" w:rsidRPr="001E2638">
              <w:rPr>
                <w:rFonts w:eastAsia="黑体"/>
                <w:color w:val="2E74B5" w:themeColor="accent1" w:themeShade="BF"/>
                <w:sz w:val="32"/>
              </w:rPr>
              <w:t>团队负责人承诺</w:t>
            </w:r>
          </w:p>
        </w:tc>
      </w:tr>
      <w:tr w:rsidR="006A7375" w:rsidRPr="00B7391E" w14:paraId="16A8DEFC" w14:textId="77777777" w:rsidTr="003B42DC">
        <w:trPr>
          <w:trHeight w:val="3815"/>
        </w:trPr>
        <w:tc>
          <w:tcPr>
            <w:tcW w:w="9791" w:type="dxa"/>
          </w:tcPr>
          <w:p w14:paraId="5937345E" w14:textId="77777777" w:rsidR="003B42DC" w:rsidRPr="00B7391E" w:rsidRDefault="003B42DC" w:rsidP="006A7375">
            <w:pPr>
              <w:spacing w:line="400" w:lineRule="exact"/>
              <w:ind w:firstLine="480"/>
            </w:pPr>
          </w:p>
          <w:p w14:paraId="0251A49D" w14:textId="77777777" w:rsidR="003B42DC" w:rsidRPr="00B7391E" w:rsidRDefault="003B42DC" w:rsidP="006A7375">
            <w:pPr>
              <w:spacing w:line="400" w:lineRule="exact"/>
              <w:ind w:firstLine="480"/>
            </w:pPr>
          </w:p>
          <w:p w14:paraId="3A34DF2D" w14:textId="0E9196C4" w:rsidR="006A7375" w:rsidRPr="00B7391E" w:rsidRDefault="006A7375" w:rsidP="006A7375">
            <w:pPr>
              <w:spacing w:line="400" w:lineRule="exact"/>
              <w:ind w:firstLine="480"/>
            </w:pPr>
            <w:r w:rsidRPr="00B7391E">
              <w:t>本人保证上述填报内容真实、准确。若获得资助，本人将严格按照《申报书》填写内容，履行对团队的管理职责，严格遵守学校的有关规定，切实保证研究工作时间，按计划认真开展研究工作，按时报送有关材料，若填报失实或违反有关规定，本人将承担全部责任。</w:t>
            </w:r>
          </w:p>
          <w:p w14:paraId="48AEF8BD" w14:textId="77777777" w:rsidR="003B42DC" w:rsidRPr="00B7391E" w:rsidRDefault="006A7375" w:rsidP="006A7375">
            <w:pPr>
              <w:spacing w:line="400" w:lineRule="exact"/>
            </w:pPr>
            <w:r w:rsidRPr="00B7391E">
              <w:t xml:space="preserve">                                           </w:t>
            </w:r>
          </w:p>
          <w:p w14:paraId="19628E27" w14:textId="09597A21" w:rsidR="006A7375" w:rsidRPr="00B7391E" w:rsidRDefault="006A7375" w:rsidP="006A7375">
            <w:pPr>
              <w:spacing w:line="400" w:lineRule="exact"/>
            </w:pPr>
            <w:r w:rsidRPr="00B7391E">
              <w:t xml:space="preserve">  </w:t>
            </w:r>
          </w:p>
          <w:p w14:paraId="74F43F9D" w14:textId="3303E7B0" w:rsidR="006A7375" w:rsidRPr="00B7391E" w:rsidRDefault="006A7375" w:rsidP="006A7375">
            <w:pPr>
              <w:spacing w:line="400" w:lineRule="exact"/>
              <w:ind w:firstLineChars="2350" w:firstLine="4935"/>
            </w:pPr>
            <w:r w:rsidRPr="00B7391E">
              <w:t xml:space="preserve"> </w:t>
            </w:r>
            <w:r w:rsidRPr="00B7391E">
              <w:t>团队负责人（签字）</w:t>
            </w:r>
            <w:r w:rsidRPr="00B7391E">
              <w:t xml:space="preserve"> </w:t>
            </w:r>
            <w:r w:rsidRPr="00B7391E">
              <w:t>：</w:t>
            </w:r>
          </w:p>
          <w:p w14:paraId="17D5EB92" w14:textId="77777777" w:rsidR="003B42DC" w:rsidRPr="00B7391E" w:rsidRDefault="006A7375" w:rsidP="00A727E2">
            <w:pPr>
              <w:spacing w:line="360" w:lineRule="auto"/>
            </w:pPr>
            <w:r w:rsidRPr="00B7391E">
              <w:t xml:space="preserve">                                                          </w:t>
            </w:r>
          </w:p>
          <w:p w14:paraId="0B250E71" w14:textId="77777777" w:rsidR="006A7375" w:rsidRPr="00B7391E" w:rsidRDefault="006A7375" w:rsidP="003B42DC">
            <w:pPr>
              <w:spacing w:line="360" w:lineRule="auto"/>
              <w:ind w:firstLineChars="3500" w:firstLine="7350"/>
            </w:pPr>
            <w:r w:rsidRPr="00B7391E">
              <w:t xml:space="preserve">   </w:t>
            </w:r>
            <w:r w:rsidRPr="00B7391E">
              <w:t>年</w:t>
            </w:r>
            <w:r w:rsidRPr="00B7391E">
              <w:t xml:space="preserve">   </w:t>
            </w:r>
            <w:r w:rsidRPr="00B7391E">
              <w:t>月</w:t>
            </w:r>
            <w:r w:rsidRPr="00B7391E">
              <w:t xml:space="preserve">   </w:t>
            </w:r>
            <w:r w:rsidRPr="00B7391E">
              <w:t>日</w:t>
            </w:r>
          </w:p>
          <w:p w14:paraId="4EBF2986" w14:textId="685E77C1" w:rsidR="003B42DC" w:rsidRPr="00B7391E" w:rsidRDefault="003B42DC" w:rsidP="003B42DC">
            <w:pPr>
              <w:spacing w:line="360" w:lineRule="auto"/>
              <w:ind w:firstLineChars="3500" w:firstLine="11244"/>
              <w:rPr>
                <w:rFonts w:eastAsia="黑体"/>
                <w:b/>
                <w:bCs/>
                <w:color w:val="0070C0"/>
                <w:kern w:val="0"/>
                <w:sz w:val="32"/>
                <w:szCs w:val="32"/>
              </w:rPr>
            </w:pPr>
          </w:p>
        </w:tc>
      </w:tr>
      <w:tr w:rsidR="006A7375" w:rsidRPr="00B7391E" w14:paraId="37F43439" w14:textId="77777777" w:rsidTr="006A7375">
        <w:trPr>
          <w:trHeight w:val="530"/>
        </w:trPr>
        <w:tc>
          <w:tcPr>
            <w:tcW w:w="9791" w:type="dxa"/>
          </w:tcPr>
          <w:p w14:paraId="15DC1A93" w14:textId="763ACEA3" w:rsidR="006A7375" w:rsidRPr="00B7391E" w:rsidRDefault="003E5F07" w:rsidP="006A7375">
            <w:pPr>
              <w:spacing w:line="400" w:lineRule="exact"/>
              <w:jc w:val="left"/>
              <w:rPr>
                <w:rFonts w:eastAsia="黑体"/>
                <w:bCs/>
                <w:kern w:val="0"/>
                <w:sz w:val="32"/>
                <w:szCs w:val="32"/>
              </w:rPr>
            </w:pPr>
            <w:r w:rsidRPr="001E2638">
              <w:rPr>
                <w:rFonts w:eastAsia="黑体"/>
                <w:bCs/>
                <w:color w:val="2E74B5" w:themeColor="accent1" w:themeShade="BF"/>
                <w:kern w:val="0"/>
                <w:sz w:val="32"/>
                <w:szCs w:val="32"/>
              </w:rPr>
              <w:t>10</w:t>
            </w:r>
            <w:r w:rsidR="00A727E2" w:rsidRPr="001E2638">
              <w:rPr>
                <w:rFonts w:eastAsia="黑体"/>
                <w:bCs/>
                <w:color w:val="2E74B5" w:themeColor="accent1" w:themeShade="BF"/>
                <w:kern w:val="0"/>
                <w:sz w:val="32"/>
                <w:szCs w:val="32"/>
              </w:rPr>
              <w:t>.</w:t>
            </w:r>
            <w:r w:rsidR="006A7375" w:rsidRPr="001E2638">
              <w:rPr>
                <w:rFonts w:eastAsia="黑体"/>
                <w:bCs/>
                <w:color w:val="2E74B5" w:themeColor="accent1" w:themeShade="BF"/>
                <w:kern w:val="0"/>
                <w:sz w:val="32"/>
                <w:szCs w:val="32"/>
              </w:rPr>
              <w:t>项目审查与保证</w:t>
            </w:r>
          </w:p>
        </w:tc>
      </w:tr>
      <w:tr w:rsidR="006A7375" w:rsidRPr="00B7391E" w14:paraId="7DAB97DD" w14:textId="77777777" w:rsidTr="003B42DC">
        <w:trPr>
          <w:trHeight w:val="3849"/>
        </w:trPr>
        <w:tc>
          <w:tcPr>
            <w:tcW w:w="9791" w:type="dxa"/>
          </w:tcPr>
          <w:p w14:paraId="4CCDCB29" w14:textId="77777777" w:rsidR="003B42DC" w:rsidRPr="00B7391E" w:rsidRDefault="003B42DC" w:rsidP="006A7375">
            <w:pPr>
              <w:spacing w:line="320" w:lineRule="exact"/>
              <w:rPr>
                <w:spacing w:val="20"/>
              </w:rPr>
            </w:pPr>
          </w:p>
          <w:p w14:paraId="1D2BE79C" w14:textId="77777777" w:rsidR="003B42DC" w:rsidRPr="00B7391E" w:rsidRDefault="003B42DC" w:rsidP="003B42DC">
            <w:pPr>
              <w:spacing w:line="320" w:lineRule="exact"/>
              <w:ind w:firstLineChars="100" w:firstLine="250"/>
              <w:rPr>
                <w:spacing w:val="20"/>
              </w:rPr>
            </w:pPr>
          </w:p>
          <w:p w14:paraId="51A7EC7B" w14:textId="43187ACD" w:rsidR="006A7375" w:rsidRPr="00B7391E" w:rsidRDefault="006A7375" w:rsidP="003B42DC">
            <w:pPr>
              <w:spacing w:line="320" w:lineRule="exact"/>
              <w:ind w:firstLineChars="100" w:firstLine="250"/>
            </w:pPr>
            <w:r w:rsidRPr="00B7391E">
              <w:rPr>
                <w:spacing w:val="20"/>
              </w:rPr>
              <w:t>1</w:t>
            </w:r>
            <w:r w:rsidRPr="00B7391E">
              <w:rPr>
                <w:spacing w:val="20"/>
                <w:sz w:val="28"/>
              </w:rPr>
              <w:t>.</w:t>
            </w:r>
            <w:r w:rsidR="00750C7F" w:rsidRPr="00B7391E">
              <w:t>团队负责人</w:t>
            </w:r>
            <w:r w:rsidRPr="00B7391E">
              <w:t>所在院系领导的审查意见与保证</w:t>
            </w:r>
          </w:p>
          <w:p w14:paraId="3227FAB5" w14:textId="766A6A45" w:rsidR="006A7375" w:rsidRPr="00B7391E" w:rsidRDefault="006A7375" w:rsidP="006A7375">
            <w:pPr>
              <w:spacing w:line="320" w:lineRule="exact"/>
            </w:pPr>
            <w:r w:rsidRPr="00B7391E">
              <w:t xml:space="preserve">   </w:t>
            </w:r>
            <w:r w:rsidR="003B42DC" w:rsidRPr="00B7391E">
              <w:t xml:space="preserve"> </w:t>
            </w:r>
            <w:r w:rsidRPr="00B7391E">
              <w:t>已对申请书内容进行了审核，该项目符合申报条件，同意申报并保证：</w:t>
            </w:r>
          </w:p>
          <w:p w14:paraId="42C9CB4B" w14:textId="19BD1E67" w:rsidR="006A7375" w:rsidRPr="00B7391E" w:rsidRDefault="006A7375" w:rsidP="006A7375">
            <w:pPr>
              <w:spacing w:line="320" w:lineRule="exact"/>
            </w:pPr>
            <w:r w:rsidRPr="00B7391E">
              <w:t xml:space="preserve">  </w:t>
            </w:r>
            <w:r w:rsidR="003B42DC" w:rsidRPr="00B7391E">
              <w:t xml:space="preserve"> </w:t>
            </w:r>
            <w:r w:rsidRPr="00B7391E">
              <w:t>（</w:t>
            </w:r>
            <w:r w:rsidRPr="00B7391E">
              <w:t>1</w:t>
            </w:r>
            <w:r w:rsidRPr="00B7391E">
              <w:t>）保证对研究计划实施所需的人力、物力和工作时间等条件给予支持</w:t>
            </w:r>
            <w:r w:rsidR="00C374BE">
              <w:rPr>
                <w:rFonts w:hint="eastAsia"/>
              </w:rPr>
              <w:t>；</w:t>
            </w:r>
          </w:p>
          <w:p w14:paraId="5288D868" w14:textId="38EE512E" w:rsidR="006A7375" w:rsidRPr="00B7391E" w:rsidRDefault="006A7375" w:rsidP="006A7375">
            <w:pPr>
              <w:spacing w:line="320" w:lineRule="exact"/>
            </w:pPr>
            <w:r w:rsidRPr="00B7391E">
              <w:t xml:space="preserve">  </w:t>
            </w:r>
            <w:r w:rsidR="003B42DC" w:rsidRPr="00B7391E">
              <w:t xml:space="preserve"> </w:t>
            </w:r>
            <w:r w:rsidRPr="00B7391E">
              <w:t>（</w:t>
            </w:r>
            <w:r w:rsidRPr="00B7391E">
              <w:t>2</w:t>
            </w:r>
            <w:r w:rsidRPr="00B7391E">
              <w:t>）督促项目负责人按规定及时报送有关报表和材料</w:t>
            </w:r>
            <w:r w:rsidR="00C374BE">
              <w:rPr>
                <w:rFonts w:hint="eastAsia"/>
              </w:rPr>
              <w:t>。</w:t>
            </w:r>
          </w:p>
          <w:p w14:paraId="66E2F7A7" w14:textId="77777777" w:rsidR="006A7375" w:rsidRPr="00B7391E" w:rsidRDefault="006A7375" w:rsidP="006A7375">
            <w:pPr>
              <w:spacing w:line="320" w:lineRule="exact"/>
            </w:pPr>
            <w:r w:rsidRPr="00B7391E">
              <w:t xml:space="preserve">   </w:t>
            </w:r>
          </w:p>
          <w:p w14:paraId="428F71EF" w14:textId="16521A53" w:rsidR="003B42DC" w:rsidRPr="00B7391E" w:rsidRDefault="009A2405" w:rsidP="006A7375">
            <w:pPr>
              <w:spacing w:line="320" w:lineRule="exact"/>
            </w:pPr>
            <w:r w:rsidRPr="00B7391E">
              <w:t xml:space="preserve">      </w:t>
            </w:r>
          </w:p>
          <w:p w14:paraId="66C89C12" w14:textId="13B936FF" w:rsidR="003B42DC" w:rsidRPr="00B7391E" w:rsidRDefault="003B42DC" w:rsidP="006A7375">
            <w:pPr>
              <w:spacing w:line="320" w:lineRule="exact"/>
            </w:pPr>
          </w:p>
          <w:p w14:paraId="437F8BEF" w14:textId="77777777" w:rsidR="003B42DC" w:rsidRPr="00B7391E" w:rsidRDefault="003B42DC" w:rsidP="006A7375">
            <w:pPr>
              <w:spacing w:line="320" w:lineRule="exact"/>
            </w:pPr>
          </w:p>
          <w:p w14:paraId="2C43B4C2" w14:textId="59371410" w:rsidR="006A7375" w:rsidRPr="00B7391E" w:rsidRDefault="009A2405" w:rsidP="003B42DC">
            <w:pPr>
              <w:spacing w:line="320" w:lineRule="exact"/>
              <w:ind w:firstLineChars="500" w:firstLine="1050"/>
            </w:pPr>
            <w:r w:rsidRPr="00B7391E">
              <w:t xml:space="preserve">  </w:t>
            </w:r>
            <w:r w:rsidR="00C374BE">
              <w:rPr>
                <w:rFonts w:hint="eastAsia"/>
              </w:rPr>
              <w:t>二级单位</w:t>
            </w:r>
            <w:r w:rsidR="006A7375" w:rsidRPr="00B7391E">
              <w:t>负责人（签章）</w:t>
            </w:r>
            <w:r w:rsidR="006A7375" w:rsidRPr="00B7391E">
              <w:t xml:space="preserve">          </w:t>
            </w:r>
            <w:r w:rsidRPr="00B7391E">
              <w:t xml:space="preserve">        </w:t>
            </w:r>
            <w:r w:rsidRPr="00B7391E">
              <w:t>单</w:t>
            </w:r>
            <w:r w:rsidR="006A7375" w:rsidRPr="00B7391E">
              <w:t>位（公章）</w:t>
            </w:r>
            <w:r w:rsidR="006A7375" w:rsidRPr="00B7391E">
              <w:t xml:space="preserve">              </w:t>
            </w:r>
            <w:r w:rsidR="006A7375" w:rsidRPr="00B7391E">
              <w:t>年</w:t>
            </w:r>
            <w:r w:rsidR="006A7375" w:rsidRPr="00B7391E">
              <w:t xml:space="preserve">   </w:t>
            </w:r>
            <w:r w:rsidR="006A7375" w:rsidRPr="00B7391E">
              <w:t>月</w:t>
            </w:r>
            <w:r w:rsidR="006A7375" w:rsidRPr="00B7391E">
              <w:t xml:space="preserve">   </w:t>
            </w:r>
            <w:r w:rsidR="006A7375" w:rsidRPr="00B7391E">
              <w:t>日</w:t>
            </w:r>
          </w:p>
          <w:p w14:paraId="21816FD2" w14:textId="77777777" w:rsidR="006A7375" w:rsidRPr="00B7391E" w:rsidRDefault="006A7375" w:rsidP="000465B6">
            <w:pPr>
              <w:spacing w:line="400" w:lineRule="exact"/>
              <w:jc w:val="center"/>
              <w:rPr>
                <w:rFonts w:eastAsia="黑体"/>
                <w:b/>
                <w:bCs/>
                <w:color w:val="0070C0"/>
                <w:kern w:val="0"/>
                <w:sz w:val="32"/>
                <w:szCs w:val="32"/>
              </w:rPr>
            </w:pPr>
          </w:p>
        </w:tc>
      </w:tr>
      <w:tr w:rsidR="006A7375" w:rsidRPr="00B7391E" w14:paraId="4D843A54" w14:textId="77777777" w:rsidTr="003B42DC">
        <w:trPr>
          <w:trHeight w:val="3379"/>
        </w:trPr>
        <w:tc>
          <w:tcPr>
            <w:tcW w:w="9791" w:type="dxa"/>
          </w:tcPr>
          <w:p w14:paraId="6C9F09E4" w14:textId="77777777" w:rsidR="003B42DC" w:rsidRPr="00B7391E" w:rsidRDefault="003B42DC" w:rsidP="006A7375">
            <w:pPr>
              <w:spacing w:line="320" w:lineRule="exact"/>
              <w:ind w:firstLineChars="50" w:firstLine="105"/>
            </w:pPr>
          </w:p>
          <w:p w14:paraId="05E21F8A" w14:textId="59855F1F" w:rsidR="006A7375" w:rsidRPr="00B7391E" w:rsidRDefault="006A7375" w:rsidP="003B42DC">
            <w:pPr>
              <w:spacing w:line="320" w:lineRule="exact"/>
              <w:ind w:firstLineChars="100" w:firstLine="210"/>
            </w:pPr>
            <w:r w:rsidRPr="00B7391E">
              <w:t>2</w:t>
            </w:r>
            <w:r w:rsidRPr="00B7391E">
              <w:t>．基本科研业务费领导小组审批意见</w:t>
            </w:r>
          </w:p>
          <w:p w14:paraId="4EE0B0AC" w14:textId="77777777" w:rsidR="006A7375" w:rsidRPr="00B7391E" w:rsidRDefault="006A7375" w:rsidP="006A7375">
            <w:pPr>
              <w:spacing w:line="320" w:lineRule="exact"/>
            </w:pPr>
          </w:p>
          <w:p w14:paraId="6D1D38C4" w14:textId="77777777" w:rsidR="003B42DC" w:rsidRPr="00B7391E" w:rsidRDefault="006A7375" w:rsidP="006A7375">
            <w:pPr>
              <w:spacing w:line="320" w:lineRule="exact"/>
            </w:pPr>
            <w:r w:rsidRPr="00B7391E">
              <w:t xml:space="preserve">  </w:t>
            </w:r>
            <w:r w:rsidR="003B42DC" w:rsidRPr="00B7391E">
              <w:t xml:space="preserve">  </w:t>
            </w:r>
          </w:p>
          <w:p w14:paraId="1CE69186" w14:textId="1CD1D186" w:rsidR="006A7375" w:rsidRPr="00B7391E" w:rsidRDefault="006A7375" w:rsidP="003B42DC">
            <w:pPr>
              <w:spacing w:line="320" w:lineRule="exact"/>
              <w:ind w:firstLineChars="200" w:firstLine="420"/>
              <w:rPr>
                <w:b/>
                <w:sz w:val="28"/>
                <w:szCs w:val="28"/>
              </w:rPr>
            </w:pPr>
            <w:r w:rsidRPr="00B7391E">
              <w:t xml:space="preserve"> </w:t>
            </w:r>
            <w:r w:rsidRPr="00B7391E">
              <w:rPr>
                <w:b/>
                <w:sz w:val="28"/>
                <w:szCs w:val="28"/>
              </w:rPr>
              <w:t>同意资助，资助金额</w:t>
            </w:r>
            <w:r w:rsidR="00C23E48" w:rsidRPr="00B7391E">
              <w:rPr>
                <w:b/>
                <w:sz w:val="28"/>
                <w:szCs w:val="28"/>
              </w:rPr>
              <w:t>100</w:t>
            </w:r>
            <w:r w:rsidRPr="00B7391E">
              <w:rPr>
                <w:b/>
                <w:sz w:val="28"/>
                <w:szCs w:val="28"/>
              </w:rPr>
              <w:t>万元。</w:t>
            </w:r>
          </w:p>
          <w:p w14:paraId="54698FC1" w14:textId="77777777" w:rsidR="006A7375" w:rsidRPr="00B7391E" w:rsidRDefault="006A7375" w:rsidP="006A7375">
            <w:pPr>
              <w:spacing w:line="320" w:lineRule="exact"/>
            </w:pPr>
            <w:r w:rsidRPr="00B7391E">
              <w:t xml:space="preserve"> </w:t>
            </w:r>
          </w:p>
          <w:p w14:paraId="1448F24D" w14:textId="63EC1B6F" w:rsidR="006A7375" w:rsidRPr="00B7391E" w:rsidRDefault="003B42DC" w:rsidP="006A7375">
            <w:pPr>
              <w:spacing w:line="400" w:lineRule="exact"/>
              <w:jc w:val="center"/>
              <w:rPr>
                <w:spacing w:val="20"/>
              </w:rPr>
            </w:pPr>
            <w:r w:rsidRPr="00B7391E">
              <w:t xml:space="preserve">       </w:t>
            </w:r>
            <w:r w:rsidR="006A7375" w:rsidRPr="00B7391E">
              <w:t>领导小组负责人（签章）</w:t>
            </w:r>
            <w:r w:rsidR="006A7375" w:rsidRPr="00B7391E">
              <w:t xml:space="preserve">     </w:t>
            </w:r>
            <w:r w:rsidR="009A2405" w:rsidRPr="00B7391E">
              <w:t xml:space="preserve">  </w:t>
            </w:r>
            <w:r w:rsidR="006A7375" w:rsidRPr="00B7391E">
              <w:t xml:space="preserve">       </w:t>
            </w:r>
            <w:r w:rsidR="006A7375" w:rsidRPr="00B7391E">
              <w:t>单位（公章）</w:t>
            </w:r>
            <w:r w:rsidR="006A7375" w:rsidRPr="00B7391E">
              <w:t xml:space="preserve">           </w:t>
            </w:r>
            <w:r w:rsidR="009A2405" w:rsidRPr="00B7391E">
              <w:t xml:space="preserve">  </w:t>
            </w:r>
            <w:r w:rsidR="006A7375" w:rsidRPr="00B7391E">
              <w:t xml:space="preserve">  </w:t>
            </w:r>
            <w:r w:rsidR="006A7375" w:rsidRPr="00B7391E">
              <w:t>年</w:t>
            </w:r>
            <w:r w:rsidR="006A7375" w:rsidRPr="00B7391E">
              <w:t xml:space="preserve">   </w:t>
            </w:r>
            <w:r w:rsidR="006A7375" w:rsidRPr="00B7391E">
              <w:t>月</w:t>
            </w:r>
            <w:r w:rsidR="006A7375" w:rsidRPr="00B7391E">
              <w:t xml:space="preserve">   </w:t>
            </w:r>
            <w:r w:rsidR="006A7375" w:rsidRPr="00B7391E">
              <w:t>日</w:t>
            </w:r>
          </w:p>
        </w:tc>
      </w:tr>
    </w:tbl>
    <w:p w14:paraId="1CEE6224" w14:textId="77777777" w:rsidR="00E60D71" w:rsidRPr="00B7391E" w:rsidRDefault="00E60D71" w:rsidP="00A727E2">
      <w:pPr>
        <w:spacing w:line="0" w:lineRule="atLeast"/>
        <w:jc w:val="left"/>
        <w:rPr>
          <w:rFonts w:eastAsia="黑体"/>
          <w:bCs/>
          <w:kern w:val="0"/>
          <w:sz w:val="32"/>
          <w:szCs w:val="32"/>
        </w:rPr>
      </w:pPr>
    </w:p>
    <w:p w14:paraId="757906DC" w14:textId="77777777" w:rsidR="00E60D71" w:rsidRPr="00B7391E" w:rsidRDefault="00E60D71" w:rsidP="00A727E2">
      <w:pPr>
        <w:spacing w:line="0" w:lineRule="atLeast"/>
        <w:jc w:val="left"/>
        <w:rPr>
          <w:rFonts w:eastAsia="黑体"/>
          <w:bCs/>
          <w:kern w:val="0"/>
          <w:sz w:val="32"/>
          <w:szCs w:val="32"/>
        </w:rPr>
        <w:sectPr w:rsidR="00E60D71" w:rsidRPr="00B7391E" w:rsidSect="00FE4D67">
          <w:pgSz w:w="11906" w:h="16838"/>
          <w:pgMar w:top="1440" w:right="1800" w:bottom="1440" w:left="1620" w:header="851" w:footer="992" w:gutter="0"/>
          <w:cols w:space="425"/>
          <w:docGrid w:type="lines" w:linePitch="312"/>
        </w:sectPr>
      </w:pPr>
    </w:p>
    <w:p w14:paraId="374F3A8D" w14:textId="39BF7DD6" w:rsidR="00A727E2" w:rsidRPr="001E2638" w:rsidRDefault="0096007F" w:rsidP="00A727E2">
      <w:pPr>
        <w:spacing w:line="0" w:lineRule="atLeast"/>
        <w:jc w:val="left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黑体"/>
          <w:bCs/>
          <w:color w:val="2E74B5" w:themeColor="accent1" w:themeShade="BF"/>
          <w:kern w:val="0"/>
          <w:sz w:val="32"/>
          <w:szCs w:val="32"/>
        </w:rPr>
        <w:lastRenderedPageBreak/>
        <w:t>1</w:t>
      </w:r>
      <w:r w:rsidR="003E5F07" w:rsidRPr="001E2638">
        <w:rPr>
          <w:rFonts w:eastAsia="黑体"/>
          <w:bCs/>
          <w:color w:val="2E74B5" w:themeColor="accent1" w:themeShade="BF"/>
          <w:kern w:val="0"/>
          <w:sz w:val="32"/>
          <w:szCs w:val="32"/>
        </w:rPr>
        <w:t>1</w:t>
      </w:r>
      <w:r w:rsidR="00A727E2" w:rsidRPr="001E2638">
        <w:rPr>
          <w:rFonts w:eastAsia="黑体"/>
          <w:bCs/>
          <w:color w:val="2E74B5" w:themeColor="accent1" w:themeShade="BF"/>
          <w:kern w:val="0"/>
          <w:sz w:val="32"/>
          <w:szCs w:val="32"/>
        </w:rPr>
        <w:t>.</w:t>
      </w:r>
      <w:r w:rsidR="00A727E2" w:rsidRPr="001E2638">
        <w:rPr>
          <w:rFonts w:eastAsia="黑体"/>
          <w:bCs/>
          <w:color w:val="2E74B5" w:themeColor="accent1" w:themeShade="BF"/>
          <w:kern w:val="0"/>
          <w:sz w:val="32"/>
          <w:szCs w:val="32"/>
        </w:rPr>
        <w:t>附件：</w:t>
      </w:r>
    </w:p>
    <w:p w14:paraId="7585FAC7" w14:textId="77777777" w:rsidR="00A727E2" w:rsidRPr="001E2638" w:rsidRDefault="00A727E2" w:rsidP="00A727E2">
      <w:pPr>
        <w:autoSpaceDE w:val="0"/>
        <w:autoSpaceDN w:val="0"/>
        <w:adjustRightInd w:val="0"/>
        <w:jc w:val="center"/>
        <w:rPr>
          <w:rFonts w:eastAsia="黑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黑体"/>
          <w:color w:val="2E74B5" w:themeColor="accent1" w:themeShade="BF"/>
          <w:kern w:val="0"/>
          <w:sz w:val="24"/>
          <w:szCs w:val="24"/>
        </w:rPr>
        <w:t>附件清单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2410"/>
        <w:gridCol w:w="1648"/>
      </w:tblGrid>
      <w:tr w:rsidR="00A727E2" w:rsidRPr="00B7391E" w14:paraId="120EA80E" w14:textId="77777777" w:rsidTr="00A727E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FF2900B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7391E">
              <w:rPr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8CB145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7391E">
              <w:rPr>
                <w:color w:val="000000"/>
                <w:kern w:val="0"/>
                <w:sz w:val="24"/>
                <w:szCs w:val="24"/>
              </w:rPr>
              <w:t>附件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794B2E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7391E">
              <w:rPr>
                <w:color w:val="000000"/>
                <w:kern w:val="0"/>
                <w:sz w:val="24"/>
                <w:szCs w:val="24"/>
              </w:rPr>
              <w:t>页码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45F682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7391E">
              <w:rPr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727E2" w:rsidRPr="00B7391E" w14:paraId="5450AC5E" w14:textId="77777777" w:rsidTr="00A727E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751D7DC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7391E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D2E44A" w14:textId="2FB330C9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8CF521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CA4AB68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A727E2" w:rsidRPr="00B7391E" w14:paraId="2A548410" w14:textId="77777777" w:rsidTr="00A727E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5F16818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7391E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332150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919D35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248B500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A727E2" w:rsidRPr="00B7391E" w14:paraId="0B17BE7E" w14:textId="77777777" w:rsidTr="00A727E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75B2319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7391E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E1BEC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61FC29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4913790D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A727E2" w:rsidRPr="00B7391E" w14:paraId="1BFF3028" w14:textId="77777777" w:rsidTr="00A727E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8F3A84A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7391E">
              <w:rPr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8BE16C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53AB19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7D7C722" w14:textId="77777777" w:rsidR="00A727E2" w:rsidRPr="00B7391E" w:rsidRDefault="00A727E2" w:rsidP="00D234A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14:paraId="160D2CB2" w14:textId="77777777" w:rsidR="00B55D87" w:rsidRPr="00B7391E" w:rsidRDefault="00B55D87" w:rsidP="00A727E2">
      <w:pPr>
        <w:autoSpaceDE w:val="0"/>
        <w:autoSpaceDN w:val="0"/>
        <w:adjustRightInd w:val="0"/>
        <w:jc w:val="left"/>
        <w:rPr>
          <w:rFonts w:eastAsia="楷体"/>
          <w:b/>
          <w:color w:val="005797"/>
          <w:kern w:val="0"/>
          <w:sz w:val="24"/>
          <w:szCs w:val="24"/>
        </w:rPr>
      </w:pPr>
    </w:p>
    <w:p w14:paraId="27E728FA" w14:textId="66D972FE" w:rsidR="00A727E2" w:rsidRPr="001E2638" w:rsidRDefault="00A727E2" w:rsidP="00A727E2">
      <w:pPr>
        <w:autoSpaceDE w:val="0"/>
        <w:autoSpaceDN w:val="0"/>
        <w:adjustRightInd w:val="0"/>
        <w:jc w:val="left"/>
        <w:rPr>
          <w:rFonts w:eastAsia="楷体"/>
          <w:b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b/>
          <w:color w:val="2E74B5" w:themeColor="accent1" w:themeShade="BF"/>
          <w:kern w:val="0"/>
          <w:sz w:val="24"/>
          <w:szCs w:val="24"/>
        </w:rPr>
        <w:t>附件要求：</w:t>
      </w:r>
    </w:p>
    <w:p w14:paraId="423B3AE4" w14:textId="51D52764" w:rsidR="00C23E48" w:rsidRPr="001E2638" w:rsidRDefault="00C23E48" w:rsidP="00C23E48">
      <w:pPr>
        <w:autoSpaceDE w:val="0"/>
        <w:autoSpaceDN w:val="0"/>
        <w:adjustRightInd w:val="0"/>
        <w:ind w:firstLineChars="200" w:firstLine="482"/>
        <w:jc w:val="left"/>
        <w:rPr>
          <w:rFonts w:eastAsia="楷体"/>
          <w:b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b/>
          <w:color w:val="2E74B5" w:themeColor="accent1" w:themeShade="BF"/>
          <w:kern w:val="0"/>
          <w:sz w:val="24"/>
          <w:szCs w:val="24"/>
        </w:rPr>
        <w:t>上传的电子附件材料应为项目学术带头人（即申请人）和研究骨干（即主要参与者）取得的代表性成果或者学术奖励</w:t>
      </w:r>
      <w:r w:rsidR="0019136D" w:rsidRPr="001E2638">
        <w:rPr>
          <w:rFonts w:eastAsia="楷体"/>
          <w:b/>
          <w:color w:val="2E74B5" w:themeColor="accent1" w:themeShade="BF"/>
          <w:kern w:val="0"/>
          <w:sz w:val="24"/>
          <w:szCs w:val="24"/>
        </w:rPr>
        <w:t>，需与正文中所列信息一致</w:t>
      </w:r>
      <w:r w:rsidRPr="001E2638">
        <w:rPr>
          <w:rFonts w:eastAsia="楷体"/>
          <w:b/>
          <w:color w:val="2E74B5" w:themeColor="accent1" w:themeShade="BF"/>
          <w:kern w:val="0"/>
          <w:sz w:val="24"/>
          <w:szCs w:val="24"/>
        </w:rPr>
        <w:t>。</w:t>
      </w:r>
    </w:p>
    <w:p w14:paraId="3F1D5B4E" w14:textId="77777777" w:rsidR="00C23E48" w:rsidRPr="001E2638" w:rsidRDefault="00C23E48" w:rsidP="00A727E2">
      <w:pPr>
        <w:autoSpaceDE w:val="0"/>
        <w:autoSpaceDN w:val="0"/>
        <w:adjustRightInd w:val="0"/>
        <w:jc w:val="left"/>
        <w:rPr>
          <w:rFonts w:eastAsia="楷体"/>
          <w:b/>
          <w:color w:val="2E74B5" w:themeColor="accent1" w:themeShade="BF"/>
          <w:kern w:val="0"/>
          <w:sz w:val="24"/>
          <w:szCs w:val="24"/>
        </w:rPr>
      </w:pPr>
    </w:p>
    <w:p w14:paraId="3E5BC7F6" w14:textId="5D4F5D3A" w:rsidR="00A727E2" w:rsidRPr="001E2638" w:rsidRDefault="000F50FB" w:rsidP="000F50FB">
      <w:pPr>
        <w:autoSpaceDE w:val="0"/>
        <w:autoSpaceDN w:val="0"/>
        <w:adjustRightInd w:val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1.</w:t>
      </w:r>
      <w:r w:rsidR="00A727E2" w:rsidRPr="001E2638">
        <w:rPr>
          <w:rFonts w:eastAsia="楷体"/>
          <w:color w:val="2E74B5" w:themeColor="accent1" w:themeShade="BF"/>
          <w:kern w:val="0"/>
          <w:sz w:val="24"/>
          <w:szCs w:val="24"/>
        </w:rPr>
        <w:t>所需的附件：</w:t>
      </w:r>
    </w:p>
    <w:p w14:paraId="2E424C82" w14:textId="77777777" w:rsidR="00E7335A" w:rsidRPr="001E2638" w:rsidRDefault="00A727E2" w:rsidP="00E7335A">
      <w:pPr>
        <w:pStyle w:val="af1"/>
        <w:widowControl/>
        <w:ind w:left="360" w:firstLineChars="0" w:firstLine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（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1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）主要科研奖励证书</w:t>
      </w:r>
      <w:r w:rsidR="00C23E48" w:rsidRPr="001E2638">
        <w:rPr>
          <w:rFonts w:eastAsia="楷体"/>
          <w:color w:val="2E74B5" w:themeColor="accent1" w:themeShade="BF"/>
          <w:kern w:val="0"/>
          <w:sz w:val="24"/>
          <w:szCs w:val="24"/>
        </w:rPr>
        <w:t>扫描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件；</w:t>
      </w:r>
    </w:p>
    <w:p w14:paraId="40166398" w14:textId="658CE5C7" w:rsidR="00E7335A" w:rsidRPr="001E2638" w:rsidRDefault="00C23E48" w:rsidP="00E7335A">
      <w:pPr>
        <w:pStyle w:val="af1"/>
        <w:widowControl/>
        <w:ind w:left="360" w:firstLineChars="0" w:firstLine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（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2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）近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5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年来申请人和骨干成员公开发表的与申请项目相关的代表性论著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(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不包括综述性论文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)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电子版文件（如果专著篇幅过大，可以只提供著作封面、摘要、目录、版权页等）；</w:t>
      </w:r>
    </w:p>
    <w:p w14:paraId="4E43BD5A" w14:textId="679CD5C9" w:rsidR="00C23E48" w:rsidRPr="001E2638" w:rsidRDefault="00C23E48" w:rsidP="00C23E48">
      <w:pPr>
        <w:pStyle w:val="af1"/>
        <w:widowControl/>
        <w:ind w:left="360" w:firstLineChars="0" w:firstLine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（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3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）授权专利证明、标准规范、成果转化证明材料扫描件；</w:t>
      </w:r>
    </w:p>
    <w:p w14:paraId="17C400D0" w14:textId="3BEE29D1" w:rsidR="00C23E48" w:rsidRPr="001E2638" w:rsidRDefault="00C23E48" w:rsidP="00C23E48">
      <w:pPr>
        <w:pStyle w:val="af1"/>
        <w:widowControl/>
        <w:ind w:left="360" w:firstLineChars="0" w:firstLine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（</w:t>
      </w:r>
      <w:r w:rsidR="00713163" w:rsidRPr="001E2638">
        <w:rPr>
          <w:rFonts w:eastAsia="楷体"/>
          <w:color w:val="2E74B5" w:themeColor="accent1" w:themeShade="BF"/>
          <w:kern w:val="0"/>
          <w:sz w:val="24"/>
          <w:szCs w:val="24"/>
        </w:rPr>
        <w:t>4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）主要论文、著作被引用和学术评价材料扫描件；</w:t>
      </w:r>
    </w:p>
    <w:p w14:paraId="555FDA3E" w14:textId="0853CF55" w:rsidR="00C23E48" w:rsidRPr="001E2638" w:rsidRDefault="00C23E48" w:rsidP="00C23E48">
      <w:pPr>
        <w:pStyle w:val="af1"/>
        <w:widowControl/>
        <w:ind w:left="360" w:firstLineChars="0" w:firstLine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（</w:t>
      </w:r>
      <w:r w:rsidR="00713163" w:rsidRPr="001E2638">
        <w:rPr>
          <w:rFonts w:eastAsia="楷体"/>
          <w:color w:val="2E74B5" w:themeColor="accent1" w:themeShade="BF"/>
          <w:kern w:val="0"/>
          <w:sz w:val="24"/>
          <w:szCs w:val="24"/>
        </w:rPr>
        <w:t>5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）其他能够证明创新交叉团队成果、业绩或合作基础的材料。</w:t>
      </w:r>
    </w:p>
    <w:p w14:paraId="59445C95" w14:textId="77777777" w:rsidR="00C23E48" w:rsidRPr="001E2638" w:rsidRDefault="00C23E48" w:rsidP="00C6461A">
      <w:pPr>
        <w:autoSpaceDE w:val="0"/>
        <w:autoSpaceDN w:val="0"/>
        <w:adjustRightInd w:val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2.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所附的附件请填写在上表附件清单中；</w:t>
      </w:r>
    </w:p>
    <w:p w14:paraId="2EA094B9" w14:textId="77777777" w:rsidR="00C23E48" w:rsidRPr="001E2638" w:rsidRDefault="00C23E48" w:rsidP="00C6461A">
      <w:pPr>
        <w:autoSpaceDE w:val="0"/>
        <w:autoSpaceDN w:val="0"/>
        <w:adjustRightInd w:val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3.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附件电子化附在本页之后（另起一页），</w:t>
      </w:r>
      <w:r w:rsidRPr="00B86330">
        <w:rPr>
          <w:rFonts w:eastAsia="楷体"/>
          <w:b/>
          <w:bCs/>
          <w:color w:val="2E74B5" w:themeColor="accent1" w:themeShade="BF"/>
          <w:kern w:val="0"/>
          <w:sz w:val="24"/>
          <w:szCs w:val="24"/>
        </w:rPr>
        <w:t>无需提交纸质附件</w:t>
      </w:r>
      <w:r w:rsidRPr="001E2638">
        <w:rPr>
          <w:rFonts w:eastAsia="楷体"/>
          <w:color w:val="2E74B5" w:themeColor="accent1" w:themeShade="BF"/>
          <w:kern w:val="0"/>
          <w:sz w:val="24"/>
          <w:szCs w:val="24"/>
        </w:rPr>
        <w:t>。</w:t>
      </w:r>
    </w:p>
    <w:p w14:paraId="55165287" w14:textId="0E42295A" w:rsidR="00653B2B" w:rsidRPr="001E2638" w:rsidRDefault="00653B2B" w:rsidP="00C23E48">
      <w:pPr>
        <w:pStyle w:val="af1"/>
        <w:widowControl/>
        <w:ind w:left="360" w:firstLineChars="0" w:firstLine="0"/>
        <w:jc w:val="left"/>
        <w:rPr>
          <w:rFonts w:eastAsia="楷体"/>
          <w:color w:val="2E74B5" w:themeColor="accent1" w:themeShade="BF"/>
          <w:kern w:val="0"/>
          <w:sz w:val="24"/>
          <w:szCs w:val="24"/>
        </w:rPr>
      </w:pPr>
    </w:p>
    <w:sectPr w:rsidR="00653B2B" w:rsidRPr="001E2638" w:rsidSect="00FE4D67"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8049" w14:textId="77777777" w:rsidR="00312DEF" w:rsidRDefault="00312DEF">
      <w:r>
        <w:separator/>
      </w:r>
    </w:p>
  </w:endnote>
  <w:endnote w:type="continuationSeparator" w:id="0">
    <w:p w14:paraId="4B45335B" w14:textId="77777777" w:rsidR="00312DEF" w:rsidRDefault="0031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923A" w14:textId="3A212704" w:rsidR="00D547FD" w:rsidRDefault="00D547FD">
    <w:pPr>
      <w:pStyle w:val="a5"/>
      <w:jc w:val="center"/>
    </w:pPr>
  </w:p>
  <w:p w14:paraId="65DD7B82" w14:textId="77777777" w:rsidR="00D547FD" w:rsidRPr="000A1DBC" w:rsidRDefault="00D547FD" w:rsidP="000A1D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545041"/>
      <w:docPartObj>
        <w:docPartGallery w:val="Page Numbers (Bottom of Page)"/>
        <w:docPartUnique/>
      </w:docPartObj>
    </w:sdtPr>
    <w:sdtEndPr/>
    <w:sdtContent>
      <w:p w14:paraId="00E44731" w14:textId="55B3F851" w:rsidR="00D547FD" w:rsidRDefault="00D547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7D" w:rsidRPr="00D3157D">
          <w:rPr>
            <w:noProof/>
            <w:lang w:val="zh-CN"/>
          </w:rPr>
          <w:t>9</w:t>
        </w:r>
        <w:r>
          <w:fldChar w:fldCharType="end"/>
        </w:r>
      </w:p>
    </w:sdtContent>
  </w:sdt>
  <w:p w14:paraId="508BE08A" w14:textId="77777777" w:rsidR="00D547FD" w:rsidRPr="000A1DBC" w:rsidRDefault="00D547FD" w:rsidP="000A1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F268" w14:textId="77777777" w:rsidR="00312DEF" w:rsidRDefault="00312DEF">
      <w:r>
        <w:separator/>
      </w:r>
    </w:p>
  </w:footnote>
  <w:footnote w:type="continuationSeparator" w:id="0">
    <w:p w14:paraId="466CEC28" w14:textId="77777777" w:rsidR="00312DEF" w:rsidRDefault="0031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8CE7" w14:textId="565DE11A" w:rsidR="00D547FD" w:rsidRPr="00BC0999" w:rsidRDefault="00D547FD" w:rsidP="00F87416">
    <w:pPr>
      <w:pStyle w:val="a3"/>
      <w:pBdr>
        <w:bottom w:val="none" w:sz="0" w:space="0" w:color="auto"/>
      </w:pBdr>
      <w:rPr>
        <w:sz w:val="21"/>
        <w:szCs w:val="21"/>
      </w:rPr>
    </w:pPr>
    <w:r w:rsidRPr="00BC0999">
      <w:rPr>
        <w:rFonts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10FD54" wp14:editId="01577C03">
              <wp:simplePos x="0" y="0"/>
              <wp:positionH relativeFrom="column">
                <wp:posOffset>7620</wp:posOffset>
              </wp:positionH>
              <wp:positionV relativeFrom="paragraph">
                <wp:posOffset>229235</wp:posOffset>
              </wp:positionV>
              <wp:extent cx="538734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0"/>
                      </a:xfrm>
                      <a:prstGeom prst="straightConnector1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E09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6pt;margin-top:18.05pt;width:424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732C" w14:textId="560AF12D" w:rsidR="00BC0999" w:rsidRPr="00567A00" w:rsidRDefault="00BC0999" w:rsidP="00F87416">
    <w:pPr>
      <w:pStyle w:val="a3"/>
      <w:pBdr>
        <w:bottom w:val="none" w:sz="0" w:space="0" w:color="auto"/>
      </w:pBdr>
      <w:rPr>
        <w:sz w:val="21"/>
        <w:szCs w:val="21"/>
      </w:rPr>
    </w:pPr>
    <w:r>
      <w:rPr>
        <w:rFonts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A5A77" wp14:editId="305D6E42">
              <wp:simplePos x="0" y="0"/>
              <wp:positionH relativeFrom="column">
                <wp:posOffset>7620</wp:posOffset>
              </wp:positionH>
              <wp:positionV relativeFrom="paragraph">
                <wp:posOffset>229235</wp:posOffset>
              </wp:positionV>
              <wp:extent cx="5387340" cy="0"/>
              <wp:effectExtent l="762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6C0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6pt;margin-top:18.05pt;width:42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"/>
          </w:pict>
        </mc:Fallback>
      </mc:AlternateContent>
    </w:r>
    <w:r w:rsidRPr="00567A00">
      <w:rPr>
        <w:rFonts w:hint="eastAsia"/>
        <w:sz w:val="21"/>
        <w:szCs w:val="21"/>
      </w:rPr>
      <w:t>中国海洋大学</w:t>
    </w:r>
    <w:r w:rsidR="00D3157D">
      <w:rPr>
        <w:rFonts w:hint="eastAsia"/>
        <w:sz w:val="21"/>
        <w:szCs w:val="21"/>
      </w:rPr>
      <w:t>创新交叉团队培育计划申请</w:t>
    </w:r>
    <w:r w:rsidRPr="00567A00">
      <w:rPr>
        <w:rFonts w:hint="eastAsia"/>
        <w:sz w:val="21"/>
        <w:szCs w:val="21"/>
      </w:rPr>
      <w:t>书</w:t>
    </w: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青年</w:t>
    </w:r>
    <w:r w:rsidR="00474514">
      <w:rPr>
        <w:rFonts w:hint="eastAsia"/>
        <w:sz w:val="21"/>
        <w:szCs w:val="21"/>
      </w:rPr>
      <w:t>团队项目</w:t>
    </w:r>
    <w:r w:rsidRPr="00567A00">
      <w:rPr>
        <w:rFonts w:hint="eastAsia"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2E4"/>
    <w:multiLevelType w:val="hybridMultilevel"/>
    <w:tmpl w:val="441AE932"/>
    <w:lvl w:ilvl="0" w:tplc="E23CC7CC">
      <w:start w:val="1"/>
      <w:numFmt w:val="decimal"/>
      <w:lvlText w:val="%1."/>
      <w:lvlJc w:val="left"/>
      <w:pPr>
        <w:ind w:left="360" w:hanging="360"/>
      </w:pPr>
      <w:rPr>
        <w:rFonts w:eastAsia="仿宋_GB2312" w:hint="default"/>
        <w:color w:val="2E74B5" w:themeColor="accent1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C4081"/>
    <w:multiLevelType w:val="hybridMultilevel"/>
    <w:tmpl w:val="C0007234"/>
    <w:lvl w:ilvl="0" w:tplc="4EE8A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B2E47"/>
    <w:multiLevelType w:val="singleLevel"/>
    <w:tmpl w:val="98B60DFA"/>
    <w:lvl w:ilvl="0">
      <w:start w:val="1"/>
      <w:numFmt w:val="none"/>
      <w:lvlText w:val="一、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" w15:restartNumberingAfterBreak="0">
    <w:nsid w:val="12F8753B"/>
    <w:multiLevelType w:val="hybridMultilevel"/>
    <w:tmpl w:val="0B46FBA4"/>
    <w:lvl w:ilvl="0" w:tplc="E1F88CF0">
      <w:start w:val="1"/>
      <w:numFmt w:val="japaneseCounting"/>
      <w:lvlText w:val="%1、"/>
      <w:lvlJc w:val="left"/>
      <w:pPr>
        <w:tabs>
          <w:tab w:val="num" w:pos="690"/>
        </w:tabs>
        <w:ind w:left="690" w:hanging="480"/>
      </w:pPr>
      <w:rPr>
        <w:rFonts w:hint="default"/>
        <w:u w:val="none"/>
      </w:rPr>
    </w:lvl>
    <w:lvl w:ilvl="1" w:tplc="56E4FF26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8A2DF3"/>
    <w:multiLevelType w:val="singleLevel"/>
    <w:tmpl w:val="F90CFEEE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5" w15:restartNumberingAfterBreak="0">
    <w:nsid w:val="40CD2D0D"/>
    <w:multiLevelType w:val="multilevel"/>
    <w:tmpl w:val="52A4F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黑体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黑体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黑体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黑体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黑体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黑体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黑体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黑体" w:hint="default"/>
        <w:color w:val="auto"/>
        <w:sz w:val="28"/>
      </w:rPr>
    </w:lvl>
  </w:abstractNum>
  <w:abstractNum w:abstractNumId="6" w15:restartNumberingAfterBreak="0">
    <w:nsid w:val="4EFD7AF3"/>
    <w:multiLevelType w:val="hybridMultilevel"/>
    <w:tmpl w:val="26A62238"/>
    <w:lvl w:ilvl="0" w:tplc="FE34C9A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5E2F6A"/>
    <w:multiLevelType w:val="hybridMultilevel"/>
    <w:tmpl w:val="4DA4DB94"/>
    <w:lvl w:ilvl="0" w:tplc="251C283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89540A"/>
    <w:multiLevelType w:val="hybridMultilevel"/>
    <w:tmpl w:val="067AD812"/>
    <w:lvl w:ilvl="0" w:tplc="5B9241DC">
      <w:start w:val="1"/>
      <w:numFmt w:val="japaneseCounting"/>
      <w:lvlText w:val="%1、"/>
      <w:lvlJc w:val="left"/>
      <w:pPr>
        <w:tabs>
          <w:tab w:val="num" w:pos="930"/>
        </w:tabs>
        <w:ind w:left="930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7734C83"/>
    <w:multiLevelType w:val="hybridMultilevel"/>
    <w:tmpl w:val="2040A60E"/>
    <w:lvl w:ilvl="0" w:tplc="502ABBB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FC"/>
    <w:rsid w:val="000163E9"/>
    <w:rsid w:val="00022905"/>
    <w:rsid w:val="000269E4"/>
    <w:rsid w:val="00031234"/>
    <w:rsid w:val="00040702"/>
    <w:rsid w:val="00042302"/>
    <w:rsid w:val="000425F5"/>
    <w:rsid w:val="00044253"/>
    <w:rsid w:val="000465B6"/>
    <w:rsid w:val="00051148"/>
    <w:rsid w:val="00054106"/>
    <w:rsid w:val="0006066C"/>
    <w:rsid w:val="00062842"/>
    <w:rsid w:val="00070B00"/>
    <w:rsid w:val="00074C42"/>
    <w:rsid w:val="00075D31"/>
    <w:rsid w:val="00085D30"/>
    <w:rsid w:val="00090EC3"/>
    <w:rsid w:val="00093570"/>
    <w:rsid w:val="000963AB"/>
    <w:rsid w:val="00097738"/>
    <w:rsid w:val="000A1162"/>
    <w:rsid w:val="000A1DBC"/>
    <w:rsid w:val="000A2442"/>
    <w:rsid w:val="000A28D2"/>
    <w:rsid w:val="000A4028"/>
    <w:rsid w:val="000B6334"/>
    <w:rsid w:val="000B6DDF"/>
    <w:rsid w:val="000C548F"/>
    <w:rsid w:val="000D0D15"/>
    <w:rsid w:val="000D5865"/>
    <w:rsid w:val="000E1A29"/>
    <w:rsid w:val="000E646D"/>
    <w:rsid w:val="000F4D2C"/>
    <w:rsid w:val="000F50FB"/>
    <w:rsid w:val="001008D4"/>
    <w:rsid w:val="00101A79"/>
    <w:rsid w:val="001065B6"/>
    <w:rsid w:val="0011170E"/>
    <w:rsid w:val="00113AE2"/>
    <w:rsid w:val="00123850"/>
    <w:rsid w:val="00123E5E"/>
    <w:rsid w:val="00125374"/>
    <w:rsid w:val="00131DE0"/>
    <w:rsid w:val="001409B4"/>
    <w:rsid w:val="00143CC9"/>
    <w:rsid w:val="00146C82"/>
    <w:rsid w:val="00153E86"/>
    <w:rsid w:val="001608B6"/>
    <w:rsid w:val="00165164"/>
    <w:rsid w:val="0016544B"/>
    <w:rsid w:val="001719AB"/>
    <w:rsid w:val="00172B16"/>
    <w:rsid w:val="00180785"/>
    <w:rsid w:val="00183BA2"/>
    <w:rsid w:val="00186656"/>
    <w:rsid w:val="00187320"/>
    <w:rsid w:val="0019136D"/>
    <w:rsid w:val="001927EA"/>
    <w:rsid w:val="00192EC5"/>
    <w:rsid w:val="001933AE"/>
    <w:rsid w:val="00193CEE"/>
    <w:rsid w:val="001940B8"/>
    <w:rsid w:val="001B3639"/>
    <w:rsid w:val="001C6D28"/>
    <w:rsid w:val="001E2638"/>
    <w:rsid w:val="001E5824"/>
    <w:rsid w:val="001F13DE"/>
    <w:rsid w:val="001F55C0"/>
    <w:rsid w:val="001F5775"/>
    <w:rsid w:val="001F798C"/>
    <w:rsid w:val="002038F2"/>
    <w:rsid w:val="00210ADA"/>
    <w:rsid w:val="002137C8"/>
    <w:rsid w:val="002173FD"/>
    <w:rsid w:val="00226207"/>
    <w:rsid w:val="00227077"/>
    <w:rsid w:val="00227C58"/>
    <w:rsid w:val="00234BEB"/>
    <w:rsid w:val="00237822"/>
    <w:rsid w:val="0023795B"/>
    <w:rsid w:val="0024276B"/>
    <w:rsid w:val="00242E7D"/>
    <w:rsid w:val="00250C69"/>
    <w:rsid w:val="002538FB"/>
    <w:rsid w:val="0025679E"/>
    <w:rsid w:val="00261663"/>
    <w:rsid w:val="00263586"/>
    <w:rsid w:val="00270B2B"/>
    <w:rsid w:val="0027287D"/>
    <w:rsid w:val="002861C5"/>
    <w:rsid w:val="002862C5"/>
    <w:rsid w:val="00291A1A"/>
    <w:rsid w:val="0029414D"/>
    <w:rsid w:val="002A008F"/>
    <w:rsid w:val="002A01D6"/>
    <w:rsid w:val="002A1DAC"/>
    <w:rsid w:val="002A2ED5"/>
    <w:rsid w:val="002A709E"/>
    <w:rsid w:val="002A713D"/>
    <w:rsid w:val="002C3B6A"/>
    <w:rsid w:val="002C4F8F"/>
    <w:rsid w:val="002C7ACF"/>
    <w:rsid w:val="002D14EF"/>
    <w:rsid w:val="002D37DC"/>
    <w:rsid w:val="002D6768"/>
    <w:rsid w:val="002D7128"/>
    <w:rsid w:val="002E1FF1"/>
    <w:rsid w:val="002E3523"/>
    <w:rsid w:val="002F7C48"/>
    <w:rsid w:val="003025BF"/>
    <w:rsid w:val="00312DEF"/>
    <w:rsid w:val="0031321F"/>
    <w:rsid w:val="00314343"/>
    <w:rsid w:val="00320B3B"/>
    <w:rsid w:val="003219BD"/>
    <w:rsid w:val="00322E0A"/>
    <w:rsid w:val="00324D3C"/>
    <w:rsid w:val="00326A81"/>
    <w:rsid w:val="00330241"/>
    <w:rsid w:val="0033633A"/>
    <w:rsid w:val="00344BE5"/>
    <w:rsid w:val="0036417C"/>
    <w:rsid w:val="00364682"/>
    <w:rsid w:val="003667F0"/>
    <w:rsid w:val="003702E5"/>
    <w:rsid w:val="00371425"/>
    <w:rsid w:val="00372E11"/>
    <w:rsid w:val="003738D0"/>
    <w:rsid w:val="00374845"/>
    <w:rsid w:val="00384ADC"/>
    <w:rsid w:val="00385B79"/>
    <w:rsid w:val="00391370"/>
    <w:rsid w:val="0039405D"/>
    <w:rsid w:val="00395AD8"/>
    <w:rsid w:val="003974A7"/>
    <w:rsid w:val="003A210F"/>
    <w:rsid w:val="003A6BA1"/>
    <w:rsid w:val="003B03D1"/>
    <w:rsid w:val="003B42DC"/>
    <w:rsid w:val="003B5835"/>
    <w:rsid w:val="003C2A81"/>
    <w:rsid w:val="003C2B31"/>
    <w:rsid w:val="003C7F9D"/>
    <w:rsid w:val="003D2D25"/>
    <w:rsid w:val="003E5F07"/>
    <w:rsid w:val="003E7F75"/>
    <w:rsid w:val="003F7858"/>
    <w:rsid w:val="00402D6F"/>
    <w:rsid w:val="0040423B"/>
    <w:rsid w:val="00407688"/>
    <w:rsid w:val="00413A71"/>
    <w:rsid w:val="004160D4"/>
    <w:rsid w:val="00417E2C"/>
    <w:rsid w:val="00420636"/>
    <w:rsid w:val="0042128C"/>
    <w:rsid w:val="004318C2"/>
    <w:rsid w:val="00432CC2"/>
    <w:rsid w:val="0043457A"/>
    <w:rsid w:val="004445DC"/>
    <w:rsid w:val="004566A9"/>
    <w:rsid w:val="00457E99"/>
    <w:rsid w:val="00465416"/>
    <w:rsid w:val="004662D9"/>
    <w:rsid w:val="00470936"/>
    <w:rsid w:val="00470E3A"/>
    <w:rsid w:val="00474514"/>
    <w:rsid w:val="004750C8"/>
    <w:rsid w:val="004819BE"/>
    <w:rsid w:val="00485700"/>
    <w:rsid w:val="004870B9"/>
    <w:rsid w:val="0049476B"/>
    <w:rsid w:val="00496BE3"/>
    <w:rsid w:val="004A26F4"/>
    <w:rsid w:val="004A7CF2"/>
    <w:rsid w:val="004B5F62"/>
    <w:rsid w:val="004C13AE"/>
    <w:rsid w:val="004C2252"/>
    <w:rsid w:val="004E00F0"/>
    <w:rsid w:val="004E6421"/>
    <w:rsid w:val="004E76CD"/>
    <w:rsid w:val="004E7B10"/>
    <w:rsid w:val="004F039C"/>
    <w:rsid w:val="004F36D6"/>
    <w:rsid w:val="004F7B1D"/>
    <w:rsid w:val="005022D8"/>
    <w:rsid w:val="00506C9E"/>
    <w:rsid w:val="00515302"/>
    <w:rsid w:val="00516FE5"/>
    <w:rsid w:val="0052107C"/>
    <w:rsid w:val="005227C4"/>
    <w:rsid w:val="005246E3"/>
    <w:rsid w:val="0053394F"/>
    <w:rsid w:val="00534C1A"/>
    <w:rsid w:val="005353D3"/>
    <w:rsid w:val="00546C2C"/>
    <w:rsid w:val="005552B9"/>
    <w:rsid w:val="00567A00"/>
    <w:rsid w:val="00570839"/>
    <w:rsid w:val="0057692D"/>
    <w:rsid w:val="00581DC9"/>
    <w:rsid w:val="00581EF9"/>
    <w:rsid w:val="00583582"/>
    <w:rsid w:val="005836C9"/>
    <w:rsid w:val="00583FBD"/>
    <w:rsid w:val="005A0401"/>
    <w:rsid w:val="005A35E6"/>
    <w:rsid w:val="005A5F21"/>
    <w:rsid w:val="005A6F71"/>
    <w:rsid w:val="005B174C"/>
    <w:rsid w:val="005B4423"/>
    <w:rsid w:val="005B5AEE"/>
    <w:rsid w:val="005B5F05"/>
    <w:rsid w:val="005C28E8"/>
    <w:rsid w:val="005C3894"/>
    <w:rsid w:val="005D3EB1"/>
    <w:rsid w:val="005D7DCC"/>
    <w:rsid w:val="005E1D01"/>
    <w:rsid w:val="005E35F0"/>
    <w:rsid w:val="005E41B5"/>
    <w:rsid w:val="005F2FFB"/>
    <w:rsid w:val="005F6A5F"/>
    <w:rsid w:val="0060710D"/>
    <w:rsid w:val="00611FDF"/>
    <w:rsid w:val="00614BED"/>
    <w:rsid w:val="00624E92"/>
    <w:rsid w:val="006312A4"/>
    <w:rsid w:val="00636AE9"/>
    <w:rsid w:val="00643C87"/>
    <w:rsid w:val="00644325"/>
    <w:rsid w:val="00653B2B"/>
    <w:rsid w:val="00654A5A"/>
    <w:rsid w:val="00654B6A"/>
    <w:rsid w:val="00655FBC"/>
    <w:rsid w:val="00656E56"/>
    <w:rsid w:val="00662699"/>
    <w:rsid w:val="0066482B"/>
    <w:rsid w:val="00670410"/>
    <w:rsid w:val="00674BCD"/>
    <w:rsid w:val="00677EBD"/>
    <w:rsid w:val="00680159"/>
    <w:rsid w:val="00681A3A"/>
    <w:rsid w:val="00683EA6"/>
    <w:rsid w:val="00685672"/>
    <w:rsid w:val="00693EEE"/>
    <w:rsid w:val="006A2A00"/>
    <w:rsid w:val="006A4997"/>
    <w:rsid w:val="006A5FED"/>
    <w:rsid w:val="006A7375"/>
    <w:rsid w:val="006B2A1B"/>
    <w:rsid w:val="006C395F"/>
    <w:rsid w:val="006C568E"/>
    <w:rsid w:val="006D1A89"/>
    <w:rsid w:val="006D767C"/>
    <w:rsid w:val="006E12C0"/>
    <w:rsid w:val="006E2F3F"/>
    <w:rsid w:val="006E3FDD"/>
    <w:rsid w:val="006F2F45"/>
    <w:rsid w:val="006F4BB9"/>
    <w:rsid w:val="0070186C"/>
    <w:rsid w:val="007112BD"/>
    <w:rsid w:val="007112DC"/>
    <w:rsid w:val="00713163"/>
    <w:rsid w:val="00714803"/>
    <w:rsid w:val="0071555B"/>
    <w:rsid w:val="00720133"/>
    <w:rsid w:val="007326E9"/>
    <w:rsid w:val="0074263F"/>
    <w:rsid w:val="00743F78"/>
    <w:rsid w:val="00744BB1"/>
    <w:rsid w:val="00744E06"/>
    <w:rsid w:val="00747C61"/>
    <w:rsid w:val="00750C7F"/>
    <w:rsid w:val="00752A38"/>
    <w:rsid w:val="00753542"/>
    <w:rsid w:val="00763C18"/>
    <w:rsid w:val="00764A3B"/>
    <w:rsid w:val="0076783E"/>
    <w:rsid w:val="007718F6"/>
    <w:rsid w:val="00771B4D"/>
    <w:rsid w:val="0077248E"/>
    <w:rsid w:val="007739FD"/>
    <w:rsid w:val="00780609"/>
    <w:rsid w:val="00782A45"/>
    <w:rsid w:val="007852C5"/>
    <w:rsid w:val="00786173"/>
    <w:rsid w:val="00790213"/>
    <w:rsid w:val="00791626"/>
    <w:rsid w:val="00792423"/>
    <w:rsid w:val="007A7705"/>
    <w:rsid w:val="007B069E"/>
    <w:rsid w:val="007B4511"/>
    <w:rsid w:val="007B569F"/>
    <w:rsid w:val="007B60C8"/>
    <w:rsid w:val="007B7916"/>
    <w:rsid w:val="007B7EB0"/>
    <w:rsid w:val="007C0E43"/>
    <w:rsid w:val="007D046B"/>
    <w:rsid w:val="007D1886"/>
    <w:rsid w:val="007D42F7"/>
    <w:rsid w:val="007E0054"/>
    <w:rsid w:val="007E4741"/>
    <w:rsid w:val="007E5BB6"/>
    <w:rsid w:val="007F5BA7"/>
    <w:rsid w:val="0080172B"/>
    <w:rsid w:val="008026D2"/>
    <w:rsid w:val="0080593D"/>
    <w:rsid w:val="00812F2E"/>
    <w:rsid w:val="00814325"/>
    <w:rsid w:val="00821727"/>
    <w:rsid w:val="00823F57"/>
    <w:rsid w:val="00825BC4"/>
    <w:rsid w:val="00831AC1"/>
    <w:rsid w:val="00844532"/>
    <w:rsid w:val="00846942"/>
    <w:rsid w:val="008548CB"/>
    <w:rsid w:val="00855395"/>
    <w:rsid w:val="00860BE3"/>
    <w:rsid w:val="00862097"/>
    <w:rsid w:val="008762F5"/>
    <w:rsid w:val="0088147D"/>
    <w:rsid w:val="0088344A"/>
    <w:rsid w:val="00883673"/>
    <w:rsid w:val="00884EAB"/>
    <w:rsid w:val="0088549B"/>
    <w:rsid w:val="00886380"/>
    <w:rsid w:val="00891B08"/>
    <w:rsid w:val="008926B2"/>
    <w:rsid w:val="00892834"/>
    <w:rsid w:val="00893FEE"/>
    <w:rsid w:val="008943B6"/>
    <w:rsid w:val="008B7441"/>
    <w:rsid w:val="008C4934"/>
    <w:rsid w:val="008C6E50"/>
    <w:rsid w:val="008C6E6E"/>
    <w:rsid w:val="008D16BE"/>
    <w:rsid w:val="008D6652"/>
    <w:rsid w:val="008E3069"/>
    <w:rsid w:val="008F1820"/>
    <w:rsid w:val="008F2352"/>
    <w:rsid w:val="008F516E"/>
    <w:rsid w:val="008F77BE"/>
    <w:rsid w:val="00905E7E"/>
    <w:rsid w:val="0090615C"/>
    <w:rsid w:val="00906C4D"/>
    <w:rsid w:val="009103B4"/>
    <w:rsid w:val="00920222"/>
    <w:rsid w:val="009207BF"/>
    <w:rsid w:val="009258B0"/>
    <w:rsid w:val="009265D0"/>
    <w:rsid w:val="009319AA"/>
    <w:rsid w:val="00943B28"/>
    <w:rsid w:val="00946A97"/>
    <w:rsid w:val="00946A9E"/>
    <w:rsid w:val="009507AC"/>
    <w:rsid w:val="0095236C"/>
    <w:rsid w:val="00957D89"/>
    <w:rsid w:val="0096007F"/>
    <w:rsid w:val="00965B26"/>
    <w:rsid w:val="00967E26"/>
    <w:rsid w:val="00975325"/>
    <w:rsid w:val="00975430"/>
    <w:rsid w:val="009828B4"/>
    <w:rsid w:val="009841B2"/>
    <w:rsid w:val="00984CC1"/>
    <w:rsid w:val="009858AC"/>
    <w:rsid w:val="00987EBC"/>
    <w:rsid w:val="00992102"/>
    <w:rsid w:val="0099223B"/>
    <w:rsid w:val="00994518"/>
    <w:rsid w:val="009971D5"/>
    <w:rsid w:val="009A1CA3"/>
    <w:rsid w:val="009A2405"/>
    <w:rsid w:val="009A4F73"/>
    <w:rsid w:val="009A7669"/>
    <w:rsid w:val="009A766B"/>
    <w:rsid w:val="009B72EB"/>
    <w:rsid w:val="009B7304"/>
    <w:rsid w:val="009B7444"/>
    <w:rsid w:val="009B7CB6"/>
    <w:rsid w:val="009C05B4"/>
    <w:rsid w:val="009C780D"/>
    <w:rsid w:val="009D1DC5"/>
    <w:rsid w:val="009D29B2"/>
    <w:rsid w:val="009D324F"/>
    <w:rsid w:val="009E02AA"/>
    <w:rsid w:val="009E5586"/>
    <w:rsid w:val="009E6FCC"/>
    <w:rsid w:val="009F13F5"/>
    <w:rsid w:val="009F1DFD"/>
    <w:rsid w:val="009F3216"/>
    <w:rsid w:val="009F547A"/>
    <w:rsid w:val="009F7AE1"/>
    <w:rsid w:val="00A015FB"/>
    <w:rsid w:val="00A13032"/>
    <w:rsid w:val="00A13C7E"/>
    <w:rsid w:val="00A25537"/>
    <w:rsid w:val="00A27083"/>
    <w:rsid w:val="00A27697"/>
    <w:rsid w:val="00A34159"/>
    <w:rsid w:val="00A3428B"/>
    <w:rsid w:val="00A40CBF"/>
    <w:rsid w:val="00A47C52"/>
    <w:rsid w:val="00A517B0"/>
    <w:rsid w:val="00A653DF"/>
    <w:rsid w:val="00A6759D"/>
    <w:rsid w:val="00A727E2"/>
    <w:rsid w:val="00A72D74"/>
    <w:rsid w:val="00A7718A"/>
    <w:rsid w:val="00A80FB4"/>
    <w:rsid w:val="00A81F80"/>
    <w:rsid w:val="00A85588"/>
    <w:rsid w:val="00A85EC5"/>
    <w:rsid w:val="00A87CED"/>
    <w:rsid w:val="00A928D1"/>
    <w:rsid w:val="00A92F61"/>
    <w:rsid w:val="00AA3626"/>
    <w:rsid w:val="00AA5FE0"/>
    <w:rsid w:val="00AB0314"/>
    <w:rsid w:val="00AE1350"/>
    <w:rsid w:val="00AE1A5E"/>
    <w:rsid w:val="00AE20DD"/>
    <w:rsid w:val="00AE4360"/>
    <w:rsid w:val="00AF50A6"/>
    <w:rsid w:val="00AF58D5"/>
    <w:rsid w:val="00B04EA5"/>
    <w:rsid w:val="00B10455"/>
    <w:rsid w:val="00B1370C"/>
    <w:rsid w:val="00B14CEC"/>
    <w:rsid w:val="00B15400"/>
    <w:rsid w:val="00B20C05"/>
    <w:rsid w:val="00B218A2"/>
    <w:rsid w:val="00B27811"/>
    <w:rsid w:val="00B330D4"/>
    <w:rsid w:val="00B553A6"/>
    <w:rsid w:val="00B555B3"/>
    <w:rsid w:val="00B55D87"/>
    <w:rsid w:val="00B57F2A"/>
    <w:rsid w:val="00B61F8A"/>
    <w:rsid w:val="00B620F7"/>
    <w:rsid w:val="00B65814"/>
    <w:rsid w:val="00B72FDB"/>
    <w:rsid w:val="00B7391E"/>
    <w:rsid w:val="00B75574"/>
    <w:rsid w:val="00B83031"/>
    <w:rsid w:val="00B84E70"/>
    <w:rsid w:val="00B86330"/>
    <w:rsid w:val="00B93AC3"/>
    <w:rsid w:val="00BB0EF1"/>
    <w:rsid w:val="00BC0999"/>
    <w:rsid w:val="00BC6514"/>
    <w:rsid w:val="00BD080E"/>
    <w:rsid w:val="00BD1546"/>
    <w:rsid w:val="00BD22F1"/>
    <w:rsid w:val="00BD31AD"/>
    <w:rsid w:val="00BE3F15"/>
    <w:rsid w:val="00BE5F72"/>
    <w:rsid w:val="00BF73FC"/>
    <w:rsid w:val="00C01637"/>
    <w:rsid w:val="00C05006"/>
    <w:rsid w:val="00C07A67"/>
    <w:rsid w:val="00C15091"/>
    <w:rsid w:val="00C17F66"/>
    <w:rsid w:val="00C21A58"/>
    <w:rsid w:val="00C2319F"/>
    <w:rsid w:val="00C23E48"/>
    <w:rsid w:val="00C27D6C"/>
    <w:rsid w:val="00C31234"/>
    <w:rsid w:val="00C315D9"/>
    <w:rsid w:val="00C33D7A"/>
    <w:rsid w:val="00C374BE"/>
    <w:rsid w:val="00C37F13"/>
    <w:rsid w:val="00C41B55"/>
    <w:rsid w:val="00C41ECB"/>
    <w:rsid w:val="00C54294"/>
    <w:rsid w:val="00C558E3"/>
    <w:rsid w:val="00C6069A"/>
    <w:rsid w:val="00C60920"/>
    <w:rsid w:val="00C629E3"/>
    <w:rsid w:val="00C63D1E"/>
    <w:rsid w:val="00C6461A"/>
    <w:rsid w:val="00C814B0"/>
    <w:rsid w:val="00C82E0D"/>
    <w:rsid w:val="00C85E34"/>
    <w:rsid w:val="00C877CB"/>
    <w:rsid w:val="00C92013"/>
    <w:rsid w:val="00C93FFE"/>
    <w:rsid w:val="00CA230C"/>
    <w:rsid w:val="00CA4851"/>
    <w:rsid w:val="00CB40F8"/>
    <w:rsid w:val="00CB5CA6"/>
    <w:rsid w:val="00CC310D"/>
    <w:rsid w:val="00CC4003"/>
    <w:rsid w:val="00CC6CB6"/>
    <w:rsid w:val="00CD7C63"/>
    <w:rsid w:val="00CE1421"/>
    <w:rsid w:val="00CE4034"/>
    <w:rsid w:val="00CF09DC"/>
    <w:rsid w:val="00CF49B1"/>
    <w:rsid w:val="00CF4EFA"/>
    <w:rsid w:val="00CF5373"/>
    <w:rsid w:val="00D06280"/>
    <w:rsid w:val="00D147A4"/>
    <w:rsid w:val="00D20143"/>
    <w:rsid w:val="00D234A5"/>
    <w:rsid w:val="00D3157D"/>
    <w:rsid w:val="00D325E5"/>
    <w:rsid w:val="00D352F7"/>
    <w:rsid w:val="00D547FD"/>
    <w:rsid w:val="00D548A1"/>
    <w:rsid w:val="00D6433E"/>
    <w:rsid w:val="00D64811"/>
    <w:rsid w:val="00D64A6D"/>
    <w:rsid w:val="00D73237"/>
    <w:rsid w:val="00D75367"/>
    <w:rsid w:val="00D75650"/>
    <w:rsid w:val="00D80D25"/>
    <w:rsid w:val="00D81150"/>
    <w:rsid w:val="00D90514"/>
    <w:rsid w:val="00D92CE2"/>
    <w:rsid w:val="00D9709E"/>
    <w:rsid w:val="00DA09DE"/>
    <w:rsid w:val="00DB3E94"/>
    <w:rsid w:val="00DB664B"/>
    <w:rsid w:val="00DB7AAD"/>
    <w:rsid w:val="00DC35CE"/>
    <w:rsid w:val="00DC36ED"/>
    <w:rsid w:val="00DC36FD"/>
    <w:rsid w:val="00DC69F7"/>
    <w:rsid w:val="00DE0981"/>
    <w:rsid w:val="00DF35A2"/>
    <w:rsid w:val="00DF5131"/>
    <w:rsid w:val="00DF5266"/>
    <w:rsid w:val="00E04458"/>
    <w:rsid w:val="00E06815"/>
    <w:rsid w:val="00E07BD4"/>
    <w:rsid w:val="00E1058F"/>
    <w:rsid w:val="00E114EE"/>
    <w:rsid w:val="00E17485"/>
    <w:rsid w:val="00E23C6D"/>
    <w:rsid w:val="00E365E0"/>
    <w:rsid w:val="00E41FAF"/>
    <w:rsid w:val="00E43848"/>
    <w:rsid w:val="00E56019"/>
    <w:rsid w:val="00E57B7F"/>
    <w:rsid w:val="00E60D71"/>
    <w:rsid w:val="00E7335A"/>
    <w:rsid w:val="00E73AF6"/>
    <w:rsid w:val="00E75984"/>
    <w:rsid w:val="00E80B18"/>
    <w:rsid w:val="00E8494B"/>
    <w:rsid w:val="00E8671F"/>
    <w:rsid w:val="00E912C5"/>
    <w:rsid w:val="00E938DD"/>
    <w:rsid w:val="00E946E1"/>
    <w:rsid w:val="00EA7288"/>
    <w:rsid w:val="00EB2602"/>
    <w:rsid w:val="00EB5E5F"/>
    <w:rsid w:val="00EC4D5F"/>
    <w:rsid w:val="00ED3284"/>
    <w:rsid w:val="00ED5A5D"/>
    <w:rsid w:val="00EE17E3"/>
    <w:rsid w:val="00EE26BF"/>
    <w:rsid w:val="00EE2F1A"/>
    <w:rsid w:val="00EE3781"/>
    <w:rsid w:val="00EE668F"/>
    <w:rsid w:val="00EF01C7"/>
    <w:rsid w:val="00EF04B4"/>
    <w:rsid w:val="00EF1020"/>
    <w:rsid w:val="00EF620E"/>
    <w:rsid w:val="00F05AC9"/>
    <w:rsid w:val="00F1334A"/>
    <w:rsid w:val="00F1560E"/>
    <w:rsid w:val="00F16DA1"/>
    <w:rsid w:val="00F20445"/>
    <w:rsid w:val="00F22B73"/>
    <w:rsid w:val="00F262E9"/>
    <w:rsid w:val="00F27A15"/>
    <w:rsid w:val="00F27B96"/>
    <w:rsid w:val="00F3228E"/>
    <w:rsid w:val="00F342A1"/>
    <w:rsid w:val="00F45352"/>
    <w:rsid w:val="00F52CB7"/>
    <w:rsid w:val="00F6022F"/>
    <w:rsid w:val="00F62454"/>
    <w:rsid w:val="00F7054D"/>
    <w:rsid w:val="00F84535"/>
    <w:rsid w:val="00F8632D"/>
    <w:rsid w:val="00F87416"/>
    <w:rsid w:val="00F90243"/>
    <w:rsid w:val="00F91CA0"/>
    <w:rsid w:val="00F9538E"/>
    <w:rsid w:val="00F9573E"/>
    <w:rsid w:val="00F96773"/>
    <w:rsid w:val="00F97634"/>
    <w:rsid w:val="00FA04B9"/>
    <w:rsid w:val="00FA35C6"/>
    <w:rsid w:val="00FA395B"/>
    <w:rsid w:val="00FA43DB"/>
    <w:rsid w:val="00FB1CA7"/>
    <w:rsid w:val="00FC0DF8"/>
    <w:rsid w:val="00FC4381"/>
    <w:rsid w:val="00FD1A22"/>
    <w:rsid w:val="00FD5CC5"/>
    <w:rsid w:val="00FD7DFB"/>
    <w:rsid w:val="00FE2DE6"/>
    <w:rsid w:val="00FE4D67"/>
    <w:rsid w:val="00FE7602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B0A6D"/>
  <w15:docId w15:val="{B99E3BA8-65C5-4B7C-B142-69589753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D7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Plain Text"/>
    <w:aliases w:val="普通文字"/>
    <w:basedOn w:val="a"/>
    <w:rsid w:val="00EB5E5F"/>
    <w:rPr>
      <w:rFonts w:ascii="宋体" w:hAnsi="Courier New"/>
    </w:rPr>
  </w:style>
  <w:style w:type="table" w:styleId="a9">
    <w:name w:val="Table Grid"/>
    <w:basedOn w:val="a1"/>
    <w:rsid w:val="00413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7112DC"/>
    <w:rPr>
      <w:b/>
      <w:bCs/>
    </w:rPr>
  </w:style>
  <w:style w:type="paragraph" w:styleId="ab">
    <w:name w:val="Balloon Text"/>
    <w:basedOn w:val="a"/>
    <w:semiHidden/>
    <w:rsid w:val="00F90243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9D324F"/>
    <w:rPr>
      <w:spacing w:val="-2"/>
      <w:kern w:val="0"/>
      <w:sz w:val="24"/>
      <w:szCs w:val="24"/>
    </w:rPr>
  </w:style>
  <w:style w:type="paragraph" w:customStyle="1" w:styleId="CharCharCharChar">
    <w:name w:val="Char Char Char Char"/>
    <w:basedOn w:val="1"/>
    <w:rsid w:val="005D7DCC"/>
    <w:pPr>
      <w:snapToGrid w:val="0"/>
      <w:spacing w:before="240" w:after="240" w:line="348" w:lineRule="auto"/>
    </w:pPr>
    <w:rPr>
      <w:rFonts w:ascii="Tahoma" w:hAnsi="Tahoma" w:cs="Tahoma"/>
      <w:kern w:val="2"/>
      <w:sz w:val="24"/>
      <w:szCs w:val="24"/>
    </w:rPr>
  </w:style>
  <w:style w:type="character" w:styleId="ac">
    <w:name w:val="Hyperlink"/>
    <w:rsid w:val="00567A00"/>
    <w:rPr>
      <w:color w:val="0000FF"/>
      <w:u w:val="single"/>
    </w:rPr>
  </w:style>
  <w:style w:type="paragraph" w:styleId="ad">
    <w:name w:val="No Spacing"/>
    <w:link w:val="ae"/>
    <w:uiPriority w:val="1"/>
    <w:qFormat/>
    <w:rsid w:val="000A1DBC"/>
    <w:rPr>
      <w:rFonts w:ascii="Calibri" w:hAnsi="Calibri"/>
      <w:sz w:val="22"/>
      <w:szCs w:val="22"/>
    </w:rPr>
  </w:style>
  <w:style w:type="character" w:customStyle="1" w:styleId="ae">
    <w:name w:val="无间隔 字符"/>
    <w:link w:val="ad"/>
    <w:uiPriority w:val="1"/>
    <w:rsid w:val="000A1DBC"/>
    <w:rPr>
      <w:rFonts w:ascii="Calibri" w:hAnsi="Calibri"/>
      <w:sz w:val="22"/>
      <w:szCs w:val="22"/>
    </w:rPr>
  </w:style>
  <w:style w:type="character" w:customStyle="1" w:styleId="a4">
    <w:name w:val="页眉 字符"/>
    <w:link w:val="a3"/>
    <w:uiPriority w:val="99"/>
    <w:rsid w:val="000A1DBC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0A1DBC"/>
    <w:rPr>
      <w:kern w:val="2"/>
      <w:sz w:val="18"/>
      <w:szCs w:val="18"/>
    </w:rPr>
  </w:style>
  <w:style w:type="paragraph" w:styleId="af">
    <w:name w:val="Normal (Web)"/>
    <w:basedOn w:val="a"/>
    <w:uiPriority w:val="99"/>
    <w:rsid w:val="003714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957D89"/>
  </w:style>
  <w:style w:type="character" w:customStyle="1" w:styleId="style3">
    <w:name w:val="style3"/>
    <w:rsid w:val="00957D89"/>
  </w:style>
  <w:style w:type="character" w:styleId="af0">
    <w:name w:val="FollowedHyperlink"/>
    <w:rsid w:val="00DA09D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5E1D01"/>
    <w:pPr>
      <w:ind w:firstLineChars="200" w:firstLine="420"/>
    </w:pPr>
  </w:style>
  <w:style w:type="character" w:styleId="af2">
    <w:name w:val="annotation reference"/>
    <w:basedOn w:val="a0"/>
    <w:semiHidden/>
    <w:unhideWhenUsed/>
    <w:rsid w:val="00074C42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074C42"/>
    <w:pPr>
      <w:jc w:val="left"/>
    </w:pPr>
  </w:style>
  <w:style w:type="character" w:customStyle="1" w:styleId="af4">
    <w:name w:val="批注文字 字符"/>
    <w:basedOn w:val="a0"/>
    <w:link w:val="af3"/>
    <w:semiHidden/>
    <w:rsid w:val="00074C42"/>
    <w:rPr>
      <w:kern w:val="2"/>
      <w:sz w:val="21"/>
    </w:rPr>
  </w:style>
  <w:style w:type="paragraph" w:styleId="af5">
    <w:name w:val="annotation subject"/>
    <w:basedOn w:val="af3"/>
    <w:next w:val="af3"/>
    <w:link w:val="af6"/>
    <w:semiHidden/>
    <w:unhideWhenUsed/>
    <w:rsid w:val="00074C42"/>
    <w:rPr>
      <w:b/>
      <w:bCs/>
    </w:rPr>
  </w:style>
  <w:style w:type="character" w:customStyle="1" w:styleId="af6">
    <w:name w:val="批注主题 字符"/>
    <w:basedOn w:val="af4"/>
    <w:link w:val="af5"/>
    <w:semiHidden/>
    <w:rsid w:val="00074C42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8F77B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fc.gov.cn/publish/portal0/tab5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F07A-7D3D-4227-8D14-4645102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Links>
    <vt:vector size="12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fenqubiao.com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ebofknowledge.com/?DestApp=WOS&amp;editions=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subject/>
  <dc:creator>lenoo</dc:creator>
  <cp:keywords/>
  <cp:lastModifiedBy>. VIC</cp:lastModifiedBy>
  <cp:revision>29</cp:revision>
  <cp:lastPrinted>2025-09-15T10:50:00Z</cp:lastPrinted>
  <dcterms:created xsi:type="dcterms:W3CDTF">2023-08-25T06:20:00Z</dcterms:created>
  <dcterms:modified xsi:type="dcterms:W3CDTF">2025-09-15T11:02:00Z</dcterms:modified>
</cp:coreProperties>
</file>